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88B1F7" w14:textId="77777777" w:rsidR="005A729A" w:rsidRDefault="005A729A" w:rsidP="00FD48ED">
      <w:pPr>
        <w:pStyle w:val="Normal1"/>
        <w:spacing w:line="276" w:lineRule="auto"/>
        <w:rPr>
          <w:b/>
          <w:sz w:val="24"/>
          <w:szCs w:val="24"/>
        </w:rPr>
      </w:pPr>
    </w:p>
    <w:p w14:paraId="7601E9F8" w14:textId="24B25DD0" w:rsidR="00BC0FE5" w:rsidRDefault="00961D35" w:rsidP="00FD48ED">
      <w:pPr>
        <w:pStyle w:val="Normal1"/>
        <w:spacing w:line="276" w:lineRule="auto"/>
        <w:rPr>
          <w:b/>
          <w:sz w:val="24"/>
          <w:szCs w:val="24"/>
        </w:rPr>
      </w:pPr>
      <w:r>
        <w:rPr>
          <w:noProof/>
          <w:lang w:val="en-US"/>
        </w:rPr>
        <mc:AlternateContent>
          <mc:Choice Requires="wps">
            <w:drawing>
              <wp:anchor distT="0" distB="0" distL="114300" distR="114300" simplePos="0" relativeHeight="251658240" behindDoc="0" locked="0" layoutInCell="0" hidden="0" allowOverlap="1" wp14:anchorId="02072338" wp14:editId="1B82BDA7">
                <wp:simplePos x="0" y="0"/>
                <wp:positionH relativeFrom="margin">
                  <wp:posOffset>-114300</wp:posOffset>
                </wp:positionH>
                <wp:positionV relativeFrom="paragraph">
                  <wp:posOffset>-1352550</wp:posOffset>
                </wp:positionV>
                <wp:extent cx="4800600" cy="914400"/>
                <wp:effectExtent l="0" t="0" r="0" b="0"/>
                <wp:wrapNone/>
                <wp:docPr id="9" name="Rectangle 9"/>
                <wp:cNvGraphicFramePr/>
                <a:graphic xmlns:a="http://schemas.openxmlformats.org/drawingml/2006/main">
                  <a:graphicData uri="http://schemas.microsoft.com/office/word/2010/wordprocessingShape">
                    <wps:wsp>
                      <wps:cNvSpPr/>
                      <wps:spPr>
                        <a:xfrm>
                          <a:off x="0" y="0"/>
                          <a:ext cx="4800600" cy="914400"/>
                        </a:xfrm>
                        <a:prstGeom prst="rect">
                          <a:avLst/>
                        </a:prstGeom>
                        <a:noFill/>
                        <a:ln>
                          <a:noFill/>
                        </a:ln>
                      </wps:spPr>
                      <wps:txbx>
                        <w:txbxContent>
                          <w:p w14:paraId="2666C7AE" w14:textId="4EDA1929" w:rsidR="00AC6028" w:rsidRPr="00F767AE" w:rsidRDefault="00AC6028" w:rsidP="007067C1">
                            <w:pPr>
                              <w:textDirection w:val="btLr"/>
                              <w:rPr>
                                <w:b/>
                                <w:color w:val="126FBC"/>
                                <w:sz w:val="52"/>
                                <w:szCs w:val="52"/>
                              </w:rPr>
                            </w:pPr>
                            <w:r w:rsidRPr="00F767AE">
                              <w:rPr>
                                <w:b/>
                                <w:color w:val="126FBC"/>
                                <w:sz w:val="52"/>
                                <w:szCs w:val="52"/>
                              </w:rPr>
                              <w:t>Film Competition</w:t>
                            </w:r>
                          </w:p>
                          <w:p w14:paraId="50073175" w14:textId="77777777" w:rsidR="00AC6028" w:rsidRPr="00A6478D" w:rsidRDefault="00AC6028" w:rsidP="007067C1">
                            <w:pPr>
                              <w:spacing w:before="120"/>
                              <w:textDirection w:val="btLr"/>
                              <w:rPr>
                                <w:color w:val="126FBC"/>
                              </w:rPr>
                            </w:pPr>
                            <w:r w:rsidRPr="00A6478D">
                              <w:rPr>
                                <w:color w:val="126FBC"/>
                                <w:sz w:val="40"/>
                              </w:rPr>
                              <w:t>Guidelines</w:t>
                            </w:r>
                          </w:p>
                          <w:p w14:paraId="18233F95" w14:textId="20CAFD5E" w:rsidR="00AC6028" w:rsidRPr="00A6478D" w:rsidRDefault="00AC6028">
                            <w:pPr>
                              <w:pStyle w:val="Normal1"/>
                              <w:spacing w:before="120"/>
                              <w:textDirection w:val="btLr"/>
                              <w:rPr>
                                <w:color w:val="126FBC"/>
                              </w:rPr>
                            </w:pPr>
                          </w:p>
                        </w:txbxContent>
                      </wps:txbx>
                      <wps:bodyPr wrap="square" lIns="91425" tIns="45700" rIns="91425" bIns="45700" anchor="t" anchorCtr="0"/>
                    </wps:wsp>
                  </a:graphicData>
                </a:graphic>
                <wp14:sizeRelH relativeFrom="margin">
                  <wp14:pctWidth>0</wp14:pctWidth>
                </wp14:sizeRelH>
              </wp:anchor>
            </w:drawing>
          </mc:Choice>
          <mc:Fallback>
            <w:pict>
              <v:rect w14:anchorId="02072338" id="Rectangle 9" o:spid="_x0000_s1026" style="position:absolute;margin-left:-9pt;margin-top:-106.5pt;width:378pt;height:1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" o:allowincell="f" filled="f" stroked="f">
                <v:textbox inset="2.53958mm,1.2694mm,2.53958mm,1.2694mm">
                  <w:txbxContent>
                    <w:p w14:paraId="2666C7AE" w14:textId="4EDA1929" w:rsidR="00AC6028" w:rsidRPr="00F767AE" w:rsidRDefault="00AC6028" w:rsidP="007067C1">
                      <w:pPr>
                        <w:textDirection w:val="btLr"/>
                        <w:rPr>
                          <w:b/>
                          <w:color w:val="126FBC"/>
                          <w:sz w:val="52"/>
                          <w:szCs w:val="52"/>
                        </w:rPr>
                      </w:pPr>
                      <w:r w:rsidRPr="00F767AE">
                        <w:rPr>
                          <w:b/>
                          <w:color w:val="126FBC"/>
                          <w:sz w:val="52"/>
                          <w:szCs w:val="52"/>
                        </w:rPr>
                        <w:t>Film Competition</w:t>
                      </w:r>
                    </w:p>
                    <w:p w14:paraId="50073175" w14:textId="77777777" w:rsidR="00AC6028" w:rsidRPr="00A6478D" w:rsidRDefault="00AC6028" w:rsidP="007067C1">
                      <w:pPr>
                        <w:spacing w:before="120"/>
                        <w:textDirection w:val="btLr"/>
                        <w:rPr>
                          <w:color w:val="126FBC"/>
                        </w:rPr>
                      </w:pPr>
                      <w:r w:rsidRPr="00A6478D">
                        <w:rPr>
                          <w:color w:val="126FBC"/>
                          <w:sz w:val="40"/>
                        </w:rPr>
                        <w:t>Guidelines</w:t>
                      </w:r>
                    </w:p>
                    <w:p w14:paraId="18233F95" w14:textId="20CAFD5E" w:rsidR="00AC6028" w:rsidRPr="00A6478D" w:rsidRDefault="00AC6028">
                      <w:pPr>
                        <w:pStyle w:val="Normal1"/>
                        <w:spacing w:before="120"/>
                        <w:textDirection w:val="btLr"/>
                        <w:rPr>
                          <w:color w:val="126FBC"/>
                        </w:rPr>
                      </w:pPr>
                    </w:p>
                  </w:txbxContent>
                </v:textbox>
                <w10:wrap anchorx="margin"/>
              </v:rect>
            </w:pict>
          </mc:Fallback>
        </mc:AlternateContent>
      </w:r>
      <w:r>
        <w:rPr>
          <w:b/>
          <w:sz w:val="24"/>
          <w:szCs w:val="24"/>
        </w:rPr>
        <w:t>The 20</w:t>
      </w:r>
      <w:r w:rsidR="003F0E59">
        <w:rPr>
          <w:b/>
          <w:sz w:val="24"/>
          <w:szCs w:val="24"/>
        </w:rPr>
        <w:t>2</w:t>
      </w:r>
      <w:r w:rsidR="00705F25">
        <w:rPr>
          <w:b/>
          <w:sz w:val="24"/>
          <w:szCs w:val="24"/>
        </w:rPr>
        <w:t>6</w:t>
      </w:r>
      <w:r w:rsidR="00D868BF">
        <w:rPr>
          <w:b/>
          <w:sz w:val="24"/>
          <w:szCs w:val="24"/>
        </w:rPr>
        <w:t xml:space="preserve"> Henley Youth Festival Film</w:t>
      </w:r>
      <w:r>
        <w:rPr>
          <w:b/>
          <w:sz w:val="24"/>
          <w:szCs w:val="24"/>
        </w:rPr>
        <w:t xml:space="preserve"> Competition is now open for entries for all you aspiring </w:t>
      </w:r>
      <w:r w:rsidR="007067C1">
        <w:rPr>
          <w:b/>
          <w:sz w:val="24"/>
          <w:szCs w:val="24"/>
        </w:rPr>
        <w:t>filmmakers</w:t>
      </w:r>
      <w:r>
        <w:rPr>
          <w:b/>
          <w:sz w:val="24"/>
          <w:szCs w:val="24"/>
        </w:rPr>
        <w:t>.  We are inviting you to make a Film or Animation (any length you</w:t>
      </w:r>
      <w:r w:rsidR="00F77970">
        <w:rPr>
          <w:b/>
          <w:sz w:val="24"/>
          <w:szCs w:val="24"/>
        </w:rPr>
        <w:t xml:space="preserve"> like u</w:t>
      </w:r>
      <w:r w:rsidR="003854C7">
        <w:rPr>
          <w:b/>
          <w:sz w:val="24"/>
          <w:szCs w:val="24"/>
        </w:rPr>
        <w:t>p to a max of 3 minutes).  We would en</w:t>
      </w:r>
      <w:r w:rsidR="005F463B">
        <w:rPr>
          <w:b/>
          <w:sz w:val="24"/>
          <w:szCs w:val="24"/>
        </w:rPr>
        <w:t>courage you to interpret the HYF</w:t>
      </w:r>
      <w:r w:rsidR="003854C7">
        <w:rPr>
          <w:b/>
          <w:sz w:val="24"/>
          <w:szCs w:val="24"/>
        </w:rPr>
        <w:t xml:space="preserve"> theme into your film.  This year’s theme is</w:t>
      </w:r>
      <w:r w:rsidR="005F463B">
        <w:rPr>
          <w:b/>
          <w:sz w:val="24"/>
          <w:szCs w:val="24"/>
        </w:rPr>
        <w:t>:</w:t>
      </w:r>
    </w:p>
    <w:p w14:paraId="5E4D90B6" w14:textId="77777777" w:rsidR="005A729A" w:rsidRDefault="005A729A" w:rsidP="00FD48ED">
      <w:pPr>
        <w:pStyle w:val="Normal1"/>
        <w:spacing w:line="276" w:lineRule="auto"/>
      </w:pPr>
    </w:p>
    <w:p w14:paraId="1B7B2FDD" w14:textId="019E8069" w:rsidR="00D112DA" w:rsidRDefault="00705F25" w:rsidP="00D112DA">
      <w:pPr>
        <w:pStyle w:val="Normal1"/>
        <w:ind w:right="147"/>
        <w:jc w:val="center"/>
        <w:rPr>
          <w:b/>
          <w:color w:val="126FBC"/>
          <w:sz w:val="32"/>
          <w:szCs w:val="32"/>
        </w:rPr>
      </w:pPr>
      <w:r>
        <w:rPr>
          <w:b/>
          <w:color w:val="126FBC"/>
          <w:sz w:val="32"/>
          <w:szCs w:val="32"/>
        </w:rPr>
        <w:t>Amazing Animals</w:t>
      </w:r>
      <w:r w:rsidR="005213A5">
        <w:rPr>
          <w:b/>
          <w:color w:val="126FBC"/>
          <w:sz w:val="32"/>
          <w:szCs w:val="32"/>
        </w:rPr>
        <w:t>!</w:t>
      </w:r>
    </w:p>
    <w:p w14:paraId="6F70112A" w14:textId="4B97D9BB" w:rsidR="00BC0FE5" w:rsidRPr="00A6478D" w:rsidRDefault="00961D35">
      <w:pPr>
        <w:pStyle w:val="Normal1"/>
        <w:ind w:right="147"/>
        <w:rPr>
          <w:color w:val="126FBC"/>
        </w:rPr>
      </w:pPr>
      <w:r w:rsidRPr="00A6478D">
        <w:rPr>
          <w:b/>
          <w:color w:val="126FBC"/>
          <w:sz w:val="32"/>
          <w:szCs w:val="32"/>
        </w:rPr>
        <w:t xml:space="preserve">There are 2 categories: </w:t>
      </w:r>
    </w:p>
    <w:p w14:paraId="394F602F" w14:textId="77777777" w:rsidR="00BC0FE5" w:rsidRDefault="00961D35">
      <w:pPr>
        <w:pStyle w:val="Normal1"/>
        <w:spacing w:before="240" w:after="120"/>
        <w:ind w:left="720" w:right="147" w:firstLine="720"/>
      </w:pPr>
      <w:r>
        <w:rPr>
          <w:noProof/>
          <w:lang w:val="en-US"/>
        </w:rPr>
        <mc:AlternateContent>
          <mc:Choice Requires="wps">
            <w:drawing>
              <wp:inline distT="0" distB="0" distL="114300" distR="114300" wp14:anchorId="3249DE26" wp14:editId="56DC177E">
                <wp:extent cx="1955800" cy="585795"/>
                <wp:effectExtent l="0" t="0" r="0" b="0"/>
                <wp:docPr id="18" name="Rectangle 18"/>
                <wp:cNvGraphicFramePr/>
                <a:graphic xmlns:a="http://schemas.openxmlformats.org/drawingml/2006/main">
                  <a:graphicData uri="http://schemas.microsoft.com/office/word/2010/wordprocessingShape">
                    <wps:wsp>
                      <wps:cNvSpPr/>
                      <wps:spPr>
                        <a:xfrm>
                          <a:off x="4368100" y="3494250"/>
                          <a:ext cx="1955799" cy="571500"/>
                        </a:xfrm>
                        <a:prstGeom prst="rect">
                          <a:avLst/>
                        </a:prstGeom>
                        <a:noFill/>
                        <a:ln>
                          <a:noFill/>
                        </a:ln>
                      </wps:spPr>
                      <wps:txbx>
                        <w:txbxContent>
                          <w:p w14:paraId="239B738B" w14:textId="77777777" w:rsidR="00AC6028" w:rsidRPr="00A6478D" w:rsidRDefault="00AC6028">
                            <w:pPr>
                              <w:pStyle w:val="Normal1"/>
                              <w:jc w:val="center"/>
                              <w:textDirection w:val="btLr"/>
                              <w:rPr>
                                <w:color w:val="126FBC"/>
                              </w:rPr>
                            </w:pPr>
                            <w:r w:rsidRPr="00A6478D">
                              <w:rPr>
                                <w:b/>
                                <w:color w:val="126FBC"/>
                                <w:sz w:val="32"/>
                              </w:rPr>
                              <w:t>Junior</w:t>
                            </w:r>
                          </w:p>
                          <w:p w14:paraId="1DAC6647" w14:textId="05502409" w:rsidR="00AC6028" w:rsidRDefault="00AC6028">
                            <w:pPr>
                              <w:pStyle w:val="Normal1"/>
                              <w:jc w:val="center"/>
                              <w:textDirection w:val="btLr"/>
                            </w:pPr>
                            <w:r>
                              <w:rPr>
                                <w:b/>
                                <w:sz w:val="32"/>
                              </w:rPr>
                              <w:t>Age 7 - 11</w:t>
                            </w:r>
                          </w:p>
                        </w:txbxContent>
                      </wps:txbx>
                      <wps:bodyPr lIns="91425" tIns="45700" rIns="91425" bIns="45700" anchor="t" anchorCtr="0"/>
                    </wps:wsp>
                  </a:graphicData>
                </a:graphic>
              </wp:inline>
            </w:drawing>
          </mc:Choice>
          <mc:Fallback>
            <w:pict>
              <v:rect w14:anchorId="3249DE26" id="Rectangle 18" o:spid="_x0000_s1027" style="width:154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" filled="f" stroked="f">
                <v:textbox inset="2.53958mm,1.2694mm,2.53958mm,1.2694mm">
                  <w:txbxContent>
                    <w:p w14:paraId="239B738B" w14:textId="77777777" w:rsidR="00AC6028" w:rsidRPr="00A6478D" w:rsidRDefault="00AC6028">
                      <w:pPr>
                        <w:pStyle w:val="Normal1"/>
                        <w:jc w:val="center"/>
                        <w:textDirection w:val="btLr"/>
                        <w:rPr>
                          <w:color w:val="126FBC"/>
                        </w:rPr>
                      </w:pPr>
                      <w:r w:rsidRPr="00A6478D">
                        <w:rPr>
                          <w:b/>
                          <w:color w:val="126FBC"/>
                          <w:sz w:val="32"/>
                        </w:rPr>
                        <w:t>Junior</w:t>
                      </w:r>
                    </w:p>
                    <w:p w14:paraId="1DAC6647" w14:textId="05502409" w:rsidR="00AC6028" w:rsidRDefault="00AC6028">
                      <w:pPr>
                        <w:pStyle w:val="Normal1"/>
                        <w:jc w:val="center"/>
                        <w:textDirection w:val="btLr"/>
                      </w:pPr>
                      <w:r>
                        <w:rPr>
                          <w:b/>
                          <w:sz w:val="32"/>
                        </w:rPr>
                        <w:t>Age 7 - 11</w:t>
                      </w:r>
                    </w:p>
                  </w:txbxContent>
                </v:textbox>
                <w10:anchorlock/>
              </v:rect>
            </w:pict>
          </mc:Fallback>
        </mc:AlternateContent>
      </w:r>
      <w:r>
        <w:rPr>
          <w:noProof/>
          <w:lang w:val="en-US"/>
        </w:rPr>
        <mc:AlternateContent>
          <mc:Choice Requires="wps">
            <w:drawing>
              <wp:anchor distT="0" distB="0" distL="114300" distR="114300" simplePos="0" relativeHeight="251659264" behindDoc="0" locked="0" layoutInCell="0" hidden="0" allowOverlap="1" wp14:anchorId="547E25BF" wp14:editId="067AFC96">
                <wp:simplePos x="0" y="0"/>
                <wp:positionH relativeFrom="margin">
                  <wp:posOffset>3060700</wp:posOffset>
                </wp:positionH>
                <wp:positionV relativeFrom="paragraph">
                  <wp:posOffset>127000</wp:posOffset>
                </wp:positionV>
                <wp:extent cx="1955800" cy="585795"/>
                <wp:effectExtent l="0" t="0" r="0" b="0"/>
                <wp:wrapNone/>
                <wp:docPr id="11" name="Rectangle 11"/>
                <wp:cNvGraphicFramePr/>
                <a:graphic xmlns:a="http://schemas.openxmlformats.org/drawingml/2006/main">
                  <a:graphicData uri="http://schemas.microsoft.com/office/word/2010/wordprocessingShape">
                    <wps:wsp>
                      <wps:cNvSpPr/>
                      <wps:spPr>
                        <a:xfrm>
                          <a:off x="4368100" y="3494250"/>
                          <a:ext cx="1955799" cy="571500"/>
                        </a:xfrm>
                        <a:prstGeom prst="rect">
                          <a:avLst/>
                        </a:prstGeom>
                        <a:noFill/>
                        <a:ln>
                          <a:noFill/>
                        </a:ln>
                      </wps:spPr>
                      <wps:txbx>
                        <w:txbxContent>
                          <w:p w14:paraId="18BE0760" w14:textId="77777777" w:rsidR="00AC6028" w:rsidRPr="00A6478D" w:rsidRDefault="00AC6028">
                            <w:pPr>
                              <w:pStyle w:val="Normal1"/>
                              <w:jc w:val="center"/>
                              <w:textDirection w:val="btLr"/>
                              <w:rPr>
                                <w:color w:val="126FBC"/>
                              </w:rPr>
                            </w:pPr>
                            <w:r w:rsidRPr="00A6478D">
                              <w:rPr>
                                <w:b/>
                                <w:color w:val="126FBC"/>
                                <w:sz w:val="32"/>
                              </w:rPr>
                              <w:t>Senior</w:t>
                            </w:r>
                          </w:p>
                          <w:p w14:paraId="4D2DBD86" w14:textId="77777777" w:rsidR="00AC6028" w:rsidRDefault="00AC6028">
                            <w:pPr>
                              <w:pStyle w:val="Normal1"/>
                              <w:jc w:val="center"/>
                              <w:textDirection w:val="btLr"/>
                            </w:pPr>
                            <w:r>
                              <w:rPr>
                                <w:b/>
                                <w:sz w:val="32"/>
                              </w:rPr>
                              <w:t>Age 12 - 18</w:t>
                            </w:r>
                          </w:p>
                        </w:txbxContent>
                      </wps:txbx>
                      <wps:bodyPr lIns="91425" tIns="45700" rIns="91425" bIns="45700" anchor="t" anchorCtr="0"/>
                    </wps:wsp>
                  </a:graphicData>
                </a:graphic>
              </wp:anchor>
            </w:drawing>
          </mc:Choice>
          <mc:Fallback>
            <w:pict>
              <v:rect w14:anchorId="547E25BF" id="Rectangle 11" o:spid="_x0000_s1028" style="position:absolute;left:0;text-align:left;margin-left:241pt;margin-top:10pt;width:154pt;height:46.1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" o:allowincell="f" filled="f" stroked="f">
                <v:textbox inset="2.53958mm,1.2694mm,2.53958mm,1.2694mm">
                  <w:txbxContent>
                    <w:p w14:paraId="18BE0760" w14:textId="77777777" w:rsidR="00AC6028" w:rsidRPr="00A6478D" w:rsidRDefault="00AC6028">
                      <w:pPr>
                        <w:pStyle w:val="Normal1"/>
                        <w:jc w:val="center"/>
                        <w:textDirection w:val="btLr"/>
                        <w:rPr>
                          <w:color w:val="126FBC"/>
                        </w:rPr>
                      </w:pPr>
                      <w:r w:rsidRPr="00A6478D">
                        <w:rPr>
                          <w:b/>
                          <w:color w:val="126FBC"/>
                          <w:sz w:val="32"/>
                        </w:rPr>
                        <w:t>Senior</w:t>
                      </w:r>
                    </w:p>
                    <w:p w14:paraId="4D2DBD86" w14:textId="77777777" w:rsidR="00AC6028" w:rsidRDefault="00AC6028">
                      <w:pPr>
                        <w:pStyle w:val="Normal1"/>
                        <w:jc w:val="center"/>
                        <w:textDirection w:val="btLr"/>
                      </w:pPr>
                      <w:r>
                        <w:rPr>
                          <w:b/>
                          <w:sz w:val="32"/>
                        </w:rPr>
                        <w:t>Age 12 - 18</w:t>
                      </w:r>
                    </w:p>
                  </w:txbxContent>
                </v:textbox>
                <w10:wrap anchorx="margin"/>
              </v:rect>
            </w:pict>
          </mc:Fallback>
        </mc:AlternateContent>
      </w:r>
    </w:p>
    <w:p w14:paraId="3529C284" w14:textId="579FAA52" w:rsidR="00BC0FE5" w:rsidRPr="00CD092A" w:rsidRDefault="00961D35">
      <w:pPr>
        <w:pStyle w:val="Normal1"/>
        <w:spacing w:before="240"/>
      </w:pPr>
      <w:r w:rsidRPr="00A6478D">
        <w:rPr>
          <w:b/>
          <w:color w:val="126FBC"/>
          <w:sz w:val="32"/>
          <w:szCs w:val="32"/>
        </w:rPr>
        <w:t>Who can enter:</w:t>
      </w:r>
      <w:r w:rsidRPr="00A6478D">
        <w:rPr>
          <w:b/>
          <w:color w:val="126FBC"/>
          <w:sz w:val="32"/>
          <w:szCs w:val="32"/>
        </w:rPr>
        <w:br/>
      </w:r>
      <w:r w:rsidRPr="00CD092A">
        <w:t xml:space="preserve">Anyone is eligible to enter if you attend / live in the catchment area for one of the following participating schools: </w:t>
      </w:r>
      <w:proofErr w:type="spellStart"/>
      <w:r w:rsidRPr="00CD092A">
        <w:t>Badgemore</w:t>
      </w:r>
      <w:proofErr w:type="spellEnd"/>
      <w:r w:rsidRPr="00CD092A">
        <w:t xml:space="preserve">; </w:t>
      </w:r>
      <w:r w:rsidR="008F3F37" w:rsidRPr="00CD092A">
        <w:t xml:space="preserve">Bishopswood; Gillotts; </w:t>
      </w:r>
      <w:proofErr w:type="spellStart"/>
      <w:r w:rsidRPr="00CD092A">
        <w:t>Kidmore</w:t>
      </w:r>
      <w:proofErr w:type="spellEnd"/>
      <w:r w:rsidRPr="00CD092A">
        <w:t xml:space="preserve"> End; Nettlebed; Peppard; Sacred Heart; Shiplake; Sonning Common; Trinity; Valley Road; OR attend Henley College; Shiplake College; Chiltern Edge; Rupert House; St Mary’s.</w:t>
      </w:r>
      <w:r w:rsidR="009E6889" w:rsidRPr="00CD092A">
        <w:t xml:space="preserve"> If you have changed schools to one not on the list, but have previously taken part in the Youth Festival, please </w:t>
      </w:r>
      <w:r w:rsidR="00D868BF" w:rsidRPr="00CD092A">
        <w:t>contact</w:t>
      </w:r>
      <w:r w:rsidR="00CD092A" w:rsidRPr="00CD092A">
        <w:t xml:space="preserve"> </w:t>
      </w:r>
      <w:hyperlink r:id="rId8" w:history="1">
        <w:r w:rsidR="00CD092A" w:rsidRPr="00CD092A">
          <w:rPr>
            <w:rStyle w:val="Hyperlink"/>
          </w:rPr>
          <w:t>artcompetition@hyf.org.uk</w:t>
        </w:r>
      </w:hyperlink>
      <w:r w:rsidR="00CD092A" w:rsidRPr="00CD092A">
        <w:t xml:space="preserve"> or contact </w:t>
      </w:r>
      <w:proofErr w:type="spellStart"/>
      <w:r w:rsidR="00CD092A" w:rsidRPr="00CD092A">
        <w:t>Gik</w:t>
      </w:r>
      <w:proofErr w:type="spellEnd"/>
      <w:r w:rsidR="00CD092A" w:rsidRPr="00CD092A">
        <w:t xml:space="preserve"> on 07795 162309.</w:t>
      </w:r>
    </w:p>
    <w:p w14:paraId="1E181AD2" w14:textId="44535097" w:rsidR="00BC0FE5" w:rsidRDefault="00961D35">
      <w:pPr>
        <w:pStyle w:val="Normal1"/>
        <w:spacing w:before="240"/>
        <w:ind w:right="227"/>
      </w:pPr>
      <w:r w:rsidRPr="00CD092A">
        <w:rPr>
          <w:b/>
          <w:color w:val="126FBC"/>
          <w:sz w:val="32"/>
          <w:szCs w:val="32"/>
        </w:rPr>
        <w:t>How to enter:</w:t>
      </w:r>
      <w:r w:rsidRPr="00CD092A">
        <w:rPr>
          <w:b/>
          <w:color w:val="126FBC"/>
        </w:rPr>
        <w:br/>
      </w:r>
      <w:r w:rsidRPr="00CD092A">
        <w:t>Read all the guidelines below and complete the</w:t>
      </w:r>
      <w:r w:rsidR="00BA7A37" w:rsidRPr="00CD092A">
        <w:t xml:space="preserve"> online registration </w:t>
      </w:r>
      <w:r w:rsidR="00476812" w:rsidRPr="00CD092A">
        <w:t>entry</w:t>
      </w:r>
      <w:r w:rsidR="00BA7A37" w:rsidRPr="00CD092A">
        <w:t xml:space="preserve"> and</w:t>
      </w:r>
      <w:r w:rsidRPr="00CD092A">
        <w:t xml:space="preserve"> entry forms</w:t>
      </w:r>
      <w:r w:rsidR="00BA7A37" w:rsidRPr="00CD092A">
        <w:t xml:space="preserve"> below</w:t>
      </w:r>
      <w:r>
        <w:rPr>
          <w:sz w:val="20"/>
          <w:szCs w:val="20"/>
        </w:rPr>
        <w:t>.</w:t>
      </w:r>
    </w:p>
    <w:p w14:paraId="23A72F76" w14:textId="36897092" w:rsidR="004F2C6B" w:rsidRPr="004F2C6B" w:rsidRDefault="00961D35">
      <w:pPr>
        <w:pStyle w:val="Normal1"/>
        <w:spacing w:before="240"/>
        <w:rPr>
          <w:b/>
          <w:color w:val="126FBC"/>
          <w:sz w:val="32"/>
          <w:szCs w:val="32"/>
        </w:rPr>
      </w:pPr>
      <w:r w:rsidRPr="00A6478D">
        <w:rPr>
          <w:b/>
          <w:color w:val="126FBC"/>
          <w:sz w:val="32"/>
          <w:szCs w:val="32"/>
        </w:rPr>
        <w:t>Guidelines:</w:t>
      </w:r>
    </w:p>
    <w:p w14:paraId="5D28DDAE" w14:textId="77777777" w:rsidR="00BC0FE5" w:rsidRPr="00CD092A" w:rsidRDefault="00961D35">
      <w:pPr>
        <w:pStyle w:val="Normal1"/>
        <w:numPr>
          <w:ilvl w:val="0"/>
          <w:numId w:val="6"/>
        </w:numPr>
        <w:spacing w:before="30" w:after="225" w:line="276" w:lineRule="auto"/>
        <w:ind w:right="225" w:hanging="360"/>
      </w:pPr>
      <w:r w:rsidRPr="00CD092A">
        <w:t>Your film/animation can be up to 3 minutes long including titles and credits.</w:t>
      </w:r>
    </w:p>
    <w:p w14:paraId="03CD4BEF" w14:textId="77777777" w:rsidR="00BC0FE5" w:rsidRPr="00CD092A" w:rsidRDefault="00961D35">
      <w:pPr>
        <w:pStyle w:val="Normal1"/>
        <w:numPr>
          <w:ilvl w:val="0"/>
          <w:numId w:val="6"/>
        </w:numPr>
        <w:spacing w:before="30" w:after="225" w:line="276" w:lineRule="auto"/>
        <w:ind w:right="225" w:hanging="360"/>
      </w:pPr>
      <w:r w:rsidRPr="00CD092A">
        <w:t>You may submit more than one film.</w:t>
      </w:r>
    </w:p>
    <w:p w14:paraId="75E6BCA1" w14:textId="2803DAE8" w:rsidR="00BC0FE5" w:rsidRPr="00CD092A" w:rsidRDefault="00961D35">
      <w:pPr>
        <w:pStyle w:val="Normal1"/>
        <w:numPr>
          <w:ilvl w:val="0"/>
          <w:numId w:val="6"/>
        </w:numPr>
        <w:spacing w:before="30" w:after="225" w:line="276" w:lineRule="auto"/>
        <w:ind w:right="225" w:hanging="360"/>
      </w:pPr>
      <w:r w:rsidRPr="00CD092A">
        <w:t>You can enter individually or as a team, but contributors mus</w:t>
      </w:r>
      <w:r w:rsidR="00297809" w:rsidRPr="00CD092A">
        <w:t xml:space="preserve">t be the sole author(s) of the </w:t>
      </w:r>
      <w:r w:rsidRPr="00CD092A">
        <w:t>entry.</w:t>
      </w:r>
    </w:p>
    <w:p w14:paraId="420810BD" w14:textId="6E70AB6A" w:rsidR="00757315" w:rsidRPr="00CD092A" w:rsidRDefault="00D868BF" w:rsidP="00757315">
      <w:pPr>
        <w:spacing w:before="120"/>
      </w:pPr>
      <w:r w:rsidRPr="00CD092A">
        <w:t xml:space="preserve">You </w:t>
      </w:r>
      <w:r w:rsidR="0031030B" w:rsidRPr="00CD092A">
        <w:t xml:space="preserve">can </w:t>
      </w:r>
      <w:r w:rsidRPr="00CD092A">
        <w:t>send us</w:t>
      </w:r>
      <w:r w:rsidR="0031030B" w:rsidRPr="00CD092A">
        <w:t xml:space="preserve"> the film digitally or on a memory stick</w:t>
      </w:r>
      <w:r w:rsidR="00961D35" w:rsidRPr="00CD092A">
        <w:t>.</w:t>
      </w:r>
      <w:r w:rsidR="00A021EF" w:rsidRPr="00CD092A">
        <w:t xml:space="preserve"> We are happy to receive your film via email or through a file transfer service</w:t>
      </w:r>
      <w:r w:rsidR="00AC6028" w:rsidRPr="00CD092A">
        <w:t>.  Just send an email to us</w:t>
      </w:r>
      <w:r w:rsidR="00705F25" w:rsidRPr="00CD092A">
        <w:t xml:space="preserve">e </w:t>
      </w:r>
      <w:hyperlink r:id="rId9" w:history="1">
        <w:r w:rsidR="00CD092A" w:rsidRPr="00CD092A">
          <w:rPr>
            <w:rStyle w:val="Hyperlink"/>
          </w:rPr>
          <w:t>artcompetition@hyf.org.uk</w:t>
        </w:r>
      </w:hyperlink>
      <w:r w:rsidR="00CD092A" w:rsidRPr="00CD092A">
        <w:t xml:space="preserve"> </w:t>
      </w:r>
      <w:r w:rsidR="00A021EF" w:rsidRPr="00CD092A">
        <w:t>so we know to expect it.</w:t>
      </w:r>
      <w:r w:rsidR="009846B2" w:rsidRPr="00CD092A">
        <w:t xml:space="preserve"> Any issues with sending it to us please contact</w:t>
      </w:r>
      <w:r w:rsidR="00757315" w:rsidRPr="00CD092A">
        <w:t xml:space="preserve"> </w:t>
      </w:r>
      <w:proofErr w:type="spellStart"/>
      <w:r w:rsidR="00757315" w:rsidRPr="00CD092A">
        <w:t>Gik</w:t>
      </w:r>
      <w:proofErr w:type="spellEnd"/>
      <w:r w:rsidR="00757315" w:rsidRPr="00CD092A">
        <w:t xml:space="preserve"> on 07795 162309.</w:t>
      </w:r>
    </w:p>
    <w:p w14:paraId="272BED23" w14:textId="1EEBD16C" w:rsidR="00BC0FE5" w:rsidRPr="00CD092A" w:rsidRDefault="00BC0FE5" w:rsidP="00757315">
      <w:pPr>
        <w:spacing w:before="120"/>
        <w:rPr>
          <w:highlight w:val="yellow"/>
        </w:rPr>
      </w:pPr>
    </w:p>
    <w:p w14:paraId="5B3531ED" w14:textId="38A8DAE2" w:rsidR="00BC0FE5" w:rsidRPr="00CD092A" w:rsidRDefault="00961D35">
      <w:pPr>
        <w:pStyle w:val="Normal1"/>
        <w:numPr>
          <w:ilvl w:val="0"/>
          <w:numId w:val="6"/>
        </w:numPr>
        <w:spacing w:before="30" w:after="225" w:line="276" w:lineRule="auto"/>
        <w:ind w:right="225" w:hanging="360"/>
      </w:pPr>
      <w:r w:rsidRPr="00CD092A">
        <w:t>The film/ animat</w:t>
      </w:r>
      <w:r w:rsidR="004F2C6B" w:rsidRPr="00CD092A">
        <w:t xml:space="preserve">ion is encouraged to be made interpreting the </w:t>
      </w:r>
      <w:r w:rsidRPr="00CD092A">
        <w:t xml:space="preserve">theme </w:t>
      </w:r>
      <w:r w:rsidRPr="00CD092A">
        <w:rPr>
          <w:b/>
        </w:rPr>
        <w:t>“</w:t>
      </w:r>
      <w:r w:rsidR="00705F25" w:rsidRPr="00CD092A">
        <w:rPr>
          <w:b/>
        </w:rPr>
        <w:t>Amazing Animals</w:t>
      </w:r>
      <w:r w:rsidRPr="00CD092A">
        <w:rPr>
          <w:b/>
        </w:rPr>
        <w:t>”.</w:t>
      </w:r>
      <w:r w:rsidR="004F2C6B" w:rsidRPr="00CD092A">
        <w:t xml:space="preserve">  (However, it is not essential.)</w:t>
      </w:r>
    </w:p>
    <w:p w14:paraId="22C9459D" w14:textId="3EB2625F" w:rsidR="00BC0FE5" w:rsidRPr="00CD092A" w:rsidRDefault="00961D35">
      <w:pPr>
        <w:pStyle w:val="Normal1"/>
        <w:numPr>
          <w:ilvl w:val="0"/>
          <w:numId w:val="6"/>
        </w:numPr>
        <w:spacing w:before="30" w:after="225" w:line="276" w:lineRule="auto"/>
        <w:ind w:right="225" w:hanging="360"/>
      </w:pPr>
      <w:bookmarkStart w:id="0" w:name="h.gjdgxs" w:colFirst="0" w:colLast="0"/>
      <w:bookmarkEnd w:id="0"/>
      <w:r w:rsidRPr="00CD092A">
        <w:t xml:space="preserve">All entrants must be between 7 and 18 years old. </w:t>
      </w:r>
    </w:p>
    <w:p w14:paraId="1E805CD2" w14:textId="77777777" w:rsidR="00BC0FE5" w:rsidRPr="00CD092A" w:rsidRDefault="00961D35">
      <w:pPr>
        <w:pStyle w:val="Normal1"/>
        <w:numPr>
          <w:ilvl w:val="0"/>
          <w:numId w:val="6"/>
        </w:numPr>
        <w:spacing w:before="30" w:after="225" w:line="276" w:lineRule="auto"/>
        <w:ind w:right="225" w:hanging="360"/>
      </w:pPr>
      <w:r w:rsidRPr="00CD092A">
        <w:t xml:space="preserve">Parent’s/guardian’s signatures are required for anyone under 18 who appears in the film. </w:t>
      </w:r>
    </w:p>
    <w:p w14:paraId="3D75B463" w14:textId="5FF0E7DF" w:rsidR="00BC0FE5" w:rsidRPr="00CD092A" w:rsidRDefault="00961D35">
      <w:pPr>
        <w:pStyle w:val="Normal1"/>
        <w:numPr>
          <w:ilvl w:val="0"/>
          <w:numId w:val="6"/>
        </w:numPr>
        <w:spacing w:before="30" w:after="225" w:line="276" w:lineRule="auto"/>
        <w:ind w:right="225" w:hanging="360"/>
      </w:pPr>
      <w:r w:rsidRPr="00CD092A">
        <w:t xml:space="preserve">All films accepted may be posted on the HYF website </w:t>
      </w:r>
      <w:hyperlink r:id="rId10">
        <w:r w:rsidRPr="00CD092A">
          <w:rPr>
            <w:b/>
          </w:rPr>
          <w:t>www.hyf.org.uk</w:t>
        </w:r>
      </w:hyperlink>
      <w:r w:rsidRPr="00CD092A">
        <w:t xml:space="preserve"> and shown at HYF events. </w:t>
      </w:r>
    </w:p>
    <w:p w14:paraId="590F6489" w14:textId="5F86FC44" w:rsidR="002A4726" w:rsidRPr="00CD092A" w:rsidRDefault="00961D35" w:rsidP="002A4726">
      <w:pPr>
        <w:pStyle w:val="Normal1"/>
        <w:numPr>
          <w:ilvl w:val="0"/>
          <w:numId w:val="6"/>
        </w:numPr>
        <w:spacing w:before="30" w:after="225" w:line="276" w:lineRule="auto"/>
        <w:ind w:right="225" w:hanging="360"/>
      </w:pPr>
      <w:r w:rsidRPr="00CD092A">
        <w:t>No unauthorized use of copyrighted material</w:t>
      </w:r>
      <w:r w:rsidR="009E6889" w:rsidRPr="00CD092A">
        <w:t>.</w:t>
      </w:r>
    </w:p>
    <w:p w14:paraId="04826C00" w14:textId="49C09651" w:rsidR="00BC0FE5" w:rsidRPr="00CD092A" w:rsidRDefault="00705F25">
      <w:pPr>
        <w:pStyle w:val="Normal1"/>
        <w:numPr>
          <w:ilvl w:val="0"/>
          <w:numId w:val="6"/>
        </w:numPr>
        <w:spacing w:before="30" w:after="225" w:line="276" w:lineRule="auto"/>
        <w:ind w:right="225" w:hanging="360"/>
      </w:pPr>
      <w:r w:rsidRPr="00CD092A">
        <w:rPr>
          <w:noProof/>
          <w:lang w:val="en-US"/>
        </w:rPr>
        <w:lastRenderedPageBreak/>
        <mc:AlternateContent>
          <mc:Choice Requires="wps">
            <w:drawing>
              <wp:anchor distT="0" distB="0" distL="114300" distR="114300" simplePos="0" relativeHeight="251672576" behindDoc="0" locked="0" layoutInCell="0" hidden="0" allowOverlap="1" wp14:anchorId="3738C50F" wp14:editId="4C0159F3">
                <wp:simplePos x="0" y="0"/>
                <wp:positionH relativeFrom="margin">
                  <wp:posOffset>-344805</wp:posOffset>
                </wp:positionH>
                <wp:positionV relativeFrom="paragraph">
                  <wp:posOffset>-3343910</wp:posOffset>
                </wp:positionV>
                <wp:extent cx="4572000" cy="914400"/>
                <wp:effectExtent l="0" t="0" r="0" b="0"/>
                <wp:wrapNone/>
                <wp:docPr id="20" name="Rectangle 20"/>
                <wp:cNvGraphicFramePr/>
                <a:graphic xmlns:a="http://schemas.openxmlformats.org/drawingml/2006/main">
                  <a:graphicData uri="http://schemas.microsoft.com/office/word/2010/wordprocessingShape">
                    <wps:wsp>
                      <wps:cNvSpPr/>
                      <wps:spPr>
                        <a:xfrm>
                          <a:off x="0" y="0"/>
                          <a:ext cx="4572000" cy="914400"/>
                        </a:xfrm>
                        <a:prstGeom prst="rect">
                          <a:avLst/>
                        </a:prstGeom>
                        <a:noFill/>
                        <a:ln>
                          <a:noFill/>
                        </a:ln>
                      </wps:spPr>
                      <wps:txbx>
                        <w:txbxContent>
                          <w:p w14:paraId="58B7486A" w14:textId="119C0E87" w:rsidR="00AC6028" w:rsidRPr="00DD2F05" w:rsidRDefault="00AC6028" w:rsidP="00737D3C">
                            <w:pPr>
                              <w:textDirection w:val="btLr"/>
                              <w:rPr>
                                <w:b/>
                                <w:color w:val="126FBC"/>
                                <w:sz w:val="52"/>
                                <w:szCs w:val="52"/>
                              </w:rPr>
                            </w:pPr>
                            <w:r w:rsidRPr="00DD2F05">
                              <w:rPr>
                                <w:b/>
                                <w:color w:val="126FBC"/>
                                <w:sz w:val="52"/>
                                <w:szCs w:val="52"/>
                              </w:rPr>
                              <w:t>Film Com</w:t>
                            </w:r>
                            <w:r w:rsidR="00705F25">
                              <w:rPr>
                                <w:b/>
                                <w:color w:val="126FBC"/>
                                <w:sz w:val="52"/>
                                <w:szCs w:val="52"/>
                              </w:rPr>
                              <w:t>pe</w:t>
                            </w:r>
                            <w:r w:rsidRPr="00DD2F05">
                              <w:rPr>
                                <w:b/>
                                <w:color w:val="126FBC"/>
                                <w:sz w:val="52"/>
                                <w:szCs w:val="52"/>
                              </w:rPr>
                              <w:t xml:space="preserve">tition </w:t>
                            </w:r>
                          </w:p>
                          <w:p w14:paraId="0A61FB21" w14:textId="77777777" w:rsidR="00AC6028" w:rsidRPr="00A6478D" w:rsidRDefault="00AC6028" w:rsidP="00737D3C">
                            <w:pPr>
                              <w:spacing w:before="120"/>
                              <w:textDirection w:val="btLr"/>
                              <w:rPr>
                                <w:color w:val="126FBC"/>
                              </w:rPr>
                            </w:pPr>
                            <w:r w:rsidRPr="00A6478D">
                              <w:rPr>
                                <w:color w:val="126FBC"/>
                                <w:sz w:val="40"/>
                              </w:rPr>
                              <w:t>Guidelines</w:t>
                            </w:r>
                          </w:p>
                          <w:p w14:paraId="75465400" w14:textId="7219895A" w:rsidR="00AC6028" w:rsidRPr="00A6478D" w:rsidRDefault="00AC6028" w:rsidP="003118C2">
                            <w:pPr>
                              <w:pStyle w:val="Normal1"/>
                              <w:spacing w:before="120"/>
                              <w:textDirection w:val="btLr"/>
                              <w:rPr>
                                <w:color w:val="126FBC"/>
                              </w:rPr>
                            </w:pPr>
                          </w:p>
                        </w:txbxContent>
                      </wps:txbx>
                      <wps:bodyPr wrap="square" lIns="91425" tIns="45700" rIns="91425" bIns="45700" anchor="t" anchorCtr="0"/>
                    </wps:wsp>
                  </a:graphicData>
                </a:graphic>
                <wp14:sizeRelH relativeFrom="margin">
                  <wp14:pctWidth>0</wp14:pctWidth>
                </wp14:sizeRelH>
              </wp:anchor>
            </w:drawing>
          </mc:Choice>
          <mc:Fallback>
            <w:pict>
              <v:rect w14:anchorId="3738C50F" id="Rectangle 20" o:spid="_x0000_s1029" style="position:absolute;left:0;text-align:left;margin-left:-27.15pt;margin-top:-263.3pt;width:5in;height:1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" o:allowincell="f" filled="f" stroked="f">
                <v:textbox inset="2.53958mm,1.2694mm,2.53958mm,1.2694mm">
                  <w:txbxContent>
                    <w:p w14:paraId="58B7486A" w14:textId="119C0E87" w:rsidR="00AC6028" w:rsidRPr="00DD2F05" w:rsidRDefault="00AC6028" w:rsidP="00737D3C">
                      <w:pPr>
                        <w:textDirection w:val="btLr"/>
                        <w:rPr>
                          <w:b/>
                          <w:color w:val="126FBC"/>
                          <w:sz w:val="52"/>
                          <w:szCs w:val="52"/>
                        </w:rPr>
                      </w:pPr>
                      <w:r w:rsidRPr="00DD2F05">
                        <w:rPr>
                          <w:b/>
                          <w:color w:val="126FBC"/>
                          <w:sz w:val="52"/>
                          <w:szCs w:val="52"/>
                        </w:rPr>
                        <w:t>Film Com</w:t>
                      </w:r>
                      <w:r w:rsidR="00705F25">
                        <w:rPr>
                          <w:b/>
                          <w:color w:val="126FBC"/>
                          <w:sz w:val="52"/>
                          <w:szCs w:val="52"/>
                        </w:rPr>
                        <w:t>pe</w:t>
                      </w:r>
                      <w:r w:rsidRPr="00DD2F05">
                        <w:rPr>
                          <w:b/>
                          <w:color w:val="126FBC"/>
                          <w:sz w:val="52"/>
                          <w:szCs w:val="52"/>
                        </w:rPr>
                        <w:t xml:space="preserve">tition </w:t>
                      </w:r>
                    </w:p>
                    <w:p w14:paraId="0A61FB21" w14:textId="77777777" w:rsidR="00AC6028" w:rsidRPr="00A6478D" w:rsidRDefault="00AC6028" w:rsidP="00737D3C">
                      <w:pPr>
                        <w:spacing w:before="120"/>
                        <w:textDirection w:val="btLr"/>
                        <w:rPr>
                          <w:color w:val="126FBC"/>
                        </w:rPr>
                      </w:pPr>
                      <w:r w:rsidRPr="00A6478D">
                        <w:rPr>
                          <w:color w:val="126FBC"/>
                          <w:sz w:val="40"/>
                        </w:rPr>
                        <w:t>Guidelines</w:t>
                      </w:r>
                    </w:p>
                    <w:p w14:paraId="75465400" w14:textId="7219895A" w:rsidR="00AC6028" w:rsidRPr="00A6478D" w:rsidRDefault="00AC6028" w:rsidP="003118C2">
                      <w:pPr>
                        <w:pStyle w:val="Normal1"/>
                        <w:spacing w:before="120"/>
                        <w:textDirection w:val="btLr"/>
                        <w:rPr>
                          <w:color w:val="126FBC"/>
                        </w:rPr>
                      </w:pPr>
                    </w:p>
                  </w:txbxContent>
                </v:textbox>
                <w10:wrap anchorx="margin"/>
              </v:rect>
            </w:pict>
          </mc:Fallback>
        </mc:AlternateContent>
      </w:r>
      <w:r w:rsidR="00961D35" w:rsidRPr="00CD092A">
        <w:t xml:space="preserve">The film/animation must not contain </w:t>
      </w:r>
      <w:r w:rsidR="009E6889" w:rsidRPr="00CD092A">
        <w:t xml:space="preserve">anything, which, </w:t>
      </w:r>
      <w:r w:rsidR="00961D35" w:rsidRPr="00CD092A">
        <w:t xml:space="preserve">in the sole and unfettered discretion of the HYF Organisers, is sexually explicit, obscene, disparaging, </w:t>
      </w:r>
      <w:r w:rsidR="00495B9C" w:rsidRPr="00CD092A">
        <w:t>libellous</w:t>
      </w:r>
      <w:r w:rsidR="00961D35" w:rsidRPr="00CD092A">
        <w:t>, unlawful, in</w:t>
      </w:r>
      <w:r w:rsidR="009E6889" w:rsidRPr="00CD092A">
        <w:t>appropriate or objectionable. i.e.</w:t>
      </w:r>
      <w:r w:rsidR="008F3F37" w:rsidRPr="00CD092A">
        <w:t xml:space="preserve"> the film </w:t>
      </w:r>
      <w:r w:rsidR="00961D35" w:rsidRPr="00CD092A">
        <w:t xml:space="preserve">would get a U rating if shown in the cinema. HYF Organisers reserve the right to refuse any entry at their own discretion. </w:t>
      </w:r>
    </w:p>
    <w:p w14:paraId="1A75FFE3" w14:textId="437A66A5" w:rsidR="00BC0FE5" w:rsidRPr="00CD092A" w:rsidRDefault="00961D35">
      <w:pPr>
        <w:pStyle w:val="Normal1"/>
        <w:numPr>
          <w:ilvl w:val="0"/>
          <w:numId w:val="6"/>
        </w:numPr>
        <w:spacing w:before="30" w:after="225" w:line="276" w:lineRule="auto"/>
        <w:ind w:right="225" w:hanging="360"/>
      </w:pPr>
      <w:r w:rsidRPr="00CD092A">
        <w:t>If you make a team entry, you will be entered in the category for the oldest team member</w:t>
      </w:r>
      <w:r w:rsidR="009E6889" w:rsidRPr="00CD092A">
        <w:t>.</w:t>
      </w:r>
      <w:r w:rsidRPr="00CD092A">
        <w:t xml:space="preserve"> </w:t>
      </w:r>
    </w:p>
    <w:p w14:paraId="3BE670AC" w14:textId="5A5AB237" w:rsidR="00BC0FE5" w:rsidRDefault="00961D35">
      <w:pPr>
        <w:pStyle w:val="Normal1"/>
        <w:numPr>
          <w:ilvl w:val="0"/>
          <w:numId w:val="6"/>
        </w:numPr>
        <w:spacing w:before="30" w:after="225" w:line="276" w:lineRule="auto"/>
        <w:ind w:right="225" w:hanging="360"/>
      </w:pPr>
      <w:r>
        <w:t xml:space="preserve">Complete </w:t>
      </w:r>
      <w:r w:rsidR="00B64375">
        <w:rPr>
          <w:b/>
        </w:rPr>
        <w:t xml:space="preserve">online registration, </w:t>
      </w:r>
      <w:r>
        <w:rPr>
          <w:b/>
        </w:rPr>
        <w:t xml:space="preserve">the </w:t>
      </w:r>
      <w:hyperlink r:id="rId11">
        <w:r>
          <w:rPr>
            <w:b/>
          </w:rPr>
          <w:t>Film Entry Form</w:t>
        </w:r>
      </w:hyperlink>
      <w:r>
        <w:rPr>
          <w:b/>
        </w:rPr>
        <w:t xml:space="preserve"> </w:t>
      </w:r>
      <w:r>
        <w:t>and the</w:t>
      </w:r>
      <w:r>
        <w:rPr>
          <w:b/>
        </w:rPr>
        <w:t xml:space="preserve"> </w:t>
      </w:r>
      <w:hyperlink r:id="rId12">
        <w:r>
          <w:rPr>
            <w:b/>
          </w:rPr>
          <w:t>Film Consent Form</w:t>
        </w:r>
      </w:hyperlink>
      <w:r>
        <w:t xml:space="preserve">. </w:t>
      </w:r>
    </w:p>
    <w:p w14:paraId="127D3BB9" w14:textId="73EC86E9" w:rsidR="00BC0FE5" w:rsidRDefault="00961D35">
      <w:pPr>
        <w:pStyle w:val="Normal1"/>
        <w:numPr>
          <w:ilvl w:val="0"/>
          <w:numId w:val="6"/>
        </w:numPr>
        <w:spacing w:before="30" w:after="225" w:line="276" w:lineRule="auto"/>
        <w:ind w:right="225" w:hanging="360"/>
      </w:pPr>
      <w:r>
        <w:t>The film/</w:t>
      </w:r>
      <w:r w:rsidR="002A3774">
        <w:t>animation must be made in a file</w:t>
      </w:r>
      <w:r>
        <w:t xml:space="preserve"> acceptable to YouTube. For advice on how to prepare your film, go to the Help Page on </w:t>
      </w:r>
      <w:hyperlink r:id="rId13">
        <w:r w:rsidR="00730134">
          <w:rPr>
            <w:b/>
          </w:rPr>
          <w:t>http://www.youtube.com</w:t>
        </w:r>
      </w:hyperlink>
    </w:p>
    <w:p w14:paraId="6968D563" w14:textId="77777777" w:rsidR="00BC0FE5" w:rsidRDefault="00961D35">
      <w:pPr>
        <w:pStyle w:val="Normal1"/>
        <w:numPr>
          <w:ilvl w:val="0"/>
          <w:numId w:val="6"/>
        </w:numPr>
        <w:spacing w:before="30" w:after="225" w:line="276" w:lineRule="auto"/>
        <w:ind w:right="225" w:hanging="360"/>
      </w:pPr>
      <w:proofErr w:type="gramStart"/>
      <w:r>
        <w:t>In the event that</w:t>
      </w:r>
      <w:proofErr w:type="gramEnd"/>
      <w:r>
        <w:t xml:space="preserve"> more than one person or group has participated in the production of a film submitted for entry, the film will be deemed entered by the person or group whose name is submitted through the registration process. If the film is selected as the winner in its category, the prize will be awarded to that individual or group only. If the same film is submitted by more than one entrant, the first entrant to have completed the registration process and submitted the film will be deemed the entrant of that film. </w:t>
      </w:r>
    </w:p>
    <w:p w14:paraId="75CF251B" w14:textId="77777777" w:rsidR="00BC0FE5" w:rsidRPr="00A6478D" w:rsidRDefault="00961D35">
      <w:pPr>
        <w:pStyle w:val="Normal1"/>
        <w:spacing w:before="240"/>
        <w:rPr>
          <w:color w:val="126FBC"/>
        </w:rPr>
      </w:pPr>
      <w:r w:rsidRPr="00A6478D">
        <w:rPr>
          <w:b/>
          <w:color w:val="126FBC"/>
          <w:sz w:val="32"/>
          <w:szCs w:val="32"/>
        </w:rPr>
        <w:t>Rules in Detail</w:t>
      </w:r>
      <w:r w:rsidRPr="00A6478D">
        <w:rPr>
          <w:color w:val="126FBC"/>
        </w:rPr>
        <w:t xml:space="preserve"> </w:t>
      </w:r>
    </w:p>
    <w:p w14:paraId="26CF7D76" w14:textId="3F8C3ED6" w:rsidR="00BC0FE5" w:rsidRDefault="00961D35">
      <w:pPr>
        <w:pStyle w:val="Normal1"/>
        <w:spacing w:line="276" w:lineRule="auto"/>
        <w:ind w:right="147"/>
      </w:pPr>
      <w:r>
        <w:t xml:space="preserve">Please read the separate sheet </w:t>
      </w:r>
      <w:hyperlink r:id="rId14">
        <w:r>
          <w:rPr>
            <w:b/>
          </w:rPr>
          <w:t>Film Rules</w:t>
        </w:r>
      </w:hyperlink>
      <w:r>
        <w:t xml:space="preserve"> concerning Third Party Rights and Clearances, Disqualification, Entrant Permissions, Internet and Limitation of Liability. </w:t>
      </w:r>
    </w:p>
    <w:p w14:paraId="010CED11" w14:textId="77777777" w:rsidR="00BC0FE5" w:rsidRPr="00A6478D" w:rsidRDefault="00961D35">
      <w:pPr>
        <w:pStyle w:val="Normal1"/>
        <w:spacing w:before="240"/>
        <w:rPr>
          <w:color w:val="126FBC"/>
        </w:rPr>
      </w:pPr>
      <w:r w:rsidRPr="00A6478D">
        <w:rPr>
          <w:b/>
          <w:color w:val="126FBC"/>
          <w:sz w:val="32"/>
          <w:szCs w:val="32"/>
        </w:rPr>
        <w:t xml:space="preserve">Prizes </w:t>
      </w:r>
    </w:p>
    <w:p w14:paraId="67EF4671" w14:textId="117D5E90" w:rsidR="00BC0FE5" w:rsidRDefault="00961D35">
      <w:pPr>
        <w:pStyle w:val="Normal1"/>
        <w:spacing w:line="276" w:lineRule="auto"/>
        <w:ind w:right="147"/>
      </w:pPr>
      <w:r>
        <w:t xml:space="preserve">Entries will be judged on imagination, creativity, </w:t>
      </w:r>
      <w:r w:rsidR="00F77970">
        <w:t xml:space="preserve">and </w:t>
      </w:r>
      <w:r>
        <w:t>innovation</w:t>
      </w:r>
      <w:r w:rsidR="00F77970">
        <w:t>.</w:t>
      </w:r>
      <w:r>
        <w:t xml:space="preserve"> </w:t>
      </w:r>
      <w:r w:rsidR="00F77970">
        <w:t xml:space="preserve"> We would encourage you to interpret the HYF theme into the film.  However, we do understand that</w:t>
      </w:r>
      <w:r w:rsidR="00A021EF">
        <w:t xml:space="preserve"> films take time and</w:t>
      </w:r>
      <w:r w:rsidR="00F77970">
        <w:t xml:space="preserve"> the theme may not always</w:t>
      </w:r>
      <w:r w:rsidR="0051704C">
        <w:t xml:space="preserve"> fit with your current project so</w:t>
      </w:r>
      <w:r w:rsidR="00F77970">
        <w:t>,</w:t>
      </w:r>
      <w:r w:rsidR="0051704C">
        <w:t xml:space="preserve"> don’t despair</w:t>
      </w:r>
      <w:r w:rsidR="00A021EF">
        <w:t>, just submit your film</w:t>
      </w:r>
      <w:r w:rsidR="0051704C">
        <w:t xml:space="preserve">.  We will judge the film on its </w:t>
      </w:r>
      <w:r w:rsidR="004F2C6B">
        <w:t xml:space="preserve">own </w:t>
      </w:r>
      <w:r w:rsidR="0051704C">
        <w:t>merits</w:t>
      </w:r>
      <w:r w:rsidR="00A021EF">
        <w:t xml:space="preserve">, the HYF theme is not </w:t>
      </w:r>
      <w:r w:rsidR="00A021EF" w:rsidRPr="00293865">
        <w:t>essential.</w:t>
      </w:r>
      <w:r w:rsidR="0051704C" w:rsidRPr="00293865">
        <w:t xml:space="preserve"> </w:t>
      </w:r>
      <w:r w:rsidR="00F77970" w:rsidRPr="00293865">
        <w:t xml:space="preserve"> </w:t>
      </w:r>
      <w:r w:rsidRPr="00293865">
        <w:t xml:space="preserve">Prize giving will take place at </w:t>
      </w:r>
      <w:r w:rsidR="002A4726" w:rsidRPr="00293865">
        <w:t xml:space="preserve">an “invite only” presentation at </w:t>
      </w:r>
      <w:r w:rsidRPr="00293865">
        <w:t>t</w:t>
      </w:r>
      <w:r w:rsidR="00597D51" w:rsidRPr="00293865">
        <w:t xml:space="preserve">he </w:t>
      </w:r>
      <w:r w:rsidR="005D0792" w:rsidRPr="00293865">
        <w:t>Henley Town Hall</w:t>
      </w:r>
      <w:r w:rsidR="00410D69" w:rsidRPr="00293865">
        <w:t xml:space="preserve">, Henley-on-Thames on </w:t>
      </w:r>
      <w:r w:rsidR="00B73AD9">
        <w:t>S</w:t>
      </w:r>
      <w:r w:rsidR="00D112DA">
        <w:t>aturday 1</w:t>
      </w:r>
      <w:r w:rsidR="00705F25">
        <w:t>4</w:t>
      </w:r>
      <w:r w:rsidR="00D112DA">
        <w:t xml:space="preserve"> March</w:t>
      </w:r>
      <w:r w:rsidRPr="00293865">
        <w:t xml:space="preserve"> </w:t>
      </w:r>
      <w:r w:rsidR="004C7E3A" w:rsidRPr="00293865">
        <w:t>202</w:t>
      </w:r>
      <w:r w:rsidR="00757315">
        <w:t>6</w:t>
      </w:r>
      <w:r w:rsidR="00D22404">
        <w:t>.</w:t>
      </w:r>
    </w:p>
    <w:p w14:paraId="616E4FC4" w14:textId="77777777" w:rsidR="00BC0FE5" w:rsidRDefault="00BC0FE5">
      <w:pPr>
        <w:pStyle w:val="Normal1"/>
        <w:spacing w:line="276" w:lineRule="auto"/>
        <w:ind w:right="147"/>
      </w:pPr>
    </w:p>
    <w:p w14:paraId="5FF6FB07" w14:textId="5B76C607" w:rsidR="00BC0FE5" w:rsidRDefault="00961D35">
      <w:pPr>
        <w:pStyle w:val="Normal1"/>
        <w:spacing w:line="276" w:lineRule="auto"/>
        <w:ind w:right="147"/>
      </w:pPr>
      <w:r>
        <w:t xml:space="preserve">Details of any showing of the </w:t>
      </w:r>
      <w:r w:rsidR="00730134">
        <w:t>films will be provided after</w:t>
      </w:r>
      <w:r>
        <w:t xml:space="preserve"> films are received. </w:t>
      </w:r>
    </w:p>
    <w:p w14:paraId="210919CE" w14:textId="77777777" w:rsidR="00BC0FE5" w:rsidRPr="00A6478D" w:rsidRDefault="00961D35">
      <w:pPr>
        <w:pStyle w:val="Normal1"/>
        <w:spacing w:before="240"/>
        <w:rPr>
          <w:color w:val="126FBC"/>
        </w:rPr>
      </w:pPr>
      <w:r w:rsidRPr="00A6478D">
        <w:rPr>
          <w:b/>
          <w:color w:val="126FBC"/>
          <w:sz w:val="32"/>
          <w:szCs w:val="32"/>
        </w:rPr>
        <w:t>Photographs</w:t>
      </w:r>
      <w:r w:rsidRPr="00A6478D">
        <w:rPr>
          <w:color w:val="126FBC"/>
        </w:rPr>
        <w:t xml:space="preserve"> </w:t>
      </w:r>
    </w:p>
    <w:p w14:paraId="752FBAA4" w14:textId="310986A7" w:rsidR="00BC0FE5" w:rsidRPr="00CD092A" w:rsidRDefault="00961D35">
      <w:pPr>
        <w:pStyle w:val="Normal1"/>
        <w:rPr>
          <w:b/>
        </w:rPr>
      </w:pPr>
      <w:r>
        <w:t xml:space="preserve">A photographer will be present at most events during the Festival Week and may be present at the prize </w:t>
      </w:r>
      <w:r w:rsidR="00297745">
        <w:t xml:space="preserve">giving </w:t>
      </w:r>
      <w:r>
        <w:t xml:space="preserve">ceremony.  Photos and video may be used in promotional material and on this website. Should you have any objection to </w:t>
      </w:r>
      <w:r w:rsidR="008F3F37">
        <w:t>a</w:t>
      </w:r>
      <w:r>
        <w:t xml:space="preserve"> photo or video of your child being used, please notify us by email: </w:t>
      </w:r>
      <w:hyperlink r:id="rId15" w:history="1">
        <w:r w:rsidR="00CD092A" w:rsidRPr="00CD092A">
          <w:rPr>
            <w:rStyle w:val="Hyperlink"/>
          </w:rPr>
          <w:t>artcompetition@hyf.org.uk</w:t>
        </w:r>
      </w:hyperlink>
    </w:p>
    <w:p w14:paraId="1AABE6E7" w14:textId="1AC3BED0" w:rsidR="008F3F37" w:rsidRPr="00A6478D" w:rsidRDefault="00961D35" w:rsidP="00044FA8">
      <w:pPr>
        <w:pStyle w:val="Normal1"/>
        <w:spacing w:before="240"/>
        <w:ind w:right="227"/>
        <w:rPr>
          <w:color w:val="126FBC"/>
        </w:rPr>
      </w:pPr>
      <w:r>
        <w:rPr>
          <w:rFonts w:ascii="Impact" w:eastAsia="Impact" w:hAnsi="Impact" w:cs="Impact"/>
          <w:color w:val="FF0000"/>
          <w:sz w:val="44"/>
          <w:szCs w:val="44"/>
        </w:rPr>
        <w:t xml:space="preserve">       </w:t>
      </w:r>
      <w:r w:rsidRPr="0070767A">
        <w:rPr>
          <w:b/>
          <w:color w:val="126FBC"/>
          <w:sz w:val="44"/>
          <w:szCs w:val="44"/>
        </w:rPr>
        <w:t xml:space="preserve">  C</w:t>
      </w:r>
      <w:r w:rsidRPr="00A6478D">
        <w:rPr>
          <w:b/>
          <w:color w:val="126FBC"/>
          <w:sz w:val="44"/>
          <w:szCs w:val="44"/>
        </w:rPr>
        <w:t xml:space="preserve">losing date for all entries: </w:t>
      </w:r>
      <w:r w:rsidR="00904E3B">
        <w:rPr>
          <w:b/>
          <w:color w:val="126FBC"/>
          <w:sz w:val="44"/>
          <w:szCs w:val="44"/>
        </w:rPr>
        <w:t>2</w:t>
      </w:r>
      <w:r w:rsidR="00705F25">
        <w:rPr>
          <w:b/>
          <w:color w:val="126FBC"/>
          <w:sz w:val="44"/>
          <w:szCs w:val="44"/>
        </w:rPr>
        <w:t>4</w:t>
      </w:r>
      <w:r w:rsidR="000B6384">
        <w:rPr>
          <w:b/>
          <w:color w:val="126FBC"/>
          <w:sz w:val="44"/>
          <w:szCs w:val="44"/>
        </w:rPr>
        <w:t xml:space="preserve"> February</w:t>
      </w:r>
      <w:r w:rsidRPr="00A6478D">
        <w:rPr>
          <w:b/>
          <w:color w:val="126FBC"/>
          <w:sz w:val="44"/>
          <w:szCs w:val="44"/>
        </w:rPr>
        <w:t xml:space="preserve"> 20</w:t>
      </w:r>
      <w:r w:rsidR="000B6384">
        <w:rPr>
          <w:b/>
          <w:color w:val="126FBC"/>
          <w:sz w:val="44"/>
          <w:szCs w:val="44"/>
        </w:rPr>
        <w:t>2</w:t>
      </w:r>
      <w:r w:rsidR="00705F25">
        <w:rPr>
          <w:b/>
          <w:color w:val="126FBC"/>
          <w:sz w:val="44"/>
          <w:szCs w:val="44"/>
        </w:rPr>
        <w:t>6</w:t>
      </w:r>
    </w:p>
    <w:p w14:paraId="3A7F0CBC" w14:textId="59953BBD" w:rsidR="00410D69" w:rsidRPr="00A6478D" w:rsidRDefault="0070767A">
      <w:pPr>
        <w:pStyle w:val="Normal1"/>
        <w:rPr>
          <w:b/>
          <w:color w:val="126FBC"/>
          <w:sz w:val="24"/>
          <w:szCs w:val="24"/>
        </w:rPr>
      </w:pPr>
      <w:r w:rsidRPr="00737D3C">
        <w:rPr>
          <w:noProof/>
          <w:color w:val="008080"/>
          <w:lang w:val="en-US"/>
        </w:rPr>
        <mc:AlternateContent>
          <mc:Choice Requires="wps">
            <w:drawing>
              <wp:anchor distT="0" distB="0" distL="114300" distR="114300" simplePos="0" relativeHeight="251662336" behindDoc="0" locked="0" layoutInCell="0" hidden="0" allowOverlap="1" wp14:anchorId="6B67E069" wp14:editId="11610DBB">
                <wp:simplePos x="0" y="0"/>
                <wp:positionH relativeFrom="margin">
                  <wp:posOffset>-245110</wp:posOffset>
                </wp:positionH>
                <wp:positionV relativeFrom="paragraph">
                  <wp:posOffset>153670</wp:posOffset>
                </wp:positionV>
                <wp:extent cx="6734175" cy="721995"/>
                <wp:effectExtent l="0" t="0" r="0" b="1905"/>
                <wp:wrapNone/>
                <wp:docPr id="12" name="Rectangle 12"/>
                <wp:cNvGraphicFramePr/>
                <a:graphic xmlns:a="http://schemas.openxmlformats.org/drawingml/2006/main">
                  <a:graphicData uri="http://schemas.microsoft.com/office/word/2010/wordprocessingShape">
                    <wps:wsp>
                      <wps:cNvSpPr/>
                      <wps:spPr>
                        <a:xfrm>
                          <a:off x="0" y="0"/>
                          <a:ext cx="6734175" cy="721995"/>
                        </a:xfrm>
                        <a:prstGeom prst="rect">
                          <a:avLst/>
                        </a:prstGeom>
                        <a:noFill/>
                        <a:ln>
                          <a:noFill/>
                        </a:ln>
                      </wps:spPr>
                      <wps:txbx>
                        <w:txbxContent>
                          <w:p w14:paraId="6E83283C" w14:textId="043DD74F" w:rsidR="00AC6028" w:rsidRPr="00AC6028" w:rsidRDefault="00AC6028" w:rsidP="00AC6028">
                            <w:pPr>
                              <w:pStyle w:val="Normal1"/>
                              <w:jc w:val="center"/>
                              <w:textDirection w:val="btLr"/>
                              <w:rPr>
                                <w:b/>
                                <w:color w:val="126FBC"/>
                                <w:sz w:val="28"/>
                              </w:rPr>
                            </w:pPr>
                            <w:r w:rsidRPr="00A6478D">
                              <w:rPr>
                                <w:b/>
                                <w:color w:val="126FBC"/>
                                <w:sz w:val="28"/>
                              </w:rPr>
                              <w:t>Any queries?</w:t>
                            </w:r>
                          </w:p>
                          <w:p w14:paraId="1CBD1C0A" w14:textId="1B1677DE" w:rsidR="00AC6028" w:rsidRDefault="00AC6028">
                            <w:pPr>
                              <w:pStyle w:val="Normal1"/>
                              <w:jc w:val="center"/>
                              <w:textDirection w:val="btLr"/>
                              <w:rPr>
                                <w:b/>
                                <w:color w:val="126FBC"/>
                                <w:sz w:val="28"/>
                              </w:rPr>
                            </w:pPr>
                            <w:r w:rsidRPr="00A6478D">
                              <w:rPr>
                                <w:b/>
                                <w:color w:val="126FBC"/>
                                <w:sz w:val="28"/>
                              </w:rPr>
                              <w:t xml:space="preserve">Please contact: </w:t>
                            </w:r>
                            <w:proofErr w:type="spellStart"/>
                            <w:r w:rsidR="00705F25">
                              <w:rPr>
                                <w:b/>
                                <w:color w:val="126FBC"/>
                                <w:sz w:val="28"/>
                              </w:rPr>
                              <w:t>Gik</w:t>
                            </w:r>
                            <w:proofErr w:type="spellEnd"/>
                            <w:r w:rsidR="00705F25">
                              <w:rPr>
                                <w:b/>
                                <w:color w:val="126FBC"/>
                                <w:sz w:val="28"/>
                              </w:rPr>
                              <w:t xml:space="preserve"> </w:t>
                            </w:r>
                            <w:r w:rsidR="00757315" w:rsidRPr="00757315">
                              <w:rPr>
                                <w:b/>
                                <w:color w:val="126FBC"/>
                                <w:sz w:val="28"/>
                              </w:rPr>
                              <w:t xml:space="preserve">07795 162309 </w:t>
                            </w:r>
                            <w:r w:rsidRPr="00A6478D">
                              <w:rPr>
                                <w:b/>
                                <w:color w:val="126FBC"/>
                                <w:sz w:val="28"/>
                              </w:rPr>
                              <w:t xml:space="preserve">or </w:t>
                            </w:r>
                            <w:hyperlink r:id="rId16" w:history="1">
                              <w:r w:rsidR="00757315" w:rsidRPr="00076B0D">
                                <w:rPr>
                                  <w:rStyle w:val="Hyperlink"/>
                                  <w:b/>
                                  <w:sz w:val="28"/>
                                </w:rPr>
                                <w:t>artcompetition@hyf.org.uk</w:t>
                              </w:r>
                            </w:hyperlink>
                          </w:p>
                          <w:p w14:paraId="2D59984E" w14:textId="77777777" w:rsidR="00757315" w:rsidRPr="00A6478D" w:rsidRDefault="00757315">
                            <w:pPr>
                              <w:pStyle w:val="Normal1"/>
                              <w:jc w:val="center"/>
                              <w:textDirection w:val="btLr"/>
                              <w:rPr>
                                <w:color w:val="126FBC"/>
                              </w:rPr>
                            </w:pPr>
                          </w:p>
                        </w:txbxContent>
                      </wps:txbx>
                      <wps:bodyPr wrap="square" lIns="91425" tIns="45700" rIns="91425" bIns="45700" anchor="t" anchorCtr="0"/>
                    </wps:wsp>
                  </a:graphicData>
                </a:graphic>
                <wp14:sizeRelH relativeFrom="margin">
                  <wp14:pctWidth>0</wp14:pctWidth>
                </wp14:sizeRelH>
              </wp:anchor>
            </w:drawing>
          </mc:Choice>
          <mc:Fallback>
            <w:pict>
              <v:rect w14:anchorId="6B67E069" id="Rectangle 12" o:spid="_x0000_s1030" style="position:absolute;margin-left:-19.3pt;margin-top:12.1pt;width:530.25pt;height:56.8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" o:allowincell="f" filled="f" stroked="f">
                <v:textbox inset="2.53958mm,1.2694mm,2.53958mm,1.2694mm">
                  <w:txbxContent>
                    <w:p w14:paraId="6E83283C" w14:textId="043DD74F" w:rsidR="00AC6028" w:rsidRPr="00AC6028" w:rsidRDefault="00AC6028" w:rsidP="00AC6028">
                      <w:pPr>
                        <w:pStyle w:val="Normal1"/>
                        <w:jc w:val="center"/>
                        <w:textDirection w:val="btLr"/>
                        <w:rPr>
                          <w:b/>
                          <w:color w:val="126FBC"/>
                          <w:sz w:val="28"/>
                        </w:rPr>
                      </w:pPr>
                      <w:r w:rsidRPr="00A6478D">
                        <w:rPr>
                          <w:b/>
                          <w:color w:val="126FBC"/>
                          <w:sz w:val="28"/>
                        </w:rPr>
                        <w:t>Any queries?</w:t>
                      </w:r>
                    </w:p>
                    <w:p w14:paraId="1CBD1C0A" w14:textId="1B1677DE" w:rsidR="00AC6028" w:rsidRDefault="00AC6028">
                      <w:pPr>
                        <w:pStyle w:val="Normal1"/>
                        <w:jc w:val="center"/>
                        <w:textDirection w:val="btLr"/>
                        <w:rPr>
                          <w:b/>
                          <w:color w:val="126FBC"/>
                          <w:sz w:val="28"/>
                        </w:rPr>
                      </w:pPr>
                      <w:r w:rsidRPr="00A6478D">
                        <w:rPr>
                          <w:b/>
                          <w:color w:val="126FBC"/>
                          <w:sz w:val="28"/>
                        </w:rPr>
                        <w:t xml:space="preserve">Please contact: </w:t>
                      </w:r>
                      <w:proofErr w:type="spellStart"/>
                      <w:r w:rsidR="00705F25">
                        <w:rPr>
                          <w:b/>
                          <w:color w:val="126FBC"/>
                          <w:sz w:val="28"/>
                        </w:rPr>
                        <w:t>Gik</w:t>
                      </w:r>
                      <w:proofErr w:type="spellEnd"/>
                      <w:r w:rsidR="00705F25">
                        <w:rPr>
                          <w:b/>
                          <w:color w:val="126FBC"/>
                          <w:sz w:val="28"/>
                        </w:rPr>
                        <w:t xml:space="preserve"> </w:t>
                      </w:r>
                      <w:r w:rsidR="00757315" w:rsidRPr="00757315">
                        <w:rPr>
                          <w:b/>
                          <w:color w:val="126FBC"/>
                          <w:sz w:val="28"/>
                        </w:rPr>
                        <w:t xml:space="preserve">07795 162309 </w:t>
                      </w:r>
                      <w:r w:rsidRPr="00A6478D">
                        <w:rPr>
                          <w:b/>
                          <w:color w:val="126FBC"/>
                          <w:sz w:val="28"/>
                        </w:rPr>
                        <w:t xml:space="preserve">or </w:t>
                      </w:r>
                      <w:hyperlink r:id="rId17" w:history="1">
                        <w:r w:rsidR="00757315" w:rsidRPr="00076B0D">
                          <w:rPr>
                            <w:rStyle w:val="Hyperlink"/>
                            <w:b/>
                            <w:sz w:val="28"/>
                          </w:rPr>
                          <w:t>artcompetition@hyf.org.uk</w:t>
                        </w:r>
                      </w:hyperlink>
                    </w:p>
                    <w:p w14:paraId="2D59984E" w14:textId="77777777" w:rsidR="00757315" w:rsidRPr="00A6478D" w:rsidRDefault="00757315">
                      <w:pPr>
                        <w:pStyle w:val="Normal1"/>
                        <w:jc w:val="center"/>
                        <w:textDirection w:val="btLr"/>
                        <w:rPr>
                          <w:color w:val="126FBC"/>
                        </w:rPr>
                      </w:pPr>
                    </w:p>
                  </w:txbxContent>
                </v:textbox>
                <w10:wrap anchorx="margin"/>
              </v:rect>
            </w:pict>
          </mc:Fallback>
        </mc:AlternateContent>
      </w:r>
    </w:p>
    <w:p w14:paraId="37186A27" w14:textId="42D0A6A1" w:rsidR="00410D69" w:rsidRDefault="00410D69">
      <w:pPr>
        <w:pStyle w:val="Normal1"/>
        <w:rPr>
          <w:b/>
          <w:sz w:val="24"/>
          <w:szCs w:val="24"/>
        </w:rPr>
      </w:pPr>
    </w:p>
    <w:p w14:paraId="4DD286C1" w14:textId="6981E383" w:rsidR="00410D69" w:rsidRDefault="00410D69">
      <w:pPr>
        <w:pStyle w:val="Normal1"/>
        <w:rPr>
          <w:b/>
          <w:sz w:val="24"/>
          <w:szCs w:val="24"/>
        </w:rPr>
      </w:pPr>
    </w:p>
    <w:p w14:paraId="7E0F753E" w14:textId="77777777" w:rsidR="00985A71" w:rsidRDefault="00985A71">
      <w:pPr>
        <w:pStyle w:val="Normal1"/>
        <w:rPr>
          <w:b/>
          <w:sz w:val="24"/>
          <w:szCs w:val="24"/>
        </w:rPr>
        <w:sectPr w:rsidR="00985A71" w:rsidSect="00F47E5F">
          <w:headerReference w:type="default" r:id="rId18"/>
          <w:footerReference w:type="even" r:id="rId19"/>
          <w:footerReference w:type="default" r:id="rId20"/>
          <w:pgSz w:w="11906" w:h="16838"/>
          <w:pgMar w:top="2552" w:right="720" w:bottom="720" w:left="851" w:header="397" w:footer="720" w:gutter="0"/>
          <w:pgNumType w:start="1"/>
          <w:cols w:space="720"/>
          <w:docGrid w:linePitch="299"/>
        </w:sectPr>
      </w:pPr>
    </w:p>
    <w:p w14:paraId="323F8E3C" w14:textId="4C980248" w:rsidR="00BC0FE5" w:rsidRDefault="008F3F37">
      <w:pPr>
        <w:pStyle w:val="Normal1"/>
      </w:pPr>
      <w:r>
        <w:lastRenderedPageBreak/>
        <w:t xml:space="preserve">To enter a film in the Film </w:t>
      </w:r>
      <w:r w:rsidR="00961D35">
        <w:t>Competition please read the Guidelines and Film Rules and complete the following:</w:t>
      </w:r>
    </w:p>
    <w:p w14:paraId="1338F97C" w14:textId="77777777" w:rsidR="00476812" w:rsidRDefault="00476812">
      <w:pPr>
        <w:pStyle w:val="Normal1"/>
      </w:pPr>
    </w:p>
    <w:p w14:paraId="612C162F" w14:textId="22B3B53C" w:rsidR="00476812" w:rsidRPr="00052F7B" w:rsidRDefault="00052F7B">
      <w:pPr>
        <w:pStyle w:val="Normal1"/>
        <w:numPr>
          <w:ilvl w:val="0"/>
          <w:numId w:val="1"/>
        </w:numPr>
        <w:ind w:hanging="360"/>
        <w:rPr>
          <w:rStyle w:val="Hyperlink"/>
          <w:b/>
        </w:rPr>
      </w:pPr>
      <w:r>
        <w:rPr>
          <w:b/>
        </w:rPr>
        <w:fldChar w:fldCharType="begin"/>
      </w:r>
      <w:r>
        <w:rPr>
          <w:b/>
        </w:rPr>
        <w:instrText>HYPERLINK "https://docs.google.com/forms/d/e/1FAIpQLSeeNrhtky5r1RwJrryHAeYCKzrdonJ_xZpZSPg_Vii4PA3N2A/viewform?usp=header"</w:instrText>
      </w:r>
      <w:r>
        <w:rPr>
          <w:b/>
        </w:rPr>
      </w:r>
      <w:r>
        <w:rPr>
          <w:b/>
        </w:rPr>
        <w:fldChar w:fldCharType="separate"/>
      </w:r>
      <w:r w:rsidR="00476812" w:rsidRPr="00052F7B">
        <w:rPr>
          <w:rStyle w:val="Hyperlink"/>
          <w:b/>
        </w:rPr>
        <w:t>Online registrati</w:t>
      </w:r>
      <w:r w:rsidR="00476812" w:rsidRPr="00052F7B">
        <w:rPr>
          <w:rStyle w:val="Hyperlink"/>
          <w:b/>
        </w:rPr>
        <w:t>o</w:t>
      </w:r>
      <w:r w:rsidR="00476812" w:rsidRPr="00052F7B">
        <w:rPr>
          <w:rStyle w:val="Hyperlink"/>
          <w:b/>
        </w:rPr>
        <w:t xml:space="preserve">n form </w:t>
      </w:r>
    </w:p>
    <w:p w14:paraId="4B4065C5" w14:textId="100DCFDF" w:rsidR="00BC0FE5" w:rsidRDefault="00052F7B">
      <w:pPr>
        <w:pStyle w:val="Normal1"/>
        <w:numPr>
          <w:ilvl w:val="0"/>
          <w:numId w:val="1"/>
        </w:numPr>
        <w:ind w:hanging="360"/>
        <w:rPr>
          <w:b/>
        </w:rPr>
      </w:pPr>
      <w:r>
        <w:rPr>
          <w:b/>
        </w:rPr>
        <w:fldChar w:fldCharType="end"/>
      </w:r>
      <w:r w:rsidR="00476812">
        <w:rPr>
          <w:b/>
        </w:rPr>
        <w:t>F</w:t>
      </w:r>
      <w:r w:rsidR="00961D35">
        <w:rPr>
          <w:b/>
        </w:rPr>
        <w:t>ilm Entry Form</w:t>
      </w:r>
      <w:r w:rsidR="00476812">
        <w:rPr>
          <w:b/>
        </w:rPr>
        <w:t xml:space="preserve"> (below)</w:t>
      </w:r>
    </w:p>
    <w:p w14:paraId="008D0578" w14:textId="7EE6AE71" w:rsidR="00BC0FE5" w:rsidRDefault="00476812">
      <w:pPr>
        <w:pStyle w:val="Normal1"/>
        <w:numPr>
          <w:ilvl w:val="0"/>
          <w:numId w:val="1"/>
        </w:numPr>
        <w:ind w:hanging="360"/>
        <w:rPr>
          <w:b/>
        </w:rPr>
      </w:pPr>
      <w:r>
        <w:rPr>
          <w:b/>
        </w:rPr>
        <w:t>T</w:t>
      </w:r>
      <w:r w:rsidR="00961D35">
        <w:rPr>
          <w:b/>
        </w:rPr>
        <w:t>he Film Consent Form</w:t>
      </w:r>
      <w:r w:rsidR="00F47E5F">
        <w:rPr>
          <w:b/>
        </w:rPr>
        <w:t xml:space="preserve"> (overleaf)</w:t>
      </w:r>
      <w:r w:rsidR="00961D35">
        <w:rPr>
          <w:b/>
        </w:rPr>
        <w:t xml:space="preserve"> </w:t>
      </w:r>
      <w:r w:rsidR="00961D35">
        <w:t>and</w:t>
      </w:r>
    </w:p>
    <w:p w14:paraId="3D178A56" w14:textId="6D8E1B33" w:rsidR="00BC0FE5" w:rsidRDefault="00476812">
      <w:pPr>
        <w:pStyle w:val="Normal1"/>
        <w:numPr>
          <w:ilvl w:val="0"/>
          <w:numId w:val="1"/>
        </w:numPr>
        <w:ind w:hanging="360"/>
      </w:pPr>
      <w:r>
        <w:rPr>
          <w:b/>
        </w:rPr>
        <w:t>S</w:t>
      </w:r>
      <w:r w:rsidR="009846B2">
        <w:rPr>
          <w:b/>
        </w:rPr>
        <w:t>end your file digitally or on a</w:t>
      </w:r>
      <w:r w:rsidR="00D868BF">
        <w:rPr>
          <w:b/>
        </w:rPr>
        <w:t xml:space="preserve"> memory stick</w:t>
      </w:r>
      <w:r w:rsidR="00DE1366">
        <w:rPr>
          <w:b/>
        </w:rPr>
        <w:t>,</w:t>
      </w:r>
      <w:r w:rsidR="00961D35">
        <w:t xml:space="preserve"> labelled with the title of the piece and your </w:t>
      </w:r>
      <w:proofErr w:type="gramStart"/>
      <w:r w:rsidR="00961D35">
        <w:t>contact</w:t>
      </w:r>
      <w:proofErr w:type="gramEnd"/>
      <w:r w:rsidR="00961D35">
        <w:t xml:space="preserve"> name and contact information.</w:t>
      </w:r>
    </w:p>
    <w:p w14:paraId="4B22D27E" w14:textId="6CC6B436" w:rsidR="00BC0FE5" w:rsidRPr="008F3F37" w:rsidRDefault="00BC0FE5">
      <w:pPr>
        <w:pStyle w:val="Normal1"/>
        <w:rPr>
          <w:sz w:val="16"/>
          <w:szCs w:val="16"/>
        </w:rPr>
      </w:pPr>
    </w:p>
    <w:p w14:paraId="5C45531E" w14:textId="381529A8" w:rsidR="00757315" w:rsidRPr="004D70E7" w:rsidRDefault="00961D35" w:rsidP="00757315">
      <w:pPr>
        <w:spacing w:before="120"/>
      </w:pPr>
      <w:r w:rsidRPr="00325AFE">
        <w:t xml:space="preserve">Send all the above </w:t>
      </w:r>
      <w:r w:rsidR="00325AFE">
        <w:t>to yo</w:t>
      </w:r>
      <w:r w:rsidR="007744B8">
        <w:t xml:space="preserve">ur school or college by </w:t>
      </w:r>
      <w:r w:rsidR="00D112DA" w:rsidRPr="00D112DA">
        <w:rPr>
          <w:b/>
          <w:bCs/>
        </w:rPr>
        <w:t>Tuesday 2</w:t>
      </w:r>
      <w:r w:rsidR="005213A5">
        <w:rPr>
          <w:b/>
          <w:bCs/>
        </w:rPr>
        <w:t>4</w:t>
      </w:r>
      <w:r w:rsidR="00D112DA" w:rsidRPr="00D112DA">
        <w:rPr>
          <w:b/>
          <w:bCs/>
        </w:rPr>
        <w:t xml:space="preserve"> February 202</w:t>
      </w:r>
      <w:r w:rsidR="005213A5">
        <w:rPr>
          <w:b/>
          <w:bCs/>
        </w:rPr>
        <w:t>6</w:t>
      </w:r>
      <w:r w:rsidR="00D112DA">
        <w:t xml:space="preserve"> </w:t>
      </w:r>
      <w:r w:rsidR="00325AFE">
        <w:t xml:space="preserve">where it will </w:t>
      </w:r>
      <w:r w:rsidR="00730134">
        <w:t xml:space="preserve">be collected or you may drop </w:t>
      </w:r>
      <w:r w:rsidR="00325AFE">
        <w:t xml:space="preserve">off </w:t>
      </w:r>
      <w:r w:rsidR="00ED5ABC" w:rsidRPr="00ED5ABC">
        <w:t>at</w:t>
      </w:r>
      <w:r w:rsidR="00757315">
        <w:t xml:space="preserve"> </w:t>
      </w:r>
      <w:r w:rsidR="00757315" w:rsidRPr="007441AE">
        <w:t>86 St Marks Road, Henley, RG9 1LW (to Julia</w:t>
      </w:r>
      <w:r w:rsidR="00757315" w:rsidRPr="007441AE">
        <w:rPr>
          <w:b/>
          <w:bCs/>
          <w:i/>
          <w:iCs/>
        </w:rPr>
        <w:t xml:space="preserve"> </w:t>
      </w:r>
      <w:r w:rsidR="00757315" w:rsidRPr="007441AE">
        <w:t>Carey).</w:t>
      </w:r>
      <w:r w:rsidR="00325AFE" w:rsidRPr="00ED5ABC">
        <w:t xml:space="preserve">  </w:t>
      </w:r>
      <w:r w:rsidRPr="00ED5ABC">
        <w:t>For more information</w:t>
      </w:r>
      <w:r w:rsidR="007E0978" w:rsidRPr="00ED5ABC">
        <w:t>,</w:t>
      </w:r>
      <w:r w:rsidRPr="00ED5ABC">
        <w:t xml:space="preserve"> </w:t>
      </w:r>
      <w:proofErr w:type="spellStart"/>
      <w:r w:rsidR="00757315" w:rsidRPr="00590527">
        <w:t>Gik</w:t>
      </w:r>
      <w:proofErr w:type="spellEnd"/>
      <w:r w:rsidR="00757315" w:rsidRPr="00590527">
        <w:t xml:space="preserve"> on 07795</w:t>
      </w:r>
      <w:r w:rsidR="00757315">
        <w:t xml:space="preserve"> </w:t>
      </w:r>
      <w:r w:rsidR="00757315" w:rsidRPr="00590527">
        <w:t>162309</w:t>
      </w:r>
      <w:r w:rsidR="00757315">
        <w:t xml:space="preserve"> or</w:t>
      </w:r>
      <w:r w:rsidR="00757315" w:rsidRPr="00590527">
        <w:t xml:space="preserve"> </w:t>
      </w:r>
      <w:hyperlink r:id="rId21" w:tgtFrame="_blank" w:history="1">
        <w:r w:rsidR="00757315" w:rsidRPr="00590527">
          <w:rPr>
            <w:rStyle w:val="Hyperlink"/>
            <w:b/>
            <w:bCs/>
          </w:rPr>
          <w:t>artcompetition@hyf.org.uk</w:t>
        </w:r>
      </w:hyperlink>
    </w:p>
    <w:p w14:paraId="101583F2" w14:textId="6A927B17" w:rsidR="00BC0FE5" w:rsidRDefault="00BC0FE5">
      <w:pPr>
        <w:pStyle w:val="Normal1"/>
      </w:pPr>
    </w:p>
    <w:p w14:paraId="2473A638" w14:textId="77777777" w:rsidR="00BC0FE5" w:rsidRPr="008F3F37" w:rsidRDefault="00BC0FE5">
      <w:pPr>
        <w:pStyle w:val="Normal1"/>
        <w:rPr>
          <w:sz w:val="16"/>
          <w:szCs w:val="16"/>
        </w:rPr>
      </w:pPr>
    </w:p>
    <w:p w14:paraId="03BC7AE1" w14:textId="77777777" w:rsidR="00BC0FE5" w:rsidRDefault="00961D35">
      <w:pPr>
        <w:pStyle w:val="Normal1"/>
      </w:pPr>
      <w:r>
        <w:rPr>
          <w:sz w:val="20"/>
          <w:szCs w:val="20"/>
        </w:rPr>
        <w:t xml:space="preserve">This form gives the Henley Youth Festival the right to use the whole or part of your video/film on the terms set out below: </w:t>
      </w:r>
    </w:p>
    <w:p w14:paraId="70C2B69E" w14:textId="2C152F29" w:rsidR="00BC0FE5" w:rsidRDefault="00961D35">
      <w:pPr>
        <w:pStyle w:val="Normal1"/>
        <w:rPr>
          <w:sz w:val="20"/>
          <w:szCs w:val="20"/>
        </w:rPr>
      </w:pPr>
      <w:r>
        <w:rPr>
          <w:b/>
          <w:sz w:val="20"/>
          <w:szCs w:val="20"/>
        </w:rPr>
        <w:t>Terms: </w:t>
      </w:r>
      <w:r>
        <w:rPr>
          <w:sz w:val="20"/>
          <w:szCs w:val="20"/>
        </w:rPr>
        <w:t>I agree to the submission of my video/film to the HYF Film competition</w:t>
      </w:r>
      <w:r w:rsidR="006F78A6">
        <w:rPr>
          <w:sz w:val="20"/>
          <w:szCs w:val="20"/>
        </w:rPr>
        <w:t xml:space="preserve">. </w:t>
      </w:r>
      <w:r>
        <w:rPr>
          <w:sz w:val="20"/>
          <w:szCs w:val="20"/>
        </w:rPr>
        <w:t> I agree to grant to the HYF, free of charge, permission to feature (and adapt, modify where required) my video/film on the HY</w:t>
      </w:r>
      <w:r w:rsidR="00252065">
        <w:rPr>
          <w:sz w:val="20"/>
          <w:szCs w:val="20"/>
        </w:rPr>
        <w:t>F website www.hyf.org.uk and on You Tube Channel</w:t>
      </w:r>
      <w:r w:rsidR="009846B2">
        <w:rPr>
          <w:sz w:val="20"/>
          <w:szCs w:val="20"/>
        </w:rPr>
        <w:t>,</w:t>
      </w:r>
      <w:r w:rsidR="00252065">
        <w:rPr>
          <w:sz w:val="20"/>
          <w:szCs w:val="20"/>
        </w:rPr>
        <w:t xml:space="preserve"> </w:t>
      </w:r>
      <w:r w:rsidR="00252065" w:rsidRPr="00252065">
        <w:rPr>
          <w:sz w:val="20"/>
          <w:szCs w:val="20"/>
        </w:rPr>
        <w:t>HYF Film Competition</w:t>
      </w:r>
      <w:r>
        <w:rPr>
          <w:sz w:val="20"/>
          <w:szCs w:val="20"/>
        </w:rPr>
        <w:t xml:space="preserve"> and in promotional HYF trailers and printed materials. I have read and agree to the Rules of the competition.</w:t>
      </w:r>
    </w:p>
    <w:p w14:paraId="76329E3C" w14:textId="77777777" w:rsidR="00B700E3" w:rsidRDefault="00B700E3">
      <w:pPr>
        <w:pStyle w:val="Normal1"/>
      </w:pPr>
    </w:p>
    <w:p w14:paraId="7B4151D3" w14:textId="07D16E25" w:rsidR="00BC0FE5" w:rsidRDefault="00961D35">
      <w:pPr>
        <w:pStyle w:val="Normal1"/>
      </w:pPr>
      <w:r>
        <w:rPr>
          <w:b/>
          <w:sz w:val="16"/>
          <w:szCs w:val="16"/>
        </w:rPr>
        <w:t>(PLEASE USE BLOCK CAPITALS THROUGHOUT</w:t>
      </w:r>
      <w:r>
        <w:rPr>
          <w:sz w:val="16"/>
          <w:szCs w:val="16"/>
        </w:rPr>
        <w:t xml:space="preserve">)                                      </w:t>
      </w:r>
    </w:p>
    <w:tbl>
      <w:tblPr>
        <w:tblStyle w:val="2"/>
        <w:tblW w:w="1022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7796"/>
      </w:tblGrid>
      <w:tr w:rsidR="00BC0FE5" w14:paraId="39D98DDB"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13ED13A6" w14:textId="77777777" w:rsidR="00BC0FE5" w:rsidRDefault="00961D35">
            <w:pPr>
              <w:pStyle w:val="Normal1"/>
              <w:spacing w:before="120"/>
            </w:pPr>
            <w:r>
              <w:rPr>
                <w:b/>
                <w:sz w:val="18"/>
                <w:szCs w:val="18"/>
              </w:rPr>
              <w:t>Contact Name</w:t>
            </w:r>
          </w:p>
        </w:tc>
        <w:tc>
          <w:tcPr>
            <w:tcW w:w="7796" w:type="dxa"/>
            <w:tcBorders>
              <w:top w:val="single" w:sz="4" w:space="0" w:color="999999"/>
              <w:left w:val="single" w:sz="4" w:space="0" w:color="999999"/>
              <w:bottom w:val="single" w:sz="4" w:space="0" w:color="999999"/>
              <w:right w:val="single" w:sz="4" w:space="0" w:color="999999"/>
            </w:tcBorders>
          </w:tcPr>
          <w:p w14:paraId="091794DC" w14:textId="77777777" w:rsidR="00BC0FE5" w:rsidRDefault="00BC0FE5">
            <w:pPr>
              <w:pStyle w:val="Normal1"/>
            </w:pPr>
          </w:p>
          <w:p w14:paraId="68B66F52" w14:textId="77777777" w:rsidR="00BC0FE5" w:rsidRDefault="00BC0FE5">
            <w:pPr>
              <w:pStyle w:val="Normal1"/>
            </w:pPr>
          </w:p>
        </w:tc>
      </w:tr>
      <w:tr w:rsidR="00BC0FE5" w14:paraId="4D15C8CB"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6A23E811" w14:textId="77777777" w:rsidR="00BC0FE5" w:rsidRDefault="00961D35">
            <w:pPr>
              <w:pStyle w:val="Normal1"/>
              <w:spacing w:before="120"/>
            </w:pPr>
            <w:r>
              <w:rPr>
                <w:b/>
                <w:sz w:val="18"/>
                <w:szCs w:val="18"/>
              </w:rPr>
              <w:t>Contact Address</w:t>
            </w:r>
          </w:p>
        </w:tc>
        <w:tc>
          <w:tcPr>
            <w:tcW w:w="7796" w:type="dxa"/>
            <w:tcBorders>
              <w:top w:val="single" w:sz="4" w:space="0" w:color="999999"/>
              <w:left w:val="single" w:sz="4" w:space="0" w:color="999999"/>
              <w:bottom w:val="single" w:sz="4" w:space="0" w:color="999999"/>
              <w:right w:val="single" w:sz="4" w:space="0" w:color="999999"/>
            </w:tcBorders>
          </w:tcPr>
          <w:p w14:paraId="7E8AC863" w14:textId="77777777" w:rsidR="00BC0FE5" w:rsidRDefault="00BC0FE5">
            <w:pPr>
              <w:pStyle w:val="Normal1"/>
            </w:pPr>
          </w:p>
          <w:p w14:paraId="2D36739B" w14:textId="77777777" w:rsidR="00BC0FE5" w:rsidRDefault="00BC0FE5">
            <w:pPr>
              <w:pStyle w:val="Normal1"/>
            </w:pPr>
          </w:p>
          <w:p w14:paraId="1CFDBBAE" w14:textId="77777777" w:rsidR="00BC0FE5" w:rsidRDefault="00961D35">
            <w:pPr>
              <w:pStyle w:val="Normal1"/>
            </w:pPr>
            <w:r>
              <w:rPr>
                <w:b/>
                <w:sz w:val="18"/>
                <w:szCs w:val="18"/>
              </w:rPr>
              <w:t>Postcode</w:t>
            </w:r>
          </w:p>
        </w:tc>
      </w:tr>
      <w:tr w:rsidR="00BC0FE5" w14:paraId="169F2BBF"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57C4F1A1" w14:textId="77777777" w:rsidR="00BC0FE5" w:rsidRDefault="00961D35">
            <w:pPr>
              <w:pStyle w:val="Normal1"/>
              <w:spacing w:before="120" w:after="120"/>
            </w:pPr>
            <w:r>
              <w:rPr>
                <w:b/>
                <w:sz w:val="18"/>
                <w:szCs w:val="18"/>
              </w:rPr>
              <w:t>Telephone number</w:t>
            </w:r>
          </w:p>
        </w:tc>
        <w:tc>
          <w:tcPr>
            <w:tcW w:w="7796" w:type="dxa"/>
            <w:tcBorders>
              <w:top w:val="single" w:sz="4" w:space="0" w:color="999999"/>
              <w:left w:val="single" w:sz="4" w:space="0" w:color="999999"/>
              <w:bottom w:val="single" w:sz="4" w:space="0" w:color="999999"/>
              <w:right w:val="single" w:sz="4" w:space="0" w:color="999999"/>
            </w:tcBorders>
          </w:tcPr>
          <w:p w14:paraId="39769E2E" w14:textId="77777777" w:rsidR="00BC0FE5" w:rsidRDefault="00BC0FE5">
            <w:pPr>
              <w:pStyle w:val="Normal1"/>
            </w:pPr>
          </w:p>
        </w:tc>
      </w:tr>
      <w:tr w:rsidR="00BC0FE5" w14:paraId="2C69842F" w14:textId="77777777" w:rsidTr="00F47E5F">
        <w:trPr>
          <w:trHeight w:val="464"/>
        </w:trPr>
        <w:tc>
          <w:tcPr>
            <w:tcW w:w="2431" w:type="dxa"/>
            <w:tcBorders>
              <w:top w:val="single" w:sz="4" w:space="0" w:color="999999"/>
              <w:left w:val="single" w:sz="4" w:space="0" w:color="999999"/>
              <w:bottom w:val="single" w:sz="4" w:space="0" w:color="999999"/>
              <w:right w:val="single" w:sz="4" w:space="0" w:color="999999"/>
            </w:tcBorders>
          </w:tcPr>
          <w:p w14:paraId="735DFA7A" w14:textId="77777777" w:rsidR="00BC0FE5" w:rsidRDefault="00961D35">
            <w:pPr>
              <w:pStyle w:val="Normal1"/>
              <w:spacing w:before="120"/>
            </w:pPr>
            <w:r>
              <w:rPr>
                <w:b/>
                <w:sz w:val="18"/>
                <w:szCs w:val="18"/>
              </w:rPr>
              <w:t>Email</w:t>
            </w:r>
          </w:p>
        </w:tc>
        <w:tc>
          <w:tcPr>
            <w:tcW w:w="7796" w:type="dxa"/>
            <w:tcBorders>
              <w:top w:val="single" w:sz="4" w:space="0" w:color="999999"/>
              <w:left w:val="single" w:sz="4" w:space="0" w:color="999999"/>
              <w:bottom w:val="single" w:sz="4" w:space="0" w:color="999999"/>
              <w:right w:val="single" w:sz="4" w:space="0" w:color="999999"/>
            </w:tcBorders>
          </w:tcPr>
          <w:p w14:paraId="775F0E15" w14:textId="77777777" w:rsidR="00BC0FE5" w:rsidRDefault="00BC0FE5">
            <w:pPr>
              <w:pStyle w:val="Normal1"/>
            </w:pPr>
          </w:p>
          <w:p w14:paraId="14AC2DE6" w14:textId="77777777" w:rsidR="00BC0FE5" w:rsidRDefault="00BC0FE5">
            <w:pPr>
              <w:pStyle w:val="Normal1"/>
            </w:pPr>
          </w:p>
        </w:tc>
      </w:tr>
      <w:tr w:rsidR="00BC0FE5" w14:paraId="7075D3E8"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6700B851" w14:textId="75968FBD" w:rsidR="00BC0FE5" w:rsidRDefault="00961D35">
            <w:pPr>
              <w:pStyle w:val="Normal1"/>
              <w:spacing w:before="120"/>
            </w:pPr>
            <w:r>
              <w:rPr>
                <w:b/>
                <w:sz w:val="18"/>
                <w:szCs w:val="18"/>
              </w:rPr>
              <w:t xml:space="preserve">Name, </w:t>
            </w:r>
            <w:r w:rsidR="009846B2">
              <w:rPr>
                <w:b/>
                <w:sz w:val="18"/>
                <w:szCs w:val="18"/>
              </w:rPr>
              <w:t xml:space="preserve">age, </w:t>
            </w:r>
            <w:r>
              <w:rPr>
                <w:b/>
                <w:sz w:val="18"/>
                <w:szCs w:val="18"/>
              </w:rPr>
              <w:t>date of birth and entrant and role of entrant(s)</w:t>
            </w:r>
          </w:p>
        </w:tc>
        <w:tc>
          <w:tcPr>
            <w:tcW w:w="7796" w:type="dxa"/>
            <w:tcBorders>
              <w:top w:val="single" w:sz="4" w:space="0" w:color="999999"/>
              <w:left w:val="single" w:sz="4" w:space="0" w:color="999999"/>
              <w:bottom w:val="single" w:sz="4" w:space="0" w:color="999999"/>
              <w:right w:val="single" w:sz="4" w:space="0" w:color="999999"/>
            </w:tcBorders>
          </w:tcPr>
          <w:p w14:paraId="21ABF2F0" w14:textId="12A83B87" w:rsidR="00BC0FE5" w:rsidRDefault="00961D35">
            <w:pPr>
              <w:pStyle w:val="Normal1"/>
              <w:spacing w:before="120"/>
            </w:pPr>
            <w:r>
              <w:rPr>
                <w:b/>
                <w:sz w:val="18"/>
                <w:szCs w:val="18"/>
              </w:rPr>
              <w:t xml:space="preserve">Name                                                                                             </w:t>
            </w:r>
            <w:r w:rsidR="009846B2">
              <w:rPr>
                <w:b/>
                <w:sz w:val="18"/>
                <w:szCs w:val="18"/>
              </w:rPr>
              <w:t xml:space="preserve">Age (&amp; </w:t>
            </w:r>
            <w:r>
              <w:rPr>
                <w:b/>
                <w:sz w:val="18"/>
                <w:szCs w:val="18"/>
              </w:rPr>
              <w:t>Date of birth</w:t>
            </w:r>
            <w:r w:rsidR="009846B2">
              <w:rPr>
                <w:b/>
                <w:sz w:val="18"/>
                <w:szCs w:val="18"/>
              </w:rPr>
              <w:t>)</w:t>
            </w:r>
            <w:r>
              <w:rPr>
                <w:b/>
                <w:sz w:val="18"/>
                <w:szCs w:val="18"/>
              </w:rPr>
              <w:t xml:space="preserve">                   </w:t>
            </w:r>
          </w:p>
          <w:p w14:paraId="5C93B029" w14:textId="77777777" w:rsidR="00BC0FE5" w:rsidRDefault="00961D35">
            <w:pPr>
              <w:pStyle w:val="Normal1"/>
              <w:spacing w:before="120"/>
            </w:pPr>
            <w:r>
              <w:rPr>
                <w:b/>
                <w:sz w:val="18"/>
                <w:szCs w:val="18"/>
              </w:rPr>
              <w:t>Role</w:t>
            </w:r>
          </w:p>
          <w:p w14:paraId="4E3D9639" w14:textId="77777777" w:rsidR="00BC0FE5" w:rsidRDefault="00BC0FE5">
            <w:pPr>
              <w:pStyle w:val="Normal1"/>
            </w:pPr>
          </w:p>
          <w:p w14:paraId="2BB8ED56" w14:textId="77777777" w:rsidR="00BC0FE5" w:rsidRDefault="00BC0FE5">
            <w:pPr>
              <w:pStyle w:val="Normal1"/>
            </w:pPr>
          </w:p>
        </w:tc>
      </w:tr>
      <w:tr w:rsidR="00BC0FE5" w14:paraId="4CDB6CE7"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734F590C" w14:textId="77777777" w:rsidR="00BC0FE5" w:rsidRDefault="00961D35">
            <w:pPr>
              <w:pStyle w:val="Normal1"/>
              <w:spacing w:before="120"/>
            </w:pPr>
            <w:r>
              <w:rPr>
                <w:b/>
                <w:sz w:val="18"/>
                <w:szCs w:val="18"/>
              </w:rPr>
              <w:t>School(s)</w:t>
            </w:r>
          </w:p>
        </w:tc>
        <w:tc>
          <w:tcPr>
            <w:tcW w:w="7796" w:type="dxa"/>
            <w:tcBorders>
              <w:top w:val="single" w:sz="4" w:space="0" w:color="999999"/>
              <w:left w:val="single" w:sz="4" w:space="0" w:color="999999"/>
              <w:bottom w:val="single" w:sz="4" w:space="0" w:color="999999"/>
              <w:right w:val="single" w:sz="4" w:space="0" w:color="999999"/>
            </w:tcBorders>
          </w:tcPr>
          <w:p w14:paraId="4618259C" w14:textId="77777777" w:rsidR="00BC0FE5" w:rsidRDefault="00BC0FE5">
            <w:pPr>
              <w:pStyle w:val="Normal1"/>
            </w:pPr>
          </w:p>
          <w:p w14:paraId="27679C14" w14:textId="77777777" w:rsidR="00BC0FE5" w:rsidRDefault="00BC0FE5">
            <w:pPr>
              <w:pStyle w:val="Normal1"/>
            </w:pPr>
          </w:p>
        </w:tc>
      </w:tr>
      <w:tr w:rsidR="00BC0FE5" w14:paraId="0E0A1AA2"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18EDB841" w14:textId="77777777" w:rsidR="00BC0FE5" w:rsidRDefault="00961D35">
            <w:pPr>
              <w:pStyle w:val="Normal1"/>
              <w:spacing w:before="120"/>
            </w:pPr>
            <w:r>
              <w:rPr>
                <w:b/>
                <w:sz w:val="18"/>
                <w:szCs w:val="18"/>
              </w:rPr>
              <w:t>Name of film/animation</w:t>
            </w:r>
          </w:p>
        </w:tc>
        <w:tc>
          <w:tcPr>
            <w:tcW w:w="7796" w:type="dxa"/>
            <w:tcBorders>
              <w:top w:val="single" w:sz="4" w:space="0" w:color="999999"/>
              <w:left w:val="single" w:sz="4" w:space="0" w:color="999999"/>
              <w:bottom w:val="single" w:sz="4" w:space="0" w:color="999999"/>
              <w:right w:val="single" w:sz="4" w:space="0" w:color="999999"/>
            </w:tcBorders>
          </w:tcPr>
          <w:p w14:paraId="72C26363" w14:textId="77777777" w:rsidR="00BC0FE5" w:rsidRDefault="00BC0FE5">
            <w:pPr>
              <w:pStyle w:val="Normal1"/>
            </w:pPr>
          </w:p>
          <w:p w14:paraId="266BBBA3" w14:textId="77777777" w:rsidR="00BC0FE5" w:rsidRDefault="00BC0FE5">
            <w:pPr>
              <w:pStyle w:val="Normal1"/>
            </w:pPr>
          </w:p>
        </w:tc>
      </w:tr>
      <w:tr w:rsidR="00BC0FE5" w14:paraId="25D2A036" w14:textId="77777777" w:rsidTr="00F47E5F">
        <w:trPr>
          <w:trHeight w:val="576"/>
        </w:trPr>
        <w:tc>
          <w:tcPr>
            <w:tcW w:w="2431" w:type="dxa"/>
            <w:tcBorders>
              <w:top w:val="single" w:sz="4" w:space="0" w:color="999999"/>
              <w:left w:val="single" w:sz="4" w:space="0" w:color="999999"/>
              <w:bottom w:val="single" w:sz="4" w:space="0" w:color="999999"/>
              <w:right w:val="single" w:sz="4" w:space="0" w:color="999999"/>
            </w:tcBorders>
          </w:tcPr>
          <w:p w14:paraId="34AC7818" w14:textId="77777777" w:rsidR="00BC0FE5" w:rsidRDefault="00961D35">
            <w:pPr>
              <w:pStyle w:val="Normal1"/>
              <w:spacing w:before="120"/>
            </w:pPr>
            <w:r>
              <w:rPr>
                <w:b/>
                <w:sz w:val="18"/>
                <w:szCs w:val="18"/>
              </w:rPr>
              <w:t xml:space="preserve">Total number of children appearing in the film </w:t>
            </w:r>
          </w:p>
        </w:tc>
        <w:tc>
          <w:tcPr>
            <w:tcW w:w="7796" w:type="dxa"/>
            <w:tcBorders>
              <w:top w:val="single" w:sz="4" w:space="0" w:color="999999"/>
              <w:left w:val="single" w:sz="4" w:space="0" w:color="999999"/>
              <w:bottom w:val="single" w:sz="4" w:space="0" w:color="999999"/>
              <w:right w:val="single" w:sz="4" w:space="0" w:color="999999"/>
            </w:tcBorders>
          </w:tcPr>
          <w:p w14:paraId="5787EFE2" w14:textId="77777777" w:rsidR="00BC0FE5" w:rsidRDefault="00BC0FE5">
            <w:pPr>
              <w:pStyle w:val="Normal1"/>
            </w:pPr>
          </w:p>
          <w:p w14:paraId="150A8FAA" w14:textId="77777777" w:rsidR="00BC0FE5" w:rsidRDefault="00961D35">
            <w:pPr>
              <w:pStyle w:val="Normal1"/>
            </w:pPr>
            <w:r>
              <w:rPr>
                <w:b/>
                <w:sz w:val="18"/>
                <w:szCs w:val="18"/>
              </w:rPr>
              <w:t>Children                                                            Adults</w:t>
            </w:r>
          </w:p>
          <w:p w14:paraId="51362913" w14:textId="77777777" w:rsidR="00BC0FE5" w:rsidRDefault="00961D35">
            <w:pPr>
              <w:pStyle w:val="Normal1"/>
            </w:pPr>
            <w:r>
              <w:rPr>
                <w:sz w:val="18"/>
                <w:szCs w:val="18"/>
              </w:rPr>
              <w:t xml:space="preserve">                                </w:t>
            </w:r>
          </w:p>
        </w:tc>
      </w:tr>
      <w:tr w:rsidR="00B700E3" w14:paraId="500EB383"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1C58F715" w14:textId="380B2456" w:rsidR="00B700E3" w:rsidRDefault="00B700E3">
            <w:pPr>
              <w:pStyle w:val="Normal1"/>
              <w:spacing w:before="120"/>
            </w:pPr>
            <w:r>
              <w:rPr>
                <w:b/>
                <w:sz w:val="18"/>
                <w:szCs w:val="18"/>
              </w:rPr>
              <w:t>I have included a Film Competition Consent Form</w:t>
            </w:r>
          </w:p>
        </w:tc>
        <w:tc>
          <w:tcPr>
            <w:tcW w:w="7796" w:type="dxa"/>
            <w:tcBorders>
              <w:top w:val="single" w:sz="4" w:space="0" w:color="999999"/>
              <w:left w:val="single" w:sz="4" w:space="0" w:color="999999"/>
              <w:bottom w:val="single" w:sz="4" w:space="0" w:color="999999"/>
              <w:right w:val="single" w:sz="4" w:space="0" w:color="999999"/>
            </w:tcBorders>
          </w:tcPr>
          <w:p w14:paraId="5BD0A40A" w14:textId="77777777" w:rsidR="00B700E3" w:rsidRDefault="00B700E3">
            <w:pPr>
              <w:pStyle w:val="Normal1"/>
            </w:pPr>
          </w:p>
          <w:p w14:paraId="0820093A" w14:textId="6E320B24" w:rsidR="00B700E3" w:rsidRDefault="00B700E3" w:rsidP="003118C2">
            <w:pPr>
              <w:pStyle w:val="Normal1"/>
            </w:pPr>
            <w:r>
              <w:rPr>
                <w:b/>
              </w:rPr>
              <w:t xml:space="preserve">YES   </w:t>
            </w:r>
            <w:r w:rsidRPr="00045663">
              <w:rPr>
                <w:rStyle w:val="Strong"/>
              </w:rPr>
              <w:fldChar w:fldCharType="begin">
                <w:ffData>
                  <w:name w:val="Check2"/>
                  <w:enabled/>
                  <w:calcOnExit w:val="0"/>
                  <w:checkBox>
                    <w:sizeAuto/>
                    <w:default w:val="0"/>
                  </w:checkBox>
                </w:ffData>
              </w:fldChar>
            </w:r>
            <w:r w:rsidRPr="00045663">
              <w:rPr>
                <w:rStyle w:val="Strong"/>
              </w:rPr>
              <w:instrText xml:space="preserve"> FORMCHECKBOX </w:instrText>
            </w:r>
            <w:r w:rsidRPr="00045663">
              <w:rPr>
                <w:rStyle w:val="Strong"/>
              </w:rPr>
            </w:r>
            <w:r w:rsidRPr="00045663">
              <w:rPr>
                <w:rStyle w:val="Strong"/>
              </w:rPr>
              <w:fldChar w:fldCharType="separate"/>
            </w:r>
            <w:r w:rsidRPr="00045663">
              <w:rPr>
                <w:rStyle w:val="Strong"/>
              </w:rPr>
              <w:fldChar w:fldCharType="end"/>
            </w:r>
          </w:p>
        </w:tc>
      </w:tr>
      <w:tr w:rsidR="00B700E3" w14:paraId="6B93F212" w14:textId="77777777" w:rsidTr="003118C2">
        <w:tc>
          <w:tcPr>
            <w:tcW w:w="2431" w:type="dxa"/>
            <w:tcBorders>
              <w:top w:val="single" w:sz="4" w:space="0" w:color="999999"/>
              <w:left w:val="single" w:sz="4" w:space="0" w:color="999999"/>
              <w:bottom w:val="single" w:sz="4" w:space="0" w:color="999999"/>
              <w:right w:val="single" w:sz="4" w:space="0" w:color="999999"/>
            </w:tcBorders>
          </w:tcPr>
          <w:p w14:paraId="5F098054" w14:textId="568D22BB" w:rsidR="00B700E3" w:rsidRDefault="00B700E3">
            <w:pPr>
              <w:pStyle w:val="Normal1"/>
              <w:spacing w:before="120"/>
            </w:pPr>
            <w:r>
              <w:rPr>
                <w:b/>
                <w:sz w:val="18"/>
                <w:szCs w:val="18"/>
              </w:rPr>
              <w:t xml:space="preserve">I have read and understood the Entry Rules   </w:t>
            </w:r>
          </w:p>
        </w:tc>
        <w:tc>
          <w:tcPr>
            <w:tcW w:w="7796" w:type="dxa"/>
            <w:tcBorders>
              <w:top w:val="single" w:sz="4" w:space="0" w:color="999999"/>
              <w:left w:val="single" w:sz="4" w:space="0" w:color="999999"/>
              <w:bottom w:val="single" w:sz="4" w:space="0" w:color="999999"/>
              <w:right w:val="single" w:sz="4" w:space="0" w:color="999999"/>
            </w:tcBorders>
          </w:tcPr>
          <w:p w14:paraId="5FF5964D" w14:textId="0E9CD764" w:rsidR="00B700E3" w:rsidRDefault="00B700E3">
            <w:pPr>
              <w:pStyle w:val="Normal1"/>
            </w:pPr>
            <w:r>
              <w:rPr>
                <w:b/>
              </w:rPr>
              <w:t xml:space="preserve">YES   </w:t>
            </w:r>
            <w:r w:rsidRPr="00045663">
              <w:rPr>
                <w:rStyle w:val="Strong"/>
              </w:rPr>
              <w:fldChar w:fldCharType="begin">
                <w:ffData>
                  <w:name w:val="Check2"/>
                  <w:enabled/>
                  <w:calcOnExit w:val="0"/>
                  <w:checkBox>
                    <w:sizeAuto/>
                    <w:default w:val="0"/>
                  </w:checkBox>
                </w:ffData>
              </w:fldChar>
            </w:r>
            <w:r w:rsidRPr="00045663">
              <w:rPr>
                <w:rStyle w:val="Strong"/>
              </w:rPr>
              <w:instrText xml:space="preserve"> FORMCHECKBOX </w:instrText>
            </w:r>
            <w:r w:rsidRPr="00045663">
              <w:rPr>
                <w:rStyle w:val="Strong"/>
              </w:rPr>
            </w:r>
            <w:r w:rsidRPr="00045663">
              <w:rPr>
                <w:rStyle w:val="Strong"/>
              </w:rPr>
              <w:fldChar w:fldCharType="separate"/>
            </w:r>
            <w:r w:rsidRPr="00045663">
              <w:rPr>
                <w:rStyle w:val="Strong"/>
              </w:rPr>
              <w:fldChar w:fldCharType="end"/>
            </w:r>
            <w:r>
              <w:rPr>
                <w:b/>
              </w:rPr>
              <w:t xml:space="preserve"> </w:t>
            </w:r>
          </w:p>
        </w:tc>
      </w:tr>
      <w:tr w:rsidR="00B700E3" w14:paraId="229E0089" w14:textId="77777777" w:rsidTr="00F47E5F">
        <w:trPr>
          <w:trHeight w:val="557"/>
        </w:trPr>
        <w:tc>
          <w:tcPr>
            <w:tcW w:w="2431" w:type="dxa"/>
            <w:tcBorders>
              <w:top w:val="single" w:sz="4" w:space="0" w:color="999999"/>
              <w:left w:val="single" w:sz="4" w:space="0" w:color="999999"/>
              <w:bottom w:val="single" w:sz="4" w:space="0" w:color="999999"/>
              <w:right w:val="single" w:sz="4" w:space="0" w:color="999999"/>
            </w:tcBorders>
          </w:tcPr>
          <w:p w14:paraId="25BA7E2C" w14:textId="19B5ACAF" w:rsidR="00B700E3" w:rsidRDefault="00B700E3" w:rsidP="00B700E3">
            <w:pPr>
              <w:pStyle w:val="Normal1"/>
              <w:spacing w:before="120" w:line="276" w:lineRule="auto"/>
            </w:pPr>
            <w:r>
              <w:rPr>
                <w:b/>
                <w:sz w:val="20"/>
                <w:szCs w:val="20"/>
              </w:rPr>
              <w:t xml:space="preserve">Signature </w:t>
            </w:r>
            <w:r>
              <w:rPr>
                <w:b/>
                <w:sz w:val="20"/>
                <w:szCs w:val="20"/>
              </w:rPr>
              <w:br/>
            </w:r>
            <w:r>
              <w:rPr>
                <w:b/>
                <w:sz w:val="18"/>
                <w:szCs w:val="18"/>
              </w:rPr>
              <w:t xml:space="preserve">If entrant is under 18 years </w:t>
            </w:r>
            <w:r w:rsidR="00F47E5F">
              <w:rPr>
                <w:b/>
                <w:sz w:val="18"/>
                <w:szCs w:val="18"/>
              </w:rPr>
              <w:t>of age this must be signed by parent/guardian</w:t>
            </w:r>
          </w:p>
        </w:tc>
        <w:tc>
          <w:tcPr>
            <w:tcW w:w="7796" w:type="dxa"/>
          </w:tcPr>
          <w:p w14:paraId="7E872B88" w14:textId="1C664CE8" w:rsidR="00B700E3" w:rsidRDefault="00B700E3" w:rsidP="003118C2">
            <w:pPr>
              <w:pStyle w:val="Normal1"/>
              <w:spacing w:before="120"/>
            </w:pPr>
          </w:p>
        </w:tc>
      </w:tr>
    </w:tbl>
    <w:p w14:paraId="77095B17" w14:textId="4F9A5BA7" w:rsidR="00BC0FE5" w:rsidRDefault="00BC0FE5">
      <w:pPr>
        <w:pStyle w:val="Normal1"/>
      </w:pPr>
    </w:p>
    <w:p w14:paraId="3CF88142" w14:textId="60D682F6" w:rsidR="00BC0FE5" w:rsidRDefault="00961D35">
      <w:pPr>
        <w:pStyle w:val="Normal1"/>
      </w:pPr>
      <w:r>
        <w:rPr>
          <w:b/>
        </w:rPr>
        <w:t>To parents/guardians of all children entering the HYF 20</w:t>
      </w:r>
      <w:r w:rsidR="00F858AA">
        <w:rPr>
          <w:b/>
        </w:rPr>
        <w:t>2</w:t>
      </w:r>
      <w:r w:rsidR="005213A5">
        <w:rPr>
          <w:b/>
        </w:rPr>
        <w:t>6</w:t>
      </w:r>
      <w:r w:rsidR="00775BA3">
        <w:rPr>
          <w:b/>
        </w:rPr>
        <w:t xml:space="preserve"> Film</w:t>
      </w:r>
      <w:r>
        <w:rPr>
          <w:b/>
        </w:rPr>
        <w:t xml:space="preserve"> Competition</w:t>
      </w:r>
      <w:r>
        <w:rPr>
          <w:sz w:val="16"/>
          <w:szCs w:val="16"/>
        </w:rPr>
        <w:t xml:space="preserve"> </w:t>
      </w:r>
    </w:p>
    <w:p w14:paraId="24839D37" w14:textId="2EB39607" w:rsidR="00BC0FE5" w:rsidRDefault="00961D35">
      <w:pPr>
        <w:pStyle w:val="Normal1"/>
      </w:pPr>
      <w:r>
        <w:rPr>
          <w:sz w:val="18"/>
          <w:szCs w:val="18"/>
        </w:rPr>
        <w:t xml:space="preserve">Thank you for consenting to your child </w:t>
      </w:r>
      <w:r w:rsidR="00775BA3">
        <w:rPr>
          <w:sz w:val="18"/>
          <w:szCs w:val="18"/>
        </w:rPr>
        <w:t>entering a film in the HYF Film</w:t>
      </w:r>
      <w:r w:rsidR="00AA5C9B">
        <w:rPr>
          <w:sz w:val="18"/>
          <w:szCs w:val="18"/>
        </w:rPr>
        <w:t xml:space="preserve"> </w:t>
      </w:r>
      <w:r>
        <w:rPr>
          <w:sz w:val="18"/>
          <w:szCs w:val="18"/>
        </w:rPr>
        <w:t>Competition.  This form gives the Henley Youth Festival the right to use the whole or part of your child’s video/film on the terms set out below: Terms: I agree to the submission of my ch</w:t>
      </w:r>
      <w:r w:rsidR="00775BA3">
        <w:rPr>
          <w:sz w:val="18"/>
          <w:szCs w:val="18"/>
        </w:rPr>
        <w:t xml:space="preserve">ild’s video/film to the HYF Film </w:t>
      </w:r>
      <w:r>
        <w:rPr>
          <w:sz w:val="18"/>
          <w:szCs w:val="18"/>
        </w:rPr>
        <w:t xml:space="preserve">competition. I agree to grant to the HYF, free of charge, permission to feature (and adapt, modify where required) the video/film on the HYF website www.hyf.org.uk and </w:t>
      </w:r>
      <w:r w:rsidR="00252065">
        <w:rPr>
          <w:sz w:val="18"/>
          <w:szCs w:val="18"/>
        </w:rPr>
        <w:t xml:space="preserve">on </w:t>
      </w:r>
      <w:r w:rsidR="00252065" w:rsidRPr="00252065">
        <w:rPr>
          <w:sz w:val="18"/>
          <w:szCs w:val="18"/>
        </w:rPr>
        <w:t xml:space="preserve">You Tube Channel HYF Film Competition </w:t>
      </w:r>
      <w:r>
        <w:rPr>
          <w:sz w:val="18"/>
          <w:szCs w:val="18"/>
        </w:rPr>
        <w:t xml:space="preserve">and in promotional HYF trailers and printed materials. I have read and agree to the Rules of the competition. </w:t>
      </w:r>
    </w:p>
    <w:p w14:paraId="68331175" w14:textId="77777777" w:rsidR="00BC0FE5" w:rsidRDefault="00961D35">
      <w:pPr>
        <w:pStyle w:val="Normal1"/>
        <w:tabs>
          <w:tab w:val="left" w:pos="6270"/>
        </w:tabs>
      </w:pPr>
      <w:r>
        <w:rPr>
          <w:b/>
          <w:sz w:val="16"/>
          <w:szCs w:val="16"/>
        </w:rPr>
        <w:tab/>
      </w:r>
    </w:p>
    <w:p w14:paraId="0A31A47A" w14:textId="77777777" w:rsidR="00BC0FE5" w:rsidRDefault="00961D35">
      <w:pPr>
        <w:pStyle w:val="Normal1"/>
      </w:pPr>
      <w:r>
        <w:rPr>
          <w:b/>
        </w:rPr>
        <w:t>To parents/guardians of all children under 18 years appearing in the film and to adults appearing in the film</w:t>
      </w:r>
    </w:p>
    <w:p w14:paraId="2D7F902C" w14:textId="3B38E033" w:rsidR="00BC0FE5" w:rsidRDefault="00961D35">
      <w:pPr>
        <w:pStyle w:val="Normal1"/>
      </w:pPr>
      <w:r>
        <w:rPr>
          <w:sz w:val="18"/>
          <w:szCs w:val="18"/>
        </w:rPr>
        <w:t>Please complete and sign this form to show that you consent to your child and/or yourself appearing in the film and to the film being br</w:t>
      </w:r>
      <w:r w:rsidR="00B700E3">
        <w:rPr>
          <w:sz w:val="18"/>
          <w:szCs w:val="18"/>
        </w:rPr>
        <w:t xml:space="preserve">oadcast on </w:t>
      </w:r>
      <w:r w:rsidR="00252065" w:rsidRPr="00252065">
        <w:rPr>
          <w:sz w:val="18"/>
          <w:szCs w:val="18"/>
        </w:rPr>
        <w:t xml:space="preserve">You Tube Channel HYF Film Competition </w:t>
      </w:r>
      <w:r w:rsidR="00252065">
        <w:rPr>
          <w:sz w:val="18"/>
          <w:szCs w:val="18"/>
        </w:rPr>
        <w:t>and</w:t>
      </w:r>
      <w:r>
        <w:rPr>
          <w:sz w:val="18"/>
          <w:szCs w:val="18"/>
        </w:rPr>
        <w:t xml:space="preserve"> on the HYF website www.hyf.org.uk and shown at HYF events.</w:t>
      </w:r>
    </w:p>
    <w:p w14:paraId="11CAB623" w14:textId="77777777" w:rsidR="00BC0FE5" w:rsidRDefault="00BC0FE5">
      <w:pPr>
        <w:pStyle w:val="Normal1"/>
      </w:pPr>
    </w:p>
    <w:p w14:paraId="28BA2180" w14:textId="77777777" w:rsidR="00BC0FE5" w:rsidRPr="00985A71" w:rsidRDefault="00961D35">
      <w:pPr>
        <w:pStyle w:val="Normal1"/>
      </w:pPr>
      <w:r w:rsidRPr="00985A71">
        <w:rPr>
          <w:b/>
        </w:rPr>
        <w:t>Please complete and sign this form.</w:t>
      </w:r>
      <w:r w:rsidRPr="00985A71">
        <w:rPr>
          <w:b/>
        </w:rPr>
        <w:br/>
      </w:r>
    </w:p>
    <w:tbl>
      <w:tblPr>
        <w:tblStyle w:val="1"/>
        <w:tblW w:w="10206"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27"/>
        <w:gridCol w:w="1134"/>
        <w:gridCol w:w="1559"/>
        <w:gridCol w:w="2429"/>
        <w:gridCol w:w="2957"/>
      </w:tblGrid>
      <w:tr w:rsidR="00BC0FE5" w:rsidRPr="007744B8" w14:paraId="48DA899C" w14:textId="77777777" w:rsidTr="00AA5C9B">
        <w:trPr>
          <w:trHeight w:val="820"/>
        </w:trPr>
        <w:tc>
          <w:tcPr>
            <w:tcW w:w="2127" w:type="dxa"/>
          </w:tcPr>
          <w:p w14:paraId="07A3FB9A" w14:textId="77777777" w:rsidR="00BC0FE5" w:rsidRPr="007744B8" w:rsidRDefault="00BC0FE5">
            <w:pPr>
              <w:pStyle w:val="Normal1"/>
              <w:rPr>
                <w:sz w:val="20"/>
                <w:szCs w:val="20"/>
              </w:rPr>
            </w:pPr>
          </w:p>
          <w:p w14:paraId="38F7FD17" w14:textId="77777777" w:rsidR="00BC0FE5" w:rsidRPr="007744B8" w:rsidRDefault="00961D35">
            <w:pPr>
              <w:pStyle w:val="Normal1"/>
              <w:rPr>
                <w:color w:val="126FBC"/>
                <w:sz w:val="28"/>
                <w:szCs w:val="28"/>
              </w:rPr>
            </w:pPr>
            <w:r w:rsidRPr="007744B8">
              <w:rPr>
                <w:b/>
                <w:color w:val="126FBC"/>
                <w:sz w:val="28"/>
                <w:szCs w:val="28"/>
              </w:rPr>
              <w:t>NAME OF FILM</w:t>
            </w:r>
          </w:p>
          <w:p w14:paraId="1CB53366" w14:textId="77777777" w:rsidR="00BC0FE5" w:rsidRPr="007744B8" w:rsidRDefault="00BC0FE5">
            <w:pPr>
              <w:pStyle w:val="Normal1"/>
              <w:rPr>
                <w:sz w:val="20"/>
                <w:szCs w:val="20"/>
              </w:rPr>
            </w:pPr>
          </w:p>
        </w:tc>
        <w:tc>
          <w:tcPr>
            <w:tcW w:w="8079" w:type="dxa"/>
            <w:gridSpan w:val="4"/>
          </w:tcPr>
          <w:p w14:paraId="6E8193F0" w14:textId="77777777" w:rsidR="00BC0FE5" w:rsidRPr="007744B8" w:rsidRDefault="00BC0FE5">
            <w:pPr>
              <w:pStyle w:val="Normal1"/>
              <w:rPr>
                <w:sz w:val="20"/>
                <w:szCs w:val="20"/>
              </w:rPr>
            </w:pPr>
          </w:p>
          <w:p w14:paraId="7C154DC1" w14:textId="77777777" w:rsidR="00BC0FE5" w:rsidRPr="007744B8" w:rsidRDefault="00BC0FE5">
            <w:pPr>
              <w:pStyle w:val="Normal1"/>
              <w:rPr>
                <w:sz w:val="24"/>
                <w:szCs w:val="24"/>
              </w:rPr>
            </w:pPr>
          </w:p>
          <w:p w14:paraId="5854D0C9" w14:textId="77777777" w:rsidR="00BC0FE5" w:rsidRPr="007744B8" w:rsidRDefault="00BC0FE5">
            <w:pPr>
              <w:pStyle w:val="Normal1"/>
              <w:rPr>
                <w:sz w:val="20"/>
                <w:szCs w:val="20"/>
              </w:rPr>
            </w:pPr>
          </w:p>
        </w:tc>
      </w:tr>
      <w:tr w:rsidR="00BC0FE5" w14:paraId="6D6F62F7" w14:textId="77777777" w:rsidTr="00AA5C9B">
        <w:trPr>
          <w:trHeight w:val="820"/>
        </w:trPr>
        <w:tc>
          <w:tcPr>
            <w:tcW w:w="2127" w:type="dxa"/>
          </w:tcPr>
          <w:p w14:paraId="02DDF04E" w14:textId="77777777" w:rsidR="00BC0FE5" w:rsidRDefault="00BC0FE5">
            <w:pPr>
              <w:pStyle w:val="Normal1"/>
            </w:pPr>
          </w:p>
          <w:p w14:paraId="17589085" w14:textId="77777777" w:rsidR="00BC0FE5" w:rsidRDefault="00961D35">
            <w:pPr>
              <w:pStyle w:val="Normal1"/>
            </w:pPr>
            <w:r>
              <w:rPr>
                <w:b/>
                <w:sz w:val="20"/>
                <w:szCs w:val="20"/>
              </w:rPr>
              <w:t>Name of Participant</w:t>
            </w:r>
          </w:p>
          <w:p w14:paraId="3BACE9ED" w14:textId="77777777" w:rsidR="00BC0FE5" w:rsidRDefault="00BC0FE5">
            <w:pPr>
              <w:pStyle w:val="Normal1"/>
            </w:pPr>
          </w:p>
        </w:tc>
        <w:tc>
          <w:tcPr>
            <w:tcW w:w="1134" w:type="dxa"/>
          </w:tcPr>
          <w:p w14:paraId="73970EFF" w14:textId="77777777" w:rsidR="00BC0FE5" w:rsidRDefault="00BC0FE5">
            <w:pPr>
              <w:pStyle w:val="Normal1"/>
            </w:pPr>
          </w:p>
          <w:p w14:paraId="05274E0B" w14:textId="551140A2" w:rsidR="00BC0FE5" w:rsidRDefault="00FF1B21">
            <w:pPr>
              <w:pStyle w:val="Normal1"/>
            </w:pPr>
            <w:r>
              <w:rPr>
                <w:b/>
                <w:sz w:val="20"/>
                <w:szCs w:val="20"/>
              </w:rPr>
              <w:t xml:space="preserve">Age &amp; </w:t>
            </w:r>
            <w:r w:rsidR="00961D35">
              <w:rPr>
                <w:b/>
                <w:sz w:val="20"/>
                <w:szCs w:val="20"/>
              </w:rPr>
              <w:t>Date of birth</w:t>
            </w:r>
          </w:p>
        </w:tc>
        <w:tc>
          <w:tcPr>
            <w:tcW w:w="1559" w:type="dxa"/>
          </w:tcPr>
          <w:p w14:paraId="4FE9A3C8" w14:textId="77777777" w:rsidR="00BC0FE5" w:rsidRDefault="00BC0FE5">
            <w:pPr>
              <w:pStyle w:val="Normal1"/>
            </w:pPr>
          </w:p>
          <w:p w14:paraId="513D1ACE" w14:textId="77777777" w:rsidR="00BC0FE5" w:rsidRDefault="00961D35">
            <w:pPr>
              <w:pStyle w:val="Normal1"/>
            </w:pPr>
            <w:r>
              <w:rPr>
                <w:b/>
                <w:sz w:val="20"/>
                <w:szCs w:val="20"/>
              </w:rPr>
              <w:t>Role</w:t>
            </w:r>
          </w:p>
        </w:tc>
        <w:tc>
          <w:tcPr>
            <w:tcW w:w="2429" w:type="dxa"/>
          </w:tcPr>
          <w:p w14:paraId="303A20F0" w14:textId="77777777" w:rsidR="00BC0FE5" w:rsidRDefault="00BC0FE5">
            <w:pPr>
              <w:pStyle w:val="Normal1"/>
            </w:pPr>
          </w:p>
          <w:p w14:paraId="410E5155" w14:textId="77777777" w:rsidR="00BC0FE5" w:rsidRDefault="00961D35">
            <w:pPr>
              <w:pStyle w:val="Normal1"/>
            </w:pPr>
            <w:r>
              <w:rPr>
                <w:b/>
                <w:sz w:val="20"/>
                <w:szCs w:val="20"/>
              </w:rPr>
              <w:t>Name of Parent / Guardian</w:t>
            </w:r>
          </w:p>
        </w:tc>
        <w:tc>
          <w:tcPr>
            <w:tcW w:w="2957" w:type="dxa"/>
          </w:tcPr>
          <w:p w14:paraId="5D5301EB" w14:textId="77777777" w:rsidR="00BC0FE5" w:rsidRDefault="00BC0FE5">
            <w:pPr>
              <w:pStyle w:val="Normal1"/>
            </w:pPr>
          </w:p>
          <w:p w14:paraId="547D7E9E" w14:textId="77777777" w:rsidR="00BC0FE5" w:rsidRDefault="00961D35">
            <w:pPr>
              <w:pStyle w:val="Normal1"/>
            </w:pPr>
            <w:r>
              <w:rPr>
                <w:b/>
                <w:sz w:val="20"/>
                <w:szCs w:val="20"/>
              </w:rPr>
              <w:t>Signature of Parent / Guardian / Participant</w:t>
            </w:r>
          </w:p>
        </w:tc>
      </w:tr>
      <w:tr w:rsidR="00BC0FE5" w14:paraId="0CFD26DE" w14:textId="77777777" w:rsidTr="00AA5C9B">
        <w:tc>
          <w:tcPr>
            <w:tcW w:w="2127" w:type="dxa"/>
          </w:tcPr>
          <w:p w14:paraId="65348953" w14:textId="77777777" w:rsidR="00BC0FE5" w:rsidRDefault="00BC0FE5">
            <w:pPr>
              <w:pStyle w:val="Normal1"/>
            </w:pPr>
          </w:p>
          <w:p w14:paraId="2B852F10" w14:textId="77777777" w:rsidR="00BC0FE5" w:rsidRDefault="00BC0FE5">
            <w:pPr>
              <w:pStyle w:val="Normal1"/>
            </w:pPr>
          </w:p>
          <w:p w14:paraId="5A79FE15" w14:textId="77777777" w:rsidR="00BC0FE5" w:rsidRDefault="00BC0FE5">
            <w:pPr>
              <w:pStyle w:val="Normal1"/>
            </w:pPr>
          </w:p>
          <w:p w14:paraId="15154489" w14:textId="77777777" w:rsidR="00BC0FE5" w:rsidRDefault="00BC0FE5">
            <w:pPr>
              <w:pStyle w:val="Normal1"/>
            </w:pPr>
          </w:p>
          <w:p w14:paraId="6BF2EFEB" w14:textId="77777777" w:rsidR="00BC0FE5" w:rsidRDefault="00BC0FE5">
            <w:pPr>
              <w:pStyle w:val="Normal1"/>
            </w:pPr>
          </w:p>
          <w:p w14:paraId="7F73D186" w14:textId="77777777" w:rsidR="00BC0FE5" w:rsidRDefault="00BC0FE5">
            <w:pPr>
              <w:pStyle w:val="Normal1"/>
            </w:pPr>
          </w:p>
          <w:p w14:paraId="5FAC60C3" w14:textId="77777777" w:rsidR="00BC0FE5" w:rsidRDefault="00BC0FE5">
            <w:pPr>
              <w:pStyle w:val="Normal1"/>
            </w:pPr>
          </w:p>
          <w:p w14:paraId="73090E06" w14:textId="77777777" w:rsidR="00BC0FE5" w:rsidRDefault="00BC0FE5">
            <w:pPr>
              <w:pStyle w:val="Normal1"/>
            </w:pPr>
          </w:p>
          <w:p w14:paraId="3D6BFFAE" w14:textId="77777777" w:rsidR="00BC0FE5" w:rsidRDefault="00BC0FE5">
            <w:pPr>
              <w:pStyle w:val="Normal1"/>
            </w:pPr>
          </w:p>
          <w:p w14:paraId="733C87A8" w14:textId="77777777" w:rsidR="00AA5C9B" w:rsidRDefault="00AA5C9B">
            <w:pPr>
              <w:pStyle w:val="Normal1"/>
            </w:pPr>
          </w:p>
          <w:p w14:paraId="742D22E0" w14:textId="77777777" w:rsidR="00AA5C9B" w:rsidRDefault="00AA5C9B">
            <w:pPr>
              <w:pStyle w:val="Normal1"/>
            </w:pPr>
          </w:p>
          <w:p w14:paraId="38AE321E" w14:textId="77777777" w:rsidR="007744B8" w:rsidRDefault="007744B8">
            <w:pPr>
              <w:pStyle w:val="Normal1"/>
            </w:pPr>
          </w:p>
          <w:p w14:paraId="029FEC7B" w14:textId="77777777" w:rsidR="00AA5C9B" w:rsidRDefault="00AA5C9B">
            <w:pPr>
              <w:pStyle w:val="Normal1"/>
            </w:pPr>
          </w:p>
          <w:p w14:paraId="042EB8D2" w14:textId="77777777" w:rsidR="00AA5C9B" w:rsidRDefault="00AA5C9B">
            <w:pPr>
              <w:pStyle w:val="Normal1"/>
            </w:pPr>
          </w:p>
          <w:p w14:paraId="0F750F75" w14:textId="77777777" w:rsidR="00BC0FE5" w:rsidRDefault="00BC0FE5">
            <w:pPr>
              <w:pStyle w:val="Normal1"/>
            </w:pPr>
          </w:p>
        </w:tc>
        <w:tc>
          <w:tcPr>
            <w:tcW w:w="1134" w:type="dxa"/>
          </w:tcPr>
          <w:p w14:paraId="18DEB3B4" w14:textId="77777777" w:rsidR="00BC0FE5" w:rsidRDefault="00BC0FE5">
            <w:pPr>
              <w:pStyle w:val="Normal1"/>
            </w:pPr>
          </w:p>
        </w:tc>
        <w:tc>
          <w:tcPr>
            <w:tcW w:w="1559" w:type="dxa"/>
          </w:tcPr>
          <w:p w14:paraId="32A0BCB6" w14:textId="77777777" w:rsidR="00BC0FE5" w:rsidRDefault="00BC0FE5">
            <w:pPr>
              <w:pStyle w:val="Normal1"/>
            </w:pPr>
          </w:p>
        </w:tc>
        <w:tc>
          <w:tcPr>
            <w:tcW w:w="2429" w:type="dxa"/>
          </w:tcPr>
          <w:p w14:paraId="5B744E0F" w14:textId="77777777" w:rsidR="00BC0FE5" w:rsidRDefault="00BC0FE5">
            <w:pPr>
              <w:pStyle w:val="Normal1"/>
            </w:pPr>
          </w:p>
        </w:tc>
        <w:tc>
          <w:tcPr>
            <w:tcW w:w="2957" w:type="dxa"/>
          </w:tcPr>
          <w:p w14:paraId="17E37B48" w14:textId="77777777" w:rsidR="00BC0FE5" w:rsidRDefault="00BC0FE5">
            <w:pPr>
              <w:pStyle w:val="Normal1"/>
            </w:pPr>
          </w:p>
        </w:tc>
      </w:tr>
    </w:tbl>
    <w:p w14:paraId="66C8BE7B" w14:textId="77777777" w:rsidR="00BC0FE5" w:rsidRDefault="00BC0FE5">
      <w:pPr>
        <w:pStyle w:val="Normal1"/>
      </w:pPr>
    </w:p>
    <w:p w14:paraId="127576C1" w14:textId="77777777" w:rsidR="00D3213E" w:rsidRDefault="00D3213E" w:rsidP="00D3213E">
      <w:pPr>
        <w:pStyle w:val="Normal1"/>
        <w:spacing w:before="30" w:after="225"/>
        <w:ind w:left="150" w:right="150"/>
        <w:rPr>
          <w:rFonts w:eastAsia="Times New Roman"/>
          <w:color w:val="222222"/>
          <w:sz w:val="18"/>
          <w:szCs w:val="18"/>
          <w:lang w:eastAsia="en-GB"/>
        </w:rPr>
      </w:pPr>
      <w:r>
        <w:rPr>
          <w:b/>
        </w:rPr>
        <w:t xml:space="preserve">Personal Data: </w:t>
      </w:r>
      <w:r w:rsidRPr="007744B8">
        <w:rPr>
          <w:rFonts w:eastAsia="Times New Roman"/>
          <w:color w:val="222222"/>
          <w:sz w:val="18"/>
          <w:szCs w:val="18"/>
          <w:lang w:eastAsia="en-GB"/>
        </w:rPr>
        <w:t>The personal data supplied in this application form will only be used for the purposes of administering the HYF event you have applied for, after which, this appli</w:t>
      </w:r>
      <w:r w:rsidRPr="007744B8">
        <w:rPr>
          <w:rFonts w:eastAsia="Times New Roman"/>
          <w:color w:val="222222"/>
          <w:sz w:val="18"/>
          <w:szCs w:val="18"/>
        </w:rPr>
        <w:t xml:space="preserve">cation form and any records of </w:t>
      </w:r>
      <w:r>
        <w:rPr>
          <w:rFonts w:eastAsia="Times New Roman"/>
          <w:color w:val="222222"/>
          <w:sz w:val="18"/>
          <w:szCs w:val="18"/>
          <w:lang w:eastAsia="en-GB"/>
        </w:rPr>
        <w:t>personal data will be deleted.</w:t>
      </w:r>
      <w:r w:rsidRPr="007744B8">
        <w:rPr>
          <w:rFonts w:eastAsia="Times New Roman"/>
          <w:color w:val="222222"/>
          <w:sz w:val="18"/>
          <w:szCs w:val="18"/>
          <w:lang w:eastAsia="en-GB"/>
        </w:rPr>
        <w:br/>
      </w:r>
      <w:r w:rsidRPr="007744B8">
        <w:rPr>
          <w:noProof/>
          <w:sz w:val="18"/>
          <w:szCs w:val="18"/>
          <w:lang w:val="en-US"/>
        </w:rPr>
        <w:drawing>
          <wp:inline distT="0" distB="0" distL="0" distR="0" wp14:anchorId="78CC9B4A" wp14:editId="5C6E541A">
            <wp:extent cx="30480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pic:spPr>
                </pic:pic>
              </a:graphicData>
            </a:graphic>
          </wp:inline>
        </w:drawing>
      </w:r>
      <w:r w:rsidRPr="007744B8">
        <w:rPr>
          <w:rFonts w:eastAsia="Times New Roman"/>
          <w:color w:val="222222"/>
          <w:sz w:val="18"/>
          <w:szCs w:val="18"/>
        </w:rPr>
        <w:t xml:space="preserve">   </w:t>
      </w:r>
      <w:r w:rsidRPr="007744B8">
        <w:rPr>
          <w:rFonts w:eastAsia="Times New Roman"/>
          <w:color w:val="222222"/>
          <w:sz w:val="18"/>
          <w:szCs w:val="18"/>
          <w:lang w:eastAsia="en-GB"/>
        </w:rPr>
        <w:t>Please keep my name and email address so that HYF can send me information about HYF events including announcements and fundraising activities.</w:t>
      </w:r>
      <w:r>
        <w:rPr>
          <w:rFonts w:eastAsia="Times New Roman"/>
          <w:color w:val="222222"/>
          <w:sz w:val="18"/>
          <w:szCs w:val="18"/>
        </w:rPr>
        <w:t xml:space="preserve">  Please tick to agree.</w:t>
      </w:r>
    </w:p>
    <w:p w14:paraId="3F597C51" w14:textId="77777777" w:rsidR="00D3213E" w:rsidRDefault="00D3213E" w:rsidP="00D3213E">
      <w:pPr>
        <w:pStyle w:val="Normal1"/>
        <w:spacing w:before="30" w:after="225"/>
        <w:ind w:left="150" w:right="150"/>
        <w:rPr>
          <w:rFonts w:eastAsia="Times New Roman"/>
          <w:color w:val="222222"/>
          <w:sz w:val="18"/>
          <w:szCs w:val="18"/>
        </w:rPr>
      </w:pPr>
      <w:r w:rsidRPr="007744B8">
        <w:rPr>
          <w:rFonts w:eastAsia="Times New Roman"/>
          <w:color w:val="222222"/>
          <w:sz w:val="18"/>
          <w:szCs w:val="18"/>
          <w:lang w:eastAsia="en-GB"/>
        </w:rPr>
        <w:t>If at any point you change your mind and want to withdraw your consent, please let us know by emailing [</w:t>
      </w:r>
      <w:hyperlink r:id="rId23" w:tgtFrame="_blank" w:history="1">
        <w:r w:rsidRPr="007744B8">
          <w:rPr>
            <w:rFonts w:eastAsia="Times New Roman"/>
            <w:color w:val="1155CC"/>
            <w:sz w:val="18"/>
            <w:szCs w:val="18"/>
            <w:u w:val="single"/>
            <w:lang w:eastAsia="en-GB"/>
          </w:rPr>
          <w:t>info@hyf.org.uk</w:t>
        </w:r>
      </w:hyperlink>
      <w:r w:rsidRPr="007744B8">
        <w:rPr>
          <w:rFonts w:eastAsia="Times New Roman"/>
          <w:color w:val="222222"/>
          <w:sz w:val="18"/>
          <w:szCs w:val="18"/>
          <w:lang w:eastAsia="en-GB"/>
        </w:rPr>
        <w:t>] and we’ll update your details.</w:t>
      </w:r>
    </w:p>
    <w:p w14:paraId="5DD66CA8" w14:textId="2B1ACAA9" w:rsidR="00D3213E" w:rsidRPr="009846B2" w:rsidRDefault="00D3213E" w:rsidP="009846B2">
      <w:pPr>
        <w:pStyle w:val="Normal1"/>
        <w:spacing w:before="30" w:after="225"/>
        <w:ind w:left="150" w:right="150"/>
        <w:rPr>
          <w:rFonts w:eastAsia="Times New Roman"/>
          <w:color w:val="222222"/>
          <w:sz w:val="18"/>
          <w:szCs w:val="18"/>
        </w:rPr>
      </w:pPr>
      <w:r w:rsidRPr="007744B8">
        <w:rPr>
          <w:rFonts w:eastAsia="Times New Roman"/>
          <w:color w:val="222222"/>
          <w:sz w:val="18"/>
          <w:szCs w:val="18"/>
          <w:lang w:eastAsia="en-GB"/>
        </w:rPr>
        <w:t>You also have rights to access your personal data, to have it corrected or deleted, to object to processing and to lodge a complaint with the ICO.</w:t>
      </w:r>
      <w:r w:rsidRPr="003C6F75">
        <w:rPr>
          <w:rFonts w:eastAsia="Times New Roman"/>
          <w:color w:val="222222"/>
          <w:sz w:val="20"/>
          <w:szCs w:val="20"/>
          <w:lang w:eastAsia="en-GB"/>
        </w:rPr>
        <w:t xml:space="preserve">  </w:t>
      </w:r>
      <w:r w:rsidR="006C3F14" w:rsidRPr="006C3F14">
        <w:rPr>
          <w:rFonts w:eastAsia="Times New Roman"/>
          <w:color w:val="222222"/>
          <w:sz w:val="20"/>
          <w:szCs w:val="20"/>
          <w:lang w:eastAsia="en-GB"/>
        </w:rPr>
        <w:t>Please see our Privacy Policy online at hyf.org.uk for more information.</w:t>
      </w:r>
    </w:p>
    <w:p w14:paraId="2D6EE5DF" w14:textId="77777777" w:rsidR="00D3213E" w:rsidRDefault="00D3213E" w:rsidP="007744B8">
      <w:pPr>
        <w:pStyle w:val="Normal1"/>
        <w:rPr>
          <w:b/>
          <w:color w:val="002A35"/>
        </w:rPr>
      </w:pPr>
    </w:p>
    <w:p w14:paraId="5DE2F10F" w14:textId="06134C9D" w:rsidR="007744B8" w:rsidRDefault="007744B8" w:rsidP="007744B8">
      <w:pPr>
        <w:pStyle w:val="Normal1"/>
      </w:pPr>
      <w:r>
        <w:rPr>
          <w:b/>
          <w:color w:val="002A35"/>
        </w:rPr>
        <w:t xml:space="preserve">Third Party Rights and Clearances: </w:t>
      </w:r>
      <w:r>
        <w:rPr>
          <w:noProof/>
          <w:lang w:val="en-US"/>
        </w:rPr>
        <mc:AlternateContent>
          <mc:Choice Requires="wps">
            <w:drawing>
              <wp:anchor distT="0" distB="0" distL="114300" distR="114300" simplePos="0" relativeHeight="251668480" behindDoc="0" locked="0" layoutInCell="0" hidden="0" allowOverlap="1" wp14:anchorId="4E60AEB7" wp14:editId="6E1B71E7">
                <wp:simplePos x="0" y="0"/>
                <wp:positionH relativeFrom="margin">
                  <wp:posOffset>-2793999</wp:posOffset>
                </wp:positionH>
                <wp:positionV relativeFrom="paragraph">
                  <wp:posOffset>-1142999</wp:posOffset>
                </wp:positionV>
                <wp:extent cx="2501900" cy="1028700"/>
                <wp:effectExtent l="0" t="0" r="0" b="0"/>
                <wp:wrapNone/>
                <wp:docPr id="5" name="Rectangle 5"/>
                <wp:cNvGraphicFramePr/>
                <a:graphic xmlns:a="http://schemas.openxmlformats.org/drawingml/2006/main">
                  <a:graphicData uri="http://schemas.microsoft.com/office/word/2010/wordprocessingShape">
                    <wps:wsp>
                      <wps:cNvSpPr/>
                      <wps:spPr>
                        <a:xfrm>
                          <a:off x="4098542" y="3265650"/>
                          <a:ext cx="2494915" cy="1028700"/>
                        </a:xfrm>
                        <a:prstGeom prst="rect">
                          <a:avLst/>
                        </a:prstGeom>
                        <a:noFill/>
                        <a:ln>
                          <a:noFill/>
                        </a:ln>
                      </wps:spPr>
                      <wps:txbx>
                        <w:txbxContent>
                          <w:p w14:paraId="0B03F808" w14:textId="77777777" w:rsidR="00AC6028" w:rsidRDefault="00AC6028" w:rsidP="007744B8">
                            <w:pPr>
                              <w:pStyle w:val="Normal1"/>
                              <w:spacing w:before="120"/>
                              <w:textDirection w:val="btLr"/>
                            </w:pPr>
                            <w:r>
                              <w:rPr>
                                <w:color w:val="FFFFFF"/>
                                <w:sz w:val="48"/>
                              </w:rPr>
                              <w:t xml:space="preserve">Film Competition </w:t>
                            </w:r>
                          </w:p>
                          <w:p w14:paraId="324F0354" w14:textId="77777777" w:rsidR="00AC6028" w:rsidRDefault="00AC6028" w:rsidP="007744B8">
                            <w:pPr>
                              <w:pStyle w:val="Normal1"/>
                              <w:spacing w:before="120"/>
                              <w:textDirection w:val="btLr"/>
                            </w:pPr>
                            <w:r>
                              <w:rPr>
                                <w:color w:val="FFFFFF"/>
                                <w:sz w:val="48"/>
                              </w:rPr>
                              <w:t>Film Rules</w:t>
                            </w:r>
                          </w:p>
                          <w:p w14:paraId="1C3F7EBE" w14:textId="77777777" w:rsidR="00AC6028" w:rsidRDefault="00AC6028" w:rsidP="007744B8">
                            <w:pPr>
                              <w:pStyle w:val="Normal1"/>
                              <w:spacing w:before="120"/>
                              <w:textDirection w:val="btLr"/>
                            </w:pPr>
                          </w:p>
                          <w:p w14:paraId="4AEDEE9A" w14:textId="77777777" w:rsidR="00AC6028" w:rsidRDefault="00AC6028" w:rsidP="007744B8">
                            <w:pPr>
                              <w:pStyle w:val="Normal1"/>
                              <w:spacing w:before="120"/>
                              <w:textDirection w:val="btLr"/>
                            </w:pPr>
                          </w:p>
                          <w:p w14:paraId="24E770E6" w14:textId="77777777" w:rsidR="00AC6028" w:rsidRDefault="00AC6028" w:rsidP="007744B8">
                            <w:pPr>
                              <w:pStyle w:val="Normal1"/>
                              <w:spacing w:before="120"/>
                              <w:textDirection w:val="btLr"/>
                            </w:pPr>
                          </w:p>
                        </w:txbxContent>
                      </wps:txbx>
                      <wps:bodyPr lIns="91425" tIns="45700" rIns="91425" bIns="45700" anchor="t" anchorCtr="0"/>
                    </wps:wsp>
                  </a:graphicData>
                </a:graphic>
              </wp:anchor>
            </w:drawing>
          </mc:Choice>
          <mc:Fallback>
            <w:pict>
              <v:rect w14:anchorId="4E60AEB7" id="Rectangle 5" o:spid="_x0000_s1031" style="position:absolute;margin-left:-220pt;margin-top:-90pt;width:197pt;height:8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" o:allowincell="f" filled="f" stroked="f">
                <v:textbox inset="2.53958mm,1.2694mm,2.53958mm,1.2694mm">
                  <w:txbxContent>
                    <w:p w14:paraId="0B03F808" w14:textId="77777777" w:rsidR="00AC6028" w:rsidRDefault="00AC6028" w:rsidP="007744B8">
                      <w:pPr>
                        <w:pStyle w:val="Normal1"/>
                        <w:spacing w:before="120"/>
                        <w:textDirection w:val="btLr"/>
                      </w:pPr>
                      <w:r>
                        <w:rPr>
                          <w:color w:val="FFFFFF"/>
                          <w:sz w:val="48"/>
                        </w:rPr>
                        <w:t xml:space="preserve">Film Competition </w:t>
                      </w:r>
                    </w:p>
                    <w:p w14:paraId="324F0354" w14:textId="77777777" w:rsidR="00AC6028" w:rsidRDefault="00AC6028" w:rsidP="007744B8">
                      <w:pPr>
                        <w:pStyle w:val="Normal1"/>
                        <w:spacing w:before="120"/>
                        <w:textDirection w:val="btLr"/>
                      </w:pPr>
                      <w:r>
                        <w:rPr>
                          <w:color w:val="FFFFFF"/>
                          <w:sz w:val="48"/>
                        </w:rPr>
                        <w:t>Film Rules</w:t>
                      </w:r>
                    </w:p>
                    <w:p w14:paraId="1C3F7EBE" w14:textId="77777777" w:rsidR="00AC6028" w:rsidRDefault="00AC6028" w:rsidP="007744B8">
                      <w:pPr>
                        <w:pStyle w:val="Normal1"/>
                        <w:spacing w:before="120"/>
                        <w:textDirection w:val="btLr"/>
                      </w:pPr>
                    </w:p>
                    <w:p w14:paraId="4AEDEE9A" w14:textId="77777777" w:rsidR="00AC6028" w:rsidRDefault="00AC6028" w:rsidP="007744B8">
                      <w:pPr>
                        <w:pStyle w:val="Normal1"/>
                        <w:spacing w:before="120"/>
                        <w:textDirection w:val="btLr"/>
                      </w:pPr>
                    </w:p>
                    <w:p w14:paraId="24E770E6" w14:textId="77777777" w:rsidR="00AC6028" w:rsidRDefault="00AC6028" w:rsidP="007744B8">
                      <w:pPr>
                        <w:pStyle w:val="Normal1"/>
                        <w:spacing w:before="120"/>
                        <w:textDirection w:val="btLr"/>
                      </w:pPr>
                    </w:p>
                  </w:txbxContent>
                </v:textbox>
                <w10:wrap anchorx="margin"/>
              </v:rect>
            </w:pict>
          </mc:Fallback>
        </mc:AlternateContent>
      </w:r>
    </w:p>
    <w:p w14:paraId="6646AD8E" w14:textId="77777777" w:rsidR="007744B8" w:rsidRDefault="007744B8" w:rsidP="007744B8">
      <w:pPr>
        <w:pStyle w:val="Normal1"/>
        <w:numPr>
          <w:ilvl w:val="1"/>
          <w:numId w:val="5"/>
        </w:numPr>
        <w:spacing w:before="120" w:after="120"/>
        <w:ind w:left="425" w:right="227" w:firstLine="0"/>
        <w:rPr>
          <w:color w:val="002A35"/>
          <w:sz w:val="18"/>
          <w:szCs w:val="18"/>
        </w:rPr>
      </w:pPr>
      <w:r>
        <w:rPr>
          <w:color w:val="002A35"/>
          <w:sz w:val="18"/>
          <w:szCs w:val="18"/>
        </w:rPr>
        <w:lastRenderedPageBreak/>
        <w:t xml:space="preserve">Parent’s/guardian’s signatures are required for anyone under 18 who appears in the film. </w:t>
      </w:r>
    </w:p>
    <w:p w14:paraId="407D0A03" w14:textId="77777777" w:rsidR="007744B8" w:rsidRDefault="007744B8" w:rsidP="007744B8">
      <w:pPr>
        <w:pStyle w:val="Normal1"/>
        <w:numPr>
          <w:ilvl w:val="0"/>
          <w:numId w:val="3"/>
        </w:numPr>
        <w:spacing w:before="120" w:after="120"/>
        <w:ind w:left="709" w:right="227" w:hanging="284"/>
        <w:rPr>
          <w:color w:val="002A35"/>
          <w:sz w:val="18"/>
          <w:szCs w:val="18"/>
        </w:rPr>
      </w:pPr>
      <w:r>
        <w:rPr>
          <w:color w:val="002A35"/>
          <w:sz w:val="18"/>
          <w:szCs w:val="18"/>
        </w:rPr>
        <w:t xml:space="preserve">All films and animations must be the original work of the entrant(s) and must not infringe upon the copyrights, trademarks, rights of privacy, publicity or other intellectual property or other rights of any person or entity. </w:t>
      </w:r>
    </w:p>
    <w:p w14:paraId="67BC382C" w14:textId="541E3EAD" w:rsidR="00BC0FE5" w:rsidRPr="007744B8" w:rsidRDefault="007744B8" w:rsidP="007744B8">
      <w:pPr>
        <w:pStyle w:val="Normal1"/>
        <w:numPr>
          <w:ilvl w:val="0"/>
          <w:numId w:val="3"/>
        </w:numPr>
        <w:spacing w:after="120"/>
        <w:ind w:left="714" w:right="227" w:hanging="288"/>
        <w:rPr>
          <w:color w:val="002A35"/>
          <w:sz w:val="18"/>
          <w:szCs w:val="18"/>
        </w:rPr>
      </w:pPr>
      <w:r>
        <w:rPr>
          <w:color w:val="002A35"/>
          <w:sz w:val="18"/>
          <w:szCs w:val="18"/>
        </w:rPr>
        <w:t xml:space="preserve">If the film contains any material or elements that are not owned by the entrant(s) and/or which are subject to the rights of third parties, the entrant(s) is/are responsible for obtaining, prior to the submission of the film, any and all releases and consents necessary to permit use of the film by HYF in the manner set out in these Rules without additional compensation, including, without limitation, location releases for footage shot at any location; name, voice and likeness releases for any person whose name, voice and/or likeness appears in the film (other than entrant(s)); releases for the use of any props, set dressings and other materials used in the film; releases from any individuals participating in the production of the film and releases for any other audio and/or audio-visual materials not wholly owned by entrant(s), which, in each case, are used in the film (collectively the "Clearances"). </w:t>
      </w:r>
    </w:p>
    <w:p w14:paraId="3AC3D19E" w14:textId="77777777" w:rsidR="00BC0FE5" w:rsidRDefault="00961D35">
      <w:pPr>
        <w:pStyle w:val="Normal1"/>
        <w:spacing w:before="120" w:after="120"/>
        <w:ind w:left="147" w:right="147"/>
      </w:pPr>
      <w:r>
        <w:rPr>
          <w:b/>
          <w:color w:val="002A35"/>
        </w:rPr>
        <w:t>Disqualification:</w:t>
      </w:r>
      <w:r>
        <w:rPr>
          <w:color w:val="002A35"/>
        </w:rPr>
        <w:t xml:space="preserve">  </w:t>
      </w:r>
      <w:r>
        <w:rPr>
          <w:color w:val="002A35"/>
          <w:sz w:val="18"/>
          <w:szCs w:val="18"/>
        </w:rPr>
        <w:t xml:space="preserve">At any time during the Film Competition, HYF reserves the right, in its sole and unfettered discretion: </w:t>
      </w:r>
    </w:p>
    <w:p w14:paraId="054D7EE2" w14:textId="77777777" w:rsidR="00BC0FE5" w:rsidRDefault="00961D35">
      <w:pPr>
        <w:pStyle w:val="Normal1"/>
        <w:numPr>
          <w:ilvl w:val="0"/>
          <w:numId w:val="7"/>
        </w:numPr>
        <w:spacing w:before="120" w:after="120"/>
        <w:ind w:right="227" w:hanging="360"/>
        <w:rPr>
          <w:color w:val="002A35"/>
        </w:rPr>
      </w:pPr>
      <w:r>
        <w:rPr>
          <w:color w:val="002A35"/>
          <w:sz w:val="18"/>
          <w:szCs w:val="18"/>
        </w:rPr>
        <w:t xml:space="preserve">to disqualify and remove any film that potentially or </w:t>
      </w:r>
      <w:proofErr w:type="gramStart"/>
      <w:r>
        <w:rPr>
          <w:color w:val="002A35"/>
          <w:sz w:val="18"/>
          <w:szCs w:val="18"/>
        </w:rPr>
        <w:t>actually infringes</w:t>
      </w:r>
      <w:proofErr w:type="gramEnd"/>
      <w:r>
        <w:rPr>
          <w:color w:val="002A35"/>
          <w:sz w:val="18"/>
          <w:szCs w:val="18"/>
        </w:rPr>
        <w:t xml:space="preserve"> any third party's copyright(s). </w:t>
      </w:r>
    </w:p>
    <w:p w14:paraId="09094779" w14:textId="77777777" w:rsidR="00BC0FE5" w:rsidRDefault="00961D35">
      <w:pPr>
        <w:pStyle w:val="Normal1"/>
        <w:numPr>
          <w:ilvl w:val="0"/>
          <w:numId w:val="7"/>
        </w:numPr>
        <w:spacing w:before="120" w:after="120"/>
        <w:ind w:right="227" w:hanging="360"/>
        <w:rPr>
          <w:color w:val="002A35"/>
        </w:rPr>
      </w:pPr>
      <w:r>
        <w:rPr>
          <w:color w:val="002A35"/>
          <w:sz w:val="18"/>
          <w:szCs w:val="18"/>
        </w:rPr>
        <w:t xml:space="preserve">to disqualify and remove any film that it believes does not fall within the entry requirements in these Rules. </w:t>
      </w:r>
    </w:p>
    <w:p w14:paraId="4407963E" w14:textId="0257234D" w:rsidR="00BC0FE5" w:rsidRDefault="00961D35">
      <w:pPr>
        <w:pStyle w:val="Normal1"/>
        <w:numPr>
          <w:ilvl w:val="0"/>
          <w:numId w:val="7"/>
        </w:numPr>
        <w:spacing w:before="120" w:after="120"/>
        <w:ind w:right="227" w:hanging="360"/>
        <w:rPr>
          <w:color w:val="002A35"/>
        </w:rPr>
      </w:pPr>
      <w:r>
        <w:rPr>
          <w:color w:val="002A35"/>
          <w:sz w:val="18"/>
          <w:szCs w:val="18"/>
        </w:rPr>
        <w:t>to verify at any</w:t>
      </w:r>
      <w:r w:rsidR="008F3F37">
        <w:rPr>
          <w:color w:val="002A35"/>
          <w:sz w:val="18"/>
          <w:szCs w:val="18"/>
        </w:rPr>
        <w:t xml:space="preserve"> </w:t>
      </w:r>
      <w:r>
        <w:rPr>
          <w:color w:val="002A35"/>
          <w:sz w:val="18"/>
          <w:szCs w:val="18"/>
        </w:rPr>
        <w:t xml:space="preserve">time during the Competition that all necessary Clearances relating to any film have been obtained. </w:t>
      </w:r>
    </w:p>
    <w:p w14:paraId="721BA595" w14:textId="77777777" w:rsidR="00BC0FE5" w:rsidRDefault="00961D35">
      <w:pPr>
        <w:pStyle w:val="Normal1"/>
        <w:spacing w:before="30" w:after="225"/>
        <w:ind w:left="150" w:right="150"/>
      </w:pPr>
      <w:r>
        <w:rPr>
          <w:color w:val="002A35"/>
          <w:sz w:val="18"/>
          <w:szCs w:val="18"/>
        </w:rPr>
        <w:t xml:space="preserve">If HYF believes, in its sole and unfettered discretion, that an entrant has failed to obtain any of the necessary Clearances relating to the entrant's film, the entrant's film will be disqualified and removed. </w:t>
      </w:r>
    </w:p>
    <w:p w14:paraId="29AC35E6" w14:textId="77777777" w:rsidR="00BC0FE5" w:rsidRDefault="00961D35">
      <w:pPr>
        <w:pStyle w:val="Normal1"/>
        <w:spacing w:before="30" w:after="225"/>
        <w:ind w:left="150" w:right="150"/>
      </w:pPr>
      <w:r>
        <w:rPr>
          <w:b/>
          <w:color w:val="002A35"/>
        </w:rPr>
        <w:t>Entrant Permissions:</w:t>
      </w:r>
      <w:r>
        <w:rPr>
          <w:color w:val="002A35"/>
        </w:rPr>
        <w:t xml:space="preserve"> </w:t>
      </w:r>
    </w:p>
    <w:p w14:paraId="4E9C7A44" w14:textId="419BE99F" w:rsidR="00BC0FE5" w:rsidRDefault="00961D35">
      <w:pPr>
        <w:pStyle w:val="Normal1"/>
        <w:numPr>
          <w:ilvl w:val="0"/>
          <w:numId w:val="2"/>
        </w:numPr>
        <w:spacing w:before="30" w:after="225"/>
        <w:ind w:left="709" w:right="225" w:hanging="283"/>
      </w:pPr>
      <w:r>
        <w:rPr>
          <w:color w:val="002A35"/>
          <w:sz w:val="18"/>
          <w:szCs w:val="18"/>
        </w:rPr>
        <w:t xml:space="preserve">By participating in this competition, entrants agree that during the competition and Festival, HYF is authorized to display the films/animations on the HYF website and </w:t>
      </w:r>
      <w:r w:rsidR="00252065">
        <w:rPr>
          <w:sz w:val="18"/>
          <w:szCs w:val="18"/>
        </w:rPr>
        <w:t xml:space="preserve">on </w:t>
      </w:r>
      <w:r w:rsidR="00252065" w:rsidRPr="00252065">
        <w:rPr>
          <w:sz w:val="18"/>
          <w:szCs w:val="18"/>
        </w:rPr>
        <w:t xml:space="preserve">You Tube Channel HYF Film Competition </w:t>
      </w:r>
      <w:r w:rsidR="00252065">
        <w:rPr>
          <w:sz w:val="18"/>
          <w:szCs w:val="18"/>
        </w:rPr>
        <w:t>and</w:t>
      </w:r>
      <w:r>
        <w:rPr>
          <w:sz w:val="18"/>
          <w:szCs w:val="18"/>
        </w:rPr>
        <w:t xml:space="preserve"> on </w:t>
      </w:r>
      <w:proofErr w:type="gramStart"/>
      <w:r>
        <w:rPr>
          <w:sz w:val="18"/>
          <w:szCs w:val="18"/>
        </w:rPr>
        <w:t>any and all</w:t>
      </w:r>
      <w:proofErr w:type="gramEnd"/>
      <w:r>
        <w:rPr>
          <w:sz w:val="18"/>
          <w:szCs w:val="18"/>
        </w:rPr>
        <w:t xml:space="preserve"> other media in connection with the competition including showing the films/animations at any of the Events during the Henley Youth Festival </w:t>
      </w:r>
    </w:p>
    <w:p w14:paraId="640B6801" w14:textId="74F0FE8E" w:rsidR="00BC0FE5" w:rsidRDefault="00961D35">
      <w:pPr>
        <w:pStyle w:val="Normal1"/>
        <w:numPr>
          <w:ilvl w:val="0"/>
          <w:numId w:val="4"/>
        </w:numPr>
        <w:spacing w:before="30" w:after="225"/>
        <w:ind w:left="709" w:right="225" w:hanging="283"/>
      </w:pPr>
      <w:r>
        <w:rPr>
          <w:sz w:val="18"/>
          <w:szCs w:val="18"/>
        </w:rPr>
        <w:t xml:space="preserve">By participating in the competition, entrants grant permission to HYF to use their names, likenesses, photographs, voices, sounds and/or biographical information and films in connection with the competition and for </w:t>
      </w:r>
      <w:proofErr w:type="gramStart"/>
      <w:r>
        <w:rPr>
          <w:sz w:val="18"/>
          <w:szCs w:val="18"/>
        </w:rPr>
        <w:t>any and all</w:t>
      </w:r>
      <w:proofErr w:type="gramEnd"/>
      <w:r>
        <w:rPr>
          <w:sz w:val="18"/>
          <w:szCs w:val="18"/>
        </w:rPr>
        <w:t xml:space="preserve"> advertising, publicity and promotional purposes relating to the competition without additional compensation, unless prohibited by</w:t>
      </w:r>
      <w:r w:rsidR="005D0792">
        <w:rPr>
          <w:sz w:val="18"/>
          <w:szCs w:val="18"/>
        </w:rPr>
        <w:t xml:space="preserve"> </w:t>
      </w:r>
      <w:r>
        <w:rPr>
          <w:sz w:val="18"/>
          <w:szCs w:val="18"/>
        </w:rPr>
        <w:t xml:space="preserve">law. </w:t>
      </w:r>
    </w:p>
    <w:p w14:paraId="24A1DE62" w14:textId="788C7D0B" w:rsidR="00BC0FE5" w:rsidRDefault="00961D35">
      <w:pPr>
        <w:pStyle w:val="Normal1"/>
        <w:numPr>
          <w:ilvl w:val="0"/>
          <w:numId w:val="4"/>
        </w:numPr>
        <w:spacing w:before="30" w:after="225"/>
        <w:ind w:left="709" w:right="225" w:hanging="283"/>
        <w:rPr>
          <w:color w:val="002A35"/>
        </w:rPr>
      </w:pPr>
      <w:r>
        <w:rPr>
          <w:sz w:val="18"/>
          <w:szCs w:val="18"/>
        </w:rPr>
        <w:t xml:space="preserve">As a condition of entering the competition, each entrant grants HYF the right to display their film, in whole or in part, on the HYF website and </w:t>
      </w:r>
      <w:r w:rsidR="00252065">
        <w:rPr>
          <w:sz w:val="18"/>
          <w:szCs w:val="18"/>
        </w:rPr>
        <w:t xml:space="preserve">on </w:t>
      </w:r>
      <w:r w:rsidR="00252065" w:rsidRPr="00252065">
        <w:rPr>
          <w:sz w:val="18"/>
          <w:szCs w:val="18"/>
        </w:rPr>
        <w:t xml:space="preserve">You Tube Channel HYF Film Competition and </w:t>
      </w:r>
      <w:r w:rsidRPr="00252065">
        <w:rPr>
          <w:sz w:val="18"/>
          <w:szCs w:val="18"/>
        </w:rPr>
        <w:t>during</w:t>
      </w:r>
      <w:r>
        <w:rPr>
          <w:sz w:val="18"/>
          <w:szCs w:val="18"/>
        </w:rPr>
        <w:t xml:space="preserve"> and following completi</w:t>
      </w:r>
      <w:r>
        <w:rPr>
          <w:color w:val="002A35"/>
          <w:sz w:val="18"/>
          <w:szCs w:val="18"/>
        </w:rPr>
        <w:t xml:space="preserve">on of the competition. </w:t>
      </w:r>
    </w:p>
    <w:p w14:paraId="70DD1E48" w14:textId="77777777" w:rsidR="00BC0FE5" w:rsidRDefault="00961D35">
      <w:pPr>
        <w:pStyle w:val="Normal1"/>
        <w:spacing w:before="30" w:after="225"/>
        <w:ind w:left="150" w:right="150"/>
      </w:pPr>
      <w:r>
        <w:rPr>
          <w:b/>
          <w:color w:val="002A35"/>
        </w:rPr>
        <w:t>Internet:</w:t>
      </w:r>
      <w:r>
        <w:rPr>
          <w:color w:val="002A35"/>
          <w:sz w:val="18"/>
          <w:szCs w:val="18"/>
        </w:rPr>
        <w:t xml:space="preserve">  HYF is not responsible for technical failures of any kind or any problems or delays arising from any technical, software or equipment malfunctions, computer viruses, or any other technical, equipment or human errors of any kind, or any damage or alteration to your film that may occur in connection with the uploading or display of the film. If HYF determines the integrity of the competition is compromised, HYF reserves the right to cancel, terminate, modify or suspend the competition, in whole or in part, at any time without notice. </w:t>
      </w:r>
    </w:p>
    <w:p w14:paraId="6DDF9156" w14:textId="77777777" w:rsidR="00BC0FE5" w:rsidRDefault="00961D35">
      <w:pPr>
        <w:pStyle w:val="Normal1"/>
        <w:spacing w:before="30" w:after="225"/>
        <w:ind w:left="150" w:right="150"/>
      </w:pPr>
      <w:r>
        <w:rPr>
          <w:b/>
          <w:color w:val="002A35"/>
        </w:rPr>
        <w:t xml:space="preserve">Limitation of Liability:  </w:t>
      </w:r>
      <w:r>
        <w:rPr>
          <w:color w:val="002A35"/>
          <w:sz w:val="18"/>
          <w:szCs w:val="18"/>
        </w:rPr>
        <w:t xml:space="preserve">By entering into this competition, entrants hereby release and discharge HYF and its organisers, volunteers, committee members, patrons, trustees and subcontractors from and against any and all claims, liabilities, costs, damages and expenses of any kind arising out of or relating to their participation in this competition, their use or acceptance of any prize, the use by HYF of any films submitted by entrants and/or any actions or decisions of HYF in connection with the conduct and administration of this competition. Entrants hereby waive any right to seek injunctive or other equitable relief in connection with any claim against HYF, its organisers, volunteers, committee members, patrons, trustees and subcontractors. </w:t>
      </w:r>
    </w:p>
    <w:p w14:paraId="34D780B6" w14:textId="77777777" w:rsidR="00BC0FE5" w:rsidRDefault="00961D35">
      <w:pPr>
        <w:pStyle w:val="Normal1"/>
        <w:spacing w:before="30" w:after="225"/>
        <w:ind w:left="150" w:right="150"/>
        <w:rPr>
          <w:color w:val="002A35"/>
          <w:sz w:val="18"/>
          <w:szCs w:val="18"/>
        </w:rPr>
      </w:pPr>
      <w:r>
        <w:rPr>
          <w:b/>
        </w:rPr>
        <w:t>Miscellaneous:</w:t>
      </w:r>
      <w:r>
        <w:rPr>
          <w:color w:val="002A35"/>
          <w:sz w:val="18"/>
          <w:szCs w:val="18"/>
        </w:rPr>
        <w:t xml:space="preserve"> The competition is governed and subject to the laws of the United Kingdom. The decisions of HYF are final and binding in all matters relating to this competition. </w:t>
      </w:r>
    </w:p>
    <w:p w14:paraId="158E51FB" w14:textId="5B932C3E" w:rsidR="00757315" w:rsidRPr="004D70E7" w:rsidRDefault="00961D35" w:rsidP="00757315">
      <w:pPr>
        <w:spacing w:before="120"/>
        <w:jc w:val="center"/>
      </w:pPr>
      <w:r w:rsidRPr="00A6478D">
        <w:rPr>
          <w:b/>
          <w:color w:val="126FBC"/>
          <w:sz w:val="28"/>
          <w:szCs w:val="28"/>
        </w:rPr>
        <w:t>FOR MORE INFORMATION</w:t>
      </w:r>
      <w:r w:rsidR="00F03E82" w:rsidRPr="00A6478D">
        <w:rPr>
          <w:b/>
          <w:color w:val="126FBC"/>
          <w:sz w:val="28"/>
          <w:szCs w:val="28"/>
        </w:rPr>
        <w:t xml:space="preserve"> PLEASE CONTACT</w:t>
      </w:r>
      <w:r w:rsidRPr="00A6478D">
        <w:rPr>
          <w:b/>
          <w:color w:val="126FBC"/>
          <w:sz w:val="28"/>
          <w:szCs w:val="28"/>
        </w:rPr>
        <w:t xml:space="preserve">: </w:t>
      </w:r>
      <w:r w:rsidR="00F03E82" w:rsidRPr="00A6478D">
        <w:rPr>
          <w:b/>
          <w:color w:val="126FBC"/>
          <w:sz w:val="28"/>
          <w:szCs w:val="28"/>
        </w:rPr>
        <w:br/>
      </w:r>
      <w:proofErr w:type="spellStart"/>
      <w:r w:rsidR="00757315" w:rsidRPr="00757315">
        <w:rPr>
          <w:sz w:val="28"/>
          <w:szCs w:val="28"/>
        </w:rPr>
        <w:t>Gik</w:t>
      </w:r>
      <w:proofErr w:type="spellEnd"/>
      <w:r w:rsidR="00757315" w:rsidRPr="00757315">
        <w:rPr>
          <w:sz w:val="28"/>
          <w:szCs w:val="28"/>
        </w:rPr>
        <w:t xml:space="preserve"> on 07795</w:t>
      </w:r>
      <w:r w:rsidR="00757315">
        <w:rPr>
          <w:sz w:val="28"/>
          <w:szCs w:val="28"/>
        </w:rPr>
        <w:t xml:space="preserve"> </w:t>
      </w:r>
      <w:r w:rsidR="00757315" w:rsidRPr="00757315">
        <w:rPr>
          <w:sz w:val="28"/>
          <w:szCs w:val="28"/>
        </w:rPr>
        <w:t xml:space="preserve">162309 or </w:t>
      </w:r>
      <w:hyperlink r:id="rId24" w:tgtFrame="_blank" w:history="1">
        <w:r w:rsidR="00757315" w:rsidRPr="00757315">
          <w:rPr>
            <w:rStyle w:val="Hyperlink"/>
            <w:b/>
            <w:bCs/>
            <w:sz w:val="28"/>
            <w:szCs w:val="28"/>
          </w:rPr>
          <w:t>artcompetition@hyf.org.uk</w:t>
        </w:r>
      </w:hyperlink>
    </w:p>
    <w:p w14:paraId="4A719252" w14:textId="0FEBC288" w:rsidR="00BC0FE5" w:rsidRPr="00A6478D" w:rsidRDefault="00BC0FE5" w:rsidP="00AA5C9B">
      <w:pPr>
        <w:pStyle w:val="Normal1"/>
        <w:spacing w:before="30" w:after="225"/>
        <w:ind w:left="150" w:right="150"/>
        <w:jc w:val="center"/>
        <w:rPr>
          <w:color w:val="126FBC"/>
        </w:rPr>
      </w:pPr>
    </w:p>
    <w:sectPr w:rsidR="00BC0FE5" w:rsidRPr="00A6478D" w:rsidSect="00F47E5F">
      <w:headerReference w:type="default" r:id="rId25"/>
      <w:pgSz w:w="11906" w:h="16838"/>
      <w:pgMar w:top="2552" w:right="720" w:bottom="720" w:left="851" w:header="6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84B0" w14:textId="77777777" w:rsidR="004F75A0" w:rsidRDefault="004F75A0">
      <w:r>
        <w:separator/>
      </w:r>
    </w:p>
  </w:endnote>
  <w:endnote w:type="continuationSeparator" w:id="0">
    <w:p w14:paraId="7119EDA2" w14:textId="77777777" w:rsidR="004F75A0" w:rsidRDefault="004F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722F" w14:textId="77777777" w:rsidR="00AC6028" w:rsidRDefault="00AC6028" w:rsidP="00961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23609" w14:textId="77777777" w:rsidR="00AC6028" w:rsidRDefault="00AC6028" w:rsidP="00961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F0E7" w14:textId="77777777" w:rsidR="00AC6028" w:rsidRDefault="00AC6028" w:rsidP="00961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269">
      <w:rPr>
        <w:rStyle w:val="PageNumber"/>
        <w:noProof/>
      </w:rPr>
      <w:t>1</w:t>
    </w:r>
    <w:r>
      <w:rPr>
        <w:rStyle w:val="PageNumber"/>
      </w:rPr>
      <w:fldChar w:fldCharType="end"/>
    </w:r>
  </w:p>
  <w:p w14:paraId="0C3592DB" w14:textId="77777777" w:rsidR="00AC6028" w:rsidRPr="00961D35" w:rsidRDefault="00AC6028" w:rsidP="00961D35">
    <w:pPr>
      <w:pStyle w:val="Normal1"/>
      <w:tabs>
        <w:tab w:val="center" w:pos="4513"/>
        <w:tab w:val="right" w:pos="9026"/>
      </w:tabs>
      <w:spacing w:after="388"/>
      <w:ind w:right="360"/>
      <w:jc w:val="center"/>
      <w:rPr>
        <w:color w:val="auto"/>
      </w:rPr>
    </w:pPr>
    <w:hyperlink r:id="rId1">
      <w:r w:rsidRPr="00961D35">
        <w:rPr>
          <w:b/>
          <w:color w:val="auto"/>
        </w:rPr>
        <w:t>www.hyf.org.uk</w:t>
      </w:r>
    </w:hyperlink>
    <w:hyperlink r:id="r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0FA1" w14:textId="77777777" w:rsidR="004F75A0" w:rsidRDefault="004F75A0">
      <w:r>
        <w:separator/>
      </w:r>
    </w:p>
  </w:footnote>
  <w:footnote w:type="continuationSeparator" w:id="0">
    <w:p w14:paraId="6690D17B" w14:textId="77777777" w:rsidR="004F75A0" w:rsidRDefault="004F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DA21" w14:textId="432697A4" w:rsidR="00AC6028" w:rsidRDefault="00AC6028" w:rsidP="00316DC9">
    <w:pPr>
      <w:pStyle w:val="Normal1"/>
      <w:tabs>
        <w:tab w:val="left" w:pos="1050"/>
        <w:tab w:val="left" w:pos="1800"/>
        <w:tab w:val="center" w:pos="4513"/>
        <w:tab w:val="left" w:pos="5940"/>
        <w:tab w:val="right" w:pos="9026"/>
        <w:tab w:val="right" w:pos="10335"/>
      </w:tabs>
      <w:jc w:val="right"/>
    </w:pPr>
    <w:r>
      <w:tab/>
    </w:r>
    <w:r>
      <w:tab/>
    </w:r>
    <w:r>
      <w:tab/>
    </w:r>
    <w:r>
      <w:tab/>
      <w:t xml:space="preserve">                               </w:t>
    </w:r>
    <w:r>
      <w:tab/>
      <w:t xml:space="preserve">             </w:t>
    </w:r>
    <w:r w:rsidR="00D112DA">
      <w:rPr>
        <w:noProof/>
      </w:rPr>
      <w:drawing>
        <wp:inline distT="0" distB="0" distL="0" distR="0" wp14:anchorId="3A944725" wp14:editId="7476DE97">
          <wp:extent cx="1183138" cy="1183138"/>
          <wp:effectExtent l="0" t="0" r="0" b="0"/>
          <wp:docPr id="277259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9017" name="Picture 8"/>
                  <pic:cNvPicPr/>
                </pic:nvPicPr>
                <pic:blipFill>
                  <a:blip r:embed="rId1"/>
                  <a:stretch>
                    <a:fillRect/>
                  </a:stretch>
                </pic:blipFill>
                <pic:spPr>
                  <a:xfrm>
                    <a:off x="0" y="0"/>
                    <a:ext cx="1183138" cy="11831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B967" w14:textId="7B07224E" w:rsidR="00AC6028" w:rsidRDefault="005213A5" w:rsidP="00F47E5F">
    <w:pPr>
      <w:pStyle w:val="Normal1"/>
      <w:tabs>
        <w:tab w:val="left" w:pos="1050"/>
        <w:tab w:val="left" w:pos="1800"/>
        <w:tab w:val="center" w:pos="4513"/>
        <w:tab w:val="left" w:pos="5940"/>
        <w:tab w:val="right" w:pos="9026"/>
        <w:tab w:val="right" w:pos="10335"/>
      </w:tabs>
    </w:pPr>
    <w:r>
      <w:rPr>
        <w:noProof/>
      </w:rPr>
      <w:drawing>
        <wp:anchor distT="0" distB="0" distL="114300" distR="114300" simplePos="0" relativeHeight="251667456" behindDoc="0" locked="0" layoutInCell="1" allowOverlap="1" wp14:anchorId="765C36B3" wp14:editId="5CBAB429">
          <wp:simplePos x="0" y="0"/>
          <wp:positionH relativeFrom="margin">
            <wp:posOffset>5534660</wp:posOffset>
          </wp:positionH>
          <wp:positionV relativeFrom="paragraph">
            <wp:posOffset>-88900</wp:posOffset>
          </wp:positionV>
          <wp:extent cx="954405" cy="954405"/>
          <wp:effectExtent l="0" t="0" r="0" b="0"/>
          <wp:wrapNone/>
          <wp:docPr id="490822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22626" name="Picture 9"/>
                  <pic:cNvPicPr/>
                </pic:nvPicPr>
                <pic:blipFill>
                  <a:blip r:embed="rId1"/>
                  <a:stretch>
                    <a:fillRect/>
                  </a:stretch>
                </pic:blipFill>
                <pic:spPr>
                  <a:xfrm>
                    <a:off x="0" y="0"/>
                    <a:ext cx="954405" cy="954405"/>
                  </a:xfrm>
                  <a:prstGeom prst="rect">
                    <a:avLst/>
                  </a:prstGeom>
                </pic:spPr>
              </pic:pic>
            </a:graphicData>
          </a:graphic>
          <wp14:sizeRelH relativeFrom="margin">
            <wp14:pctWidth>0</wp14:pctWidth>
          </wp14:sizeRelH>
        </wp:anchor>
      </w:drawing>
    </w:r>
    <w:r w:rsidR="00F47E5F">
      <w:rPr>
        <w:noProof/>
        <w:lang w:val="en-US"/>
      </w:rPr>
      <mc:AlternateContent>
        <mc:Choice Requires="wps">
          <w:drawing>
            <wp:anchor distT="0" distB="0" distL="114300" distR="114300" simplePos="0" relativeHeight="251666432" behindDoc="0" locked="0" layoutInCell="0" hidden="0" allowOverlap="1" wp14:anchorId="3D4D4207" wp14:editId="5BBC0538">
              <wp:simplePos x="0" y="0"/>
              <wp:positionH relativeFrom="margin">
                <wp:align>left</wp:align>
              </wp:positionH>
              <wp:positionV relativeFrom="page">
                <wp:posOffset>457200</wp:posOffset>
              </wp:positionV>
              <wp:extent cx="5067300" cy="857250"/>
              <wp:effectExtent l="0" t="0" r="0" b="0"/>
              <wp:wrapNone/>
              <wp:docPr id="14" name="Rectangle 14"/>
              <wp:cNvGraphicFramePr/>
              <a:graphic xmlns:a="http://schemas.openxmlformats.org/drawingml/2006/main">
                <a:graphicData uri="http://schemas.microsoft.com/office/word/2010/wordprocessingShape">
                  <wps:wsp>
                    <wps:cNvSpPr/>
                    <wps:spPr>
                      <a:xfrm>
                        <a:off x="0" y="0"/>
                        <a:ext cx="5067300" cy="857250"/>
                      </a:xfrm>
                      <a:prstGeom prst="rect">
                        <a:avLst/>
                      </a:prstGeom>
                      <a:noFill/>
                      <a:ln>
                        <a:noFill/>
                      </a:ln>
                    </wps:spPr>
                    <wps:txbx>
                      <w:txbxContent>
                        <w:p w14:paraId="3D822181" w14:textId="61540AF4" w:rsidR="00F47E5F" w:rsidRPr="00DD2F05" w:rsidRDefault="00F47E5F" w:rsidP="00F47E5F">
                          <w:pPr>
                            <w:textDirection w:val="btLr"/>
                            <w:rPr>
                              <w:b/>
                              <w:color w:val="126FBC"/>
                              <w:sz w:val="52"/>
                              <w:szCs w:val="52"/>
                            </w:rPr>
                          </w:pPr>
                          <w:r w:rsidRPr="00DD2F05">
                            <w:rPr>
                              <w:b/>
                              <w:color w:val="126FBC"/>
                              <w:sz w:val="52"/>
                              <w:szCs w:val="52"/>
                            </w:rPr>
                            <w:t>Film</w:t>
                          </w:r>
                          <w:r>
                            <w:rPr>
                              <w:b/>
                              <w:color w:val="126FBC"/>
                              <w:sz w:val="52"/>
                              <w:szCs w:val="52"/>
                            </w:rPr>
                            <w:t xml:space="preserve"> </w:t>
                          </w:r>
                          <w:r w:rsidRPr="00DD2F05">
                            <w:rPr>
                              <w:b/>
                              <w:color w:val="126FBC"/>
                              <w:sz w:val="52"/>
                              <w:szCs w:val="52"/>
                            </w:rPr>
                            <w:t xml:space="preserve">Competition </w:t>
                          </w:r>
                        </w:p>
                        <w:p w14:paraId="444C1453" w14:textId="77777777" w:rsidR="00F47E5F" w:rsidRPr="00A6478D" w:rsidRDefault="00F47E5F" w:rsidP="00F47E5F">
                          <w:pPr>
                            <w:spacing w:before="120"/>
                            <w:textDirection w:val="btLr"/>
                            <w:rPr>
                              <w:color w:val="126FBC"/>
                            </w:rPr>
                          </w:pPr>
                          <w:r>
                            <w:rPr>
                              <w:color w:val="126FBC"/>
                              <w:sz w:val="40"/>
                            </w:rPr>
                            <w:t>Rules</w:t>
                          </w:r>
                        </w:p>
                        <w:p w14:paraId="0A03CA2F" w14:textId="77777777" w:rsidR="00AC6028" w:rsidRPr="00A6478D" w:rsidRDefault="00AC6028" w:rsidP="00985A71">
                          <w:pPr>
                            <w:pStyle w:val="Normal1"/>
                            <w:spacing w:before="120"/>
                            <w:textDirection w:val="btLr"/>
                            <w:rPr>
                              <w:color w:val="126FBC"/>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4D4207" id="Rectangle 14" o:spid="_x0000_s1032" style="position:absolute;margin-left:0;margin-top:36pt;width:399pt;height:6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" o:allowincell="f" filled="f" stroked="f">
              <v:textbox inset="2.53958mm,1.2694mm,2.53958mm,1.2694mm">
                <w:txbxContent>
                  <w:p w14:paraId="3D822181" w14:textId="61540AF4" w:rsidR="00F47E5F" w:rsidRPr="00DD2F05" w:rsidRDefault="00F47E5F" w:rsidP="00F47E5F">
                    <w:pPr>
                      <w:textDirection w:val="btLr"/>
                      <w:rPr>
                        <w:b/>
                        <w:color w:val="126FBC"/>
                        <w:sz w:val="52"/>
                        <w:szCs w:val="52"/>
                      </w:rPr>
                    </w:pPr>
                    <w:r w:rsidRPr="00DD2F05">
                      <w:rPr>
                        <w:b/>
                        <w:color w:val="126FBC"/>
                        <w:sz w:val="52"/>
                        <w:szCs w:val="52"/>
                      </w:rPr>
                      <w:t>Film</w:t>
                    </w:r>
                    <w:r>
                      <w:rPr>
                        <w:b/>
                        <w:color w:val="126FBC"/>
                        <w:sz w:val="52"/>
                        <w:szCs w:val="52"/>
                      </w:rPr>
                      <w:t xml:space="preserve"> </w:t>
                    </w:r>
                    <w:r w:rsidRPr="00DD2F05">
                      <w:rPr>
                        <w:b/>
                        <w:color w:val="126FBC"/>
                        <w:sz w:val="52"/>
                        <w:szCs w:val="52"/>
                      </w:rPr>
                      <w:t xml:space="preserve">Competition </w:t>
                    </w:r>
                  </w:p>
                  <w:p w14:paraId="444C1453" w14:textId="77777777" w:rsidR="00F47E5F" w:rsidRPr="00A6478D" w:rsidRDefault="00F47E5F" w:rsidP="00F47E5F">
                    <w:pPr>
                      <w:spacing w:before="120"/>
                      <w:textDirection w:val="btLr"/>
                      <w:rPr>
                        <w:color w:val="126FBC"/>
                      </w:rPr>
                    </w:pPr>
                    <w:r>
                      <w:rPr>
                        <w:color w:val="126FBC"/>
                        <w:sz w:val="40"/>
                      </w:rPr>
                      <w:t>Rules</w:t>
                    </w:r>
                  </w:p>
                  <w:p w14:paraId="0A03CA2F" w14:textId="77777777" w:rsidR="00AC6028" w:rsidRPr="00A6478D" w:rsidRDefault="00AC6028" w:rsidP="00985A71">
                    <w:pPr>
                      <w:pStyle w:val="Normal1"/>
                      <w:spacing w:before="120"/>
                      <w:textDirection w:val="btLr"/>
                      <w:rPr>
                        <w:color w:val="126FBC"/>
                      </w:rPr>
                    </w:pPr>
                  </w:p>
                </w:txbxContent>
              </v:textbox>
              <w10:wrap anchorx="margin" anchory="page"/>
            </v:rect>
          </w:pict>
        </mc:Fallback>
      </mc:AlternateContent>
    </w:r>
    <w:r w:rsidR="00AC6028">
      <w:tab/>
    </w:r>
    <w:r w:rsidR="00AC6028">
      <w:tab/>
      <w:t xml:space="preserve">                               </w:t>
    </w:r>
    <w:r w:rsidR="00AC6028">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0CEA"/>
    <w:multiLevelType w:val="multilevel"/>
    <w:tmpl w:val="5630FF7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2D30CDB"/>
    <w:multiLevelType w:val="multilevel"/>
    <w:tmpl w:val="E17E3A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ACE2233"/>
    <w:multiLevelType w:val="multilevel"/>
    <w:tmpl w:val="91A86E3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FB00363"/>
    <w:multiLevelType w:val="multilevel"/>
    <w:tmpl w:val="5EB01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CB8789A"/>
    <w:multiLevelType w:val="multilevel"/>
    <w:tmpl w:val="F6A476E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52920388"/>
    <w:multiLevelType w:val="multilevel"/>
    <w:tmpl w:val="622A794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65565CE0"/>
    <w:multiLevelType w:val="multilevel"/>
    <w:tmpl w:val="6C0C794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16cid:durableId="980580431">
    <w:abstractNumId w:val="1"/>
  </w:num>
  <w:num w:numId="2" w16cid:durableId="1604994953">
    <w:abstractNumId w:val="6"/>
  </w:num>
  <w:num w:numId="3" w16cid:durableId="1945067795">
    <w:abstractNumId w:val="2"/>
  </w:num>
  <w:num w:numId="4" w16cid:durableId="492992620">
    <w:abstractNumId w:val="5"/>
  </w:num>
  <w:num w:numId="5" w16cid:durableId="2128691187">
    <w:abstractNumId w:val="0"/>
  </w:num>
  <w:num w:numId="6" w16cid:durableId="2128964980">
    <w:abstractNumId w:val="3"/>
  </w:num>
  <w:num w:numId="7" w16cid:durableId="1016419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E5"/>
    <w:rsid w:val="00005269"/>
    <w:rsid w:val="000230AC"/>
    <w:rsid w:val="00041145"/>
    <w:rsid w:val="00044FA8"/>
    <w:rsid w:val="00051FEB"/>
    <w:rsid w:val="00052F7B"/>
    <w:rsid w:val="00064D9A"/>
    <w:rsid w:val="000659DA"/>
    <w:rsid w:val="0008571A"/>
    <w:rsid w:val="000B6384"/>
    <w:rsid w:val="000C45EE"/>
    <w:rsid w:val="000D247F"/>
    <w:rsid w:val="00112267"/>
    <w:rsid w:val="001539CB"/>
    <w:rsid w:val="001637F8"/>
    <w:rsid w:val="00163D99"/>
    <w:rsid w:val="001D1BEA"/>
    <w:rsid w:val="001F795E"/>
    <w:rsid w:val="00252065"/>
    <w:rsid w:val="002644F3"/>
    <w:rsid w:val="00277B13"/>
    <w:rsid w:val="00293865"/>
    <w:rsid w:val="00297446"/>
    <w:rsid w:val="00297745"/>
    <w:rsid w:val="00297809"/>
    <w:rsid w:val="002A1ABC"/>
    <w:rsid w:val="002A3774"/>
    <w:rsid w:val="002A4726"/>
    <w:rsid w:val="002F49DD"/>
    <w:rsid w:val="002F73A5"/>
    <w:rsid w:val="0031030B"/>
    <w:rsid w:val="003118C2"/>
    <w:rsid w:val="00316DC9"/>
    <w:rsid w:val="00325AFE"/>
    <w:rsid w:val="00337C16"/>
    <w:rsid w:val="00343400"/>
    <w:rsid w:val="0034417E"/>
    <w:rsid w:val="003854C7"/>
    <w:rsid w:val="003C6F75"/>
    <w:rsid w:val="003E039D"/>
    <w:rsid w:val="003F0E59"/>
    <w:rsid w:val="00410D69"/>
    <w:rsid w:val="004232CC"/>
    <w:rsid w:val="0046149F"/>
    <w:rsid w:val="0046275A"/>
    <w:rsid w:val="00476812"/>
    <w:rsid w:val="00495B9C"/>
    <w:rsid w:val="004C7E3A"/>
    <w:rsid w:val="004F1126"/>
    <w:rsid w:val="004F2C6B"/>
    <w:rsid w:val="004F635A"/>
    <w:rsid w:val="004F75A0"/>
    <w:rsid w:val="0051704C"/>
    <w:rsid w:val="005213A5"/>
    <w:rsid w:val="00523663"/>
    <w:rsid w:val="00525FAD"/>
    <w:rsid w:val="0054041B"/>
    <w:rsid w:val="00557597"/>
    <w:rsid w:val="00566EAE"/>
    <w:rsid w:val="0059175E"/>
    <w:rsid w:val="00597D51"/>
    <w:rsid w:val="005A729A"/>
    <w:rsid w:val="005C1BBF"/>
    <w:rsid w:val="005D0792"/>
    <w:rsid w:val="005F463B"/>
    <w:rsid w:val="00613E15"/>
    <w:rsid w:val="006171B6"/>
    <w:rsid w:val="00630155"/>
    <w:rsid w:val="00634180"/>
    <w:rsid w:val="00693753"/>
    <w:rsid w:val="006B3956"/>
    <w:rsid w:val="006C3F14"/>
    <w:rsid w:val="006F1AB7"/>
    <w:rsid w:val="006F78A6"/>
    <w:rsid w:val="00705F25"/>
    <w:rsid w:val="007067C1"/>
    <w:rsid w:val="007071E7"/>
    <w:rsid w:val="0070767A"/>
    <w:rsid w:val="00730134"/>
    <w:rsid w:val="00737D3C"/>
    <w:rsid w:val="00741E56"/>
    <w:rsid w:val="00757315"/>
    <w:rsid w:val="00763CDB"/>
    <w:rsid w:val="00767AA6"/>
    <w:rsid w:val="007744B8"/>
    <w:rsid w:val="00775BA3"/>
    <w:rsid w:val="007769DF"/>
    <w:rsid w:val="00790BA8"/>
    <w:rsid w:val="007C07AB"/>
    <w:rsid w:val="007C19ED"/>
    <w:rsid w:val="007C7089"/>
    <w:rsid w:val="007D42F8"/>
    <w:rsid w:val="007D50D7"/>
    <w:rsid w:val="007D5F2B"/>
    <w:rsid w:val="007E057D"/>
    <w:rsid w:val="007E0978"/>
    <w:rsid w:val="008234AF"/>
    <w:rsid w:val="00840DF9"/>
    <w:rsid w:val="00847C78"/>
    <w:rsid w:val="008612D3"/>
    <w:rsid w:val="00875238"/>
    <w:rsid w:val="008813A4"/>
    <w:rsid w:val="008B6024"/>
    <w:rsid w:val="008F3F37"/>
    <w:rsid w:val="00904E3B"/>
    <w:rsid w:val="009246D7"/>
    <w:rsid w:val="009519D8"/>
    <w:rsid w:val="00961D35"/>
    <w:rsid w:val="00971B82"/>
    <w:rsid w:val="009846B2"/>
    <w:rsid w:val="00985A71"/>
    <w:rsid w:val="009A072C"/>
    <w:rsid w:val="009E6889"/>
    <w:rsid w:val="009F2721"/>
    <w:rsid w:val="00A021EF"/>
    <w:rsid w:val="00A053C3"/>
    <w:rsid w:val="00A6478D"/>
    <w:rsid w:val="00A722DF"/>
    <w:rsid w:val="00A87430"/>
    <w:rsid w:val="00AA5C9B"/>
    <w:rsid w:val="00AB428C"/>
    <w:rsid w:val="00AC6028"/>
    <w:rsid w:val="00AF25C3"/>
    <w:rsid w:val="00B620AF"/>
    <w:rsid w:val="00B64375"/>
    <w:rsid w:val="00B700E3"/>
    <w:rsid w:val="00B73AD9"/>
    <w:rsid w:val="00BA0B2B"/>
    <w:rsid w:val="00BA7A37"/>
    <w:rsid w:val="00BC0FE5"/>
    <w:rsid w:val="00BE4CCB"/>
    <w:rsid w:val="00BE697C"/>
    <w:rsid w:val="00C6769C"/>
    <w:rsid w:val="00C86C21"/>
    <w:rsid w:val="00CC5A8C"/>
    <w:rsid w:val="00CC7D24"/>
    <w:rsid w:val="00CD092A"/>
    <w:rsid w:val="00D112DA"/>
    <w:rsid w:val="00D22404"/>
    <w:rsid w:val="00D3213E"/>
    <w:rsid w:val="00D40157"/>
    <w:rsid w:val="00D64FF7"/>
    <w:rsid w:val="00D868BF"/>
    <w:rsid w:val="00D905FF"/>
    <w:rsid w:val="00DB4F5E"/>
    <w:rsid w:val="00DD2F05"/>
    <w:rsid w:val="00DE1366"/>
    <w:rsid w:val="00E25B9E"/>
    <w:rsid w:val="00E524DF"/>
    <w:rsid w:val="00E53C21"/>
    <w:rsid w:val="00E541FA"/>
    <w:rsid w:val="00E80CA5"/>
    <w:rsid w:val="00E87796"/>
    <w:rsid w:val="00EA5AD4"/>
    <w:rsid w:val="00EC5492"/>
    <w:rsid w:val="00ED5ABC"/>
    <w:rsid w:val="00EF00E6"/>
    <w:rsid w:val="00F03E82"/>
    <w:rsid w:val="00F132B6"/>
    <w:rsid w:val="00F307C2"/>
    <w:rsid w:val="00F47E5F"/>
    <w:rsid w:val="00F53354"/>
    <w:rsid w:val="00F6424F"/>
    <w:rsid w:val="00F767AE"/>
    <w:rsid w:val="00F77970"/>
    <w:rsid w:val="00F83C6A"/>
    <w:rsid w:val="00F858AA"/>
    <w:rsid w:val="00FD0374"/>
    <w:rsid w:val="00FD48ED"/>
    <w:rsid w:val="00FF1B21"/>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B1E5E"/>
  <w15:docId w15:val="{C151303D-8C6E-4AF7-9AD5-09FC6144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61D35"/>
    <w:pPr>
      <w:tabs>
        <w:tab w:val="center" w:pos="4320"/>
        <w:tab w:val="right" w:pos="8640"/>
      </w:tabs>
    </w:pPr>
  </w:style>
  <w:style w:type="character" w:customStyle="1" w:styleId="HeaderChar">
    <w:name w:val="Header Char"/>
    <w:basedOn w:val="DefaultParagraphFont"/>
    <w:link w:val="Header"/>
    <w:uiPriority w:val="99"/>
    <w:rsid w:val="00961D35"/>
  </w:style>
  <w:style w:type="paragraph" w:styleId="Footer">
    <w:name w:val="footer"/>
    <w:basedOn w:val="Normal"/>
    <w:link w:val="FooterChar"/>
    <w:uiPriority w:val="99"/>
    <w:unhideWhenUsed/>
    <w:rsid w:val="00961D35"/>
    <w:pPr>
      <w:tabs>
        <w:tab w:val="center" w:pos="4320"/>
        <w:tab w:val="right" w:pos="8640"/>
      </w:tabs>
    </w:pPr>
  </w:style>
  <w:style w:type="character" w:customStyle="1" w:styleId="FooterChar">
    <w:name w:val="Footer Char"/>
    <w:basedOn w:val="DefaultParagraphFont"/>
    <w:link w:val="Footer"/>
    <w:uiPriority w:val="99"/>
    <w:rsid w:val="00961D35"/>
  </w:style>
  <w:style w:type="character" w:styleId="PageNumber">
    <w:name w:val="page number"/>
    <w:basedOn w:val="DefaultParagraphFont"/>
    <w:uiPriority w:val="99"/>
    <w:semiHidden/>
    <w:unhideWhenUsed/>
    <w:rsid w:val="00961D35"/>
  </w:style>
  <w:style w:type="character" w:styleId="Strong">
    <w:name w:val="Strong"/>
    <w:qFormat/>
    <w:rsid w:val="003118C2"/>
    <w:rPr>
      <w:b/>
      <w:bCs/>
    </w:rPr>
  </w:style>
  <w:style w:type="character" w:styleId="Hyperlink">
    <w:name w:val="Hyperlink"/>
    <w:basedOn w:val="DefaultParagraphFont"/>
    <w:uiPriority w:val="99"/>
    <w:unhideWhenUsed/>
    <w:rsid w:val="00A021EF"/>
    <w:rPr>
      <w:color w:val="0000FF" w:themeColor="hyperlink"/>
      <w:u w:val="single"/>
    </w:rPr>
  </w:style>
  <w:style w:type="character" w:styleId="UnresolvedMention">
    <w:name w:val="Unresolved Mention"/>
    <w:basedOn w:val="DefaultParagraphFont"/>
    <w:uiPriority w:val="99"/>
    <w:rsid w:val="00476812"/>
    <w:rPr>
      <w:color w:val="605E5C"/>
      <w:shd w:val="clear" w:color="auto" w:fill="E1DFDD"/>
    </w:rPr>
  </w:style>
  <w:style w:type="character" w:styleId="FollowedHyperlink">
    <w:name w:val="FollowedHyperlink"/>
    <w:basedOn w:val="DefaultParagraphFont"/>
    <w:uiPriority w:val="99"/>
    <w:semiHidden/>
    <w:unhideWhenUsed/>
    <w:rsid w:val="005213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competition@hyf.org.uk" TargetMode="External"/><Relationship Id="rId13" Type="http://schemas.openxmlformats.org/officeDocument/2006/relationships/hyperlink" Target="http://www.youtube.co.uk/"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rtcompetition@hyf.org.uk" TargetMode="External"/><Relationship Id="rId7" Type="http://schemas.openxmlformats.org/officeDocument/2006/relationships/endnotes" Target="endnotes.xml"/><Relationship Id="rId12" Type="http://schemas.openxmlformats.org/officeDocument/2006/relationships/hyperlink" Target="http://www.hyf.org.uk/media/13756-hyf%20%20entry%20form%20film%20competition-%20consent%20form.pdf" TargetMode="External"/><Relationship Id="rId17" Type="http://schemas.openxmlformats.org/officeDocument/2006/relationships/hyperlink" Target="mailto:artcompetition@hyf.org.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rtcompetition@hyf.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f.org.uk/media/13753-hyf%20%20entry%20form%20film%20competion.pdf" TargetMode="External"/><Relationship Id="rId24" Type="http://schemas.openxmlformats.org/officeDocument/2006/relationships/hyperlink" Target="mailto:artcompetition@hyf.org.uk" TargetMode="External"/><Relationship Id="rId5" Type="http://schemas.openxmlformats.org/officeDocument/2006/relationships/webSettings" Target="webSettings.xml"/><Relationship Id="rId15" Type="http://schemas.openxmlformats.org/officeDocument/2006/relationships/hyperlink" Target="mailto:artcompetition@hyf.org.uk" TargetMode="External"/><Relationship Id="rId23" Type="http://schemas.openxmlformats.org/officeDocument/2006/relationships/hyperlink" Target="mailto:info@hyf.org.uk" TargetMode="External"/><Relationship Id="rId10" Type="http://schemas.openxmlformats.org/officeDocument/2006/relationships/hyperlink" Target="http://www.hyf.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competition@hyf.org.uk" TargetMode="External"/><Relationship Id="rId14" Type="http://schemas.openxmlformats.org/officeDocument/2006/relationships/hyperlink" Target="http://www.hyf.org.uk/competitions/film-competition/film-rules.aspx"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hyf.org.uk" TargetMode="External"/><Relationship Id="rId1" Type="http://schemas.openxmlformats.org/officeDocument/2006/relationships/hyperlink" Target="http://www.hy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E54D-B9A9-1043-A75E-6C4DF56C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9</Words>
  <Characters>11243</Characters>
  <Application>Microsoft Office Word</Application>
  <DocSecurity>0</DocSecurity>
  <Lines>255</Lines>
  <Paragraphs>111</Paragraphs>
  <ScaleCrop>false</ScaleCrop>
  <HeadingPairs>
    <vt:vector size="2" baseType="variant">
      <vt:variant>
        <vt:lpstr>Title</vt:lpstr>
      </vt:variant>
      <vt:variant>
        <vt:i4>1</vt:i4>
      </vt:variant>
    </vt:vector>
  </HeadingPairs>
  <TitlesOfParts>
    <vt:vector size="1" baseType="lpstr">
      <vt:lpstr/>
    </vt:vector>
  </TitlesOfParts>
  <Company>1mm graphic design</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ickson</dc:creator>
  <cp:keywords/>
  <dc:description/>
  <cp:lastModifiedBy>Michaela Clarke</cp:lastModifiedBy>
  <cp:revision>6</cp:revision>
  <cp:lastPrinted>2019-12-08T13:17:00Z</cp:lastPrinted>
  <dcterms:created xsi:type="dcterms:W3CDTF">2026-01-02T17:58:00Z</dcterms:created>
  <dcterms:modified xsi:type="dcterms:W3CDTF">2026-01-18T11:55:00Z</dcterms:modified>
</cp:coreProperties>
</file>